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3FEC" w14:textId="77777777" w:rsidR="005761E0" w:rsidRPr="00C65CFB" w:rsidRDefault="007346C6" w:rsidP="00BB3B96">
      <w:pPr>
        <w:pStyle w:val="Heading1"/>
        <w:tabs>
          <w:tab w:val="left" w:pos="1985"/>
        </w:tabs>
        <w:rPr>
          <w:rFonts w:eastAsia="MS Mincho"/>
          <w:lang w:eastAsia="en-GB"/>
        </w:rPr>
      </w:pPr>
      <w:bookmarkStart w:id="0" w:name="_Toc133489334"/>
      <w:r w:rsidRPr="00C65CFB">
        <w:rPr>
          <w:rFonts w:eastAsia="MS Mincho"/>
          <w:lang w:eastAsia="en-GB"/>
        </w:rPr>
        <w:t xml:space="preserve">Appendix </w:t>
      </w:r>
      <w:r w:rsidR="005761E0" w:rsidRPr="00C65CFB">
        <w:rPr>
          <w:rFonts w:eastAsia="MS Mincho"/>
          <w:lang w:eastAsia="en-GB"/>
        </w:rPr>
        <w:t xml:space="preserve">E </w:t>
      </w:r>
      <w:r w:rsidR="005761E0" w:rsidRPr="00C65CFB">
        <w:rPr>
          <w:rFonts w:eastAsia="MS Mincho"/>
          <w:lang w:eastAsia="en-GB"/>
        </w:rPr>
        <w:tab/>
        <w:t>Reporting proforma for paediatric renal tumours</w:t>
      </w:r>
      <w:bookmarkEnd w:id="0"/>
    </w:p>
    <w:p w14:paraId="2C848A30" w14:textId="77777777" w:rsidR="00F00712" w:rsidRPr="00C65CFB" w:rsidRDefault="00F00712" w:rsidP="00272F6F">
      <w:pPr>
        <w:suppressLineNumbers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b/>
          <w:bCs/>
          <w:sz w:val="24"/>
          <w:szCs w:val="24"/>
          <w:lang w:eastAsia="en-GB"/>
        </w:rPr>
      </w:pPr>
    </w:p>
    <w:p w14:paraId="73B616A5" w14:textId="77777777" w:rsidR="005761E0" w:rsidRPr="00C65CFB" w:rsidRDefault="005761E0" w:rsidP="00272F6F">
      <w:pPr>
        <w:widowControl w:val="0"/>
        <w:suppressLineNumbers/>
        <w:tabs>
          <w:tab w:val="right" w:leader="dot" w:pos="10080"/>
        </w:tabs>
        <w:spacing w:after="0" w:line="300" w:lineRule="exact"/>
        <w:ind w:left="238" w:hanging="238"/>
        <w:rPr>
          <w:rFonts w:eastAsia="Times New Roman"/>
          <w:color w:val="000000"/>
          <w:sz w:val="20"/>
          <w:szCs w:val="20"/>
          <w:lang w:eastAsia="en-GB"/>
        </w:rPr>
      </w:pPr>
      <w:r w:rsidRPr="00C65CFB">
        <w:rPr>
          <w:rFonts w:eastAsia="Times New Roman"/>
          <w:color w:val="000000"/>
          <w:sz w:val="20"/>
          <w:szCs w:val="20"/>
          <w:lang w:eastAsia="en-GB"/>
        </w:rPr>
        <w:t xml:space="preserve">Surname: …………………………  Forenames: …………………    Date of </w:t>
      </w:r>
      <w:r w:rsidR="001C54EE" w:rsidRPr="00C65CFB">
        <w:rPr>
          <w:rFonts w:eastAsia="Times New Roman"/>
          <w:color w:val="000000"/>
          <w:sz w:val="20"/>
          <w:szCs w:val="20"/>
          <w:lang w:eastAsia="en-GB"/>
        </w:rPr>
        <w:t>b</w:t>
      </w:r>
      <w:r w:rsidRPr="00C65CFB">
        <w:rPr>
          <w:rFonts w:eastAsia="Times New Roman"/>
          <w:color w:val="000000"/>
          <w:sz w:val="20"/>
          <w:szCs w:val="20"/>
          <w:lang w:eastAsia="en-GB"/>
        </w:rPr>
        <w:t>irth: …………………  Sex: ….….</w:t>
      </w:r>
    </w:p>
    <w:p w14:paraId="2B8FB586" w14:textId="2069F57B" w:rsidR="005761E0" w:rsidRPr="00C65CFB" w:rsidRDefault="005761E0" w:rsidP="00272F6F">
      <w:pPr>
        <w:widowControl w:val="0"/>
        <w:suppressLineNumbers/>
        <w:tabs>
          <w:tab w:val="right" w:leader="dot" w:pos="10080"/>
        </w:tabs>
        <w:spacing w:after="0" w:line="300" w:lineRule="exact"/>
        <w:ind w:left="238" w:hanging="238"/>
        <w:rPr>
          <w:rFonts w:eastAsia="Times New Roman"/>
          <w:color w:val="000000"/>
          <w:sz w:val="20"/>
          <w:szCs w:val="20"/>
          <w:lang w:eastAsia="en-GB"/>
        </w:rPr>
      </w:pPr>
      <w:r w:rsidRPr="00C65CFB">
        <w:rPr>
          <w:rFonts w:eastAsia="Times New Roman"/>
          <w:color w:val="000000"/>
          <w:sz w:val="20"/>
          <w:szCs w:val="20"/>
          <w:lang w:eastAsia="en-GB"/>
        </w:rPr>
        <w:t xml:space="preserve">Hospital………………..………….. </w:t>
      </w:r>
      <w:r w:rsidR="000E41D3" w:rsidRPr="00C65CFB">
        <w:rPr>
          <w:rFonts w:eastAsia="Times New Roman"/>
          <w:color w:val="000000"/>
          <w:sz w:val="14"/>
          <w:szCs w:val="14"/>
          <w:lang w:eastAsia="en-GB"/>
        </w:rPr>
        <w:t xml:space="preserve"> </w:t>
      </w:r>
      <w:r w:rsidRPr="00C65CFB">
        <w:rPr>
          <w:rFonts w:eastAsia="Times New Roman"/>
          <w:color w:val="000000"/>
          <w:sz w:val="20"/>
          <w:szCs w:val="20"/>
          <w:lang w:eastAsia="en-GB"/>
        </w:rPr>
        <w:t xml:space="preserve">Hospital </w:t>
      </w:r>
      <w:r w:rsidR="001C54EE" w:rsidRPr="00C65CFB">
        <w:rPr>
          <w:rFonts w:eastAsia="Times New Roman"/>
          <w:color w:val="000000"/>
          <w:sz w:val="20"/>
          <w:szCs w:val="20"/>
          <w:lang w:eastAsia="en-GB"/>
        </w:rPr>
        <w:t>n</w:t>
      </w:r>
      <w:r w:rsidRPr="00C65CFB">
        <w:rPr>
          <w:rFonts w:eastAsia="Times New Roman"/>
          <w:color w:val="000000"/>
          <w:sz w:val="20"/>
          <w:szCs w:val="20"/>
          <w:lang w:eastAsia="en-GB"/>
        </w:rPr>
        <w:t xml:space="preserve">o: ………………….……………   NHS </w:t>
      </w:r>
      <w:r w:rsidR="001C54EE" w:rsidRPr="00C65CFB">
        <w:rPr>
          <w:rFonts w:eastAsia="Times New Roman"/>
          <w:color w:val="000000"/>
          <w:sz w:val="20"/>
          <w:szCs w:val="20"/>
          <w:lang w:eastAsia="en-GB"/>
        </w:rPr>
        <w:t>n</w:t>
      </w:r>
      <w:r w:rsidRPr="00C65CFB">
        <w:rPr>
          <w:rFonts w:eastAsia="Times New Roman"/>
          <w:color w:val="000000"/>
          <w:sz w:val="20"/>
          <w:szCs w:val="20"/>
          <w:lang w:eastAsia="en-GB"/>
        </w:rPr>
        <w:t>o: ……………………….</w:t>
      </w:r>
    </w:p>
    <w:p w14:paraId="433399A4" w14:textId="101B640E" w:rsidR="005761E0" w:rsidRPr="00C65CFB" w:rsidRDefault="005761E0" w:rsidP="00272F6F">
      <w:pPr>
        <w:widowControl w:val="0"/>
        <w:suppressLineNumbers/>
        <w:tabs>
          <w:tab w:val="right" w:leader="dot" w:pos="10080"/>
        </w:tabs>
        <w:spacing w:after="0" w:line="300" w:lineRule="exact"/>
        <w:ind w:left="238" w:hanging="238"/>
        <w:rPr>
          <w:rFonts w:eastAsia="Times New Roman"/>
          <w:color w:val="000000"/>
          <w:sz w:val="20"/>
          <w:szCs w:val="20"/>
          <w:lang w:eastAsia="en-GB"/>
        </w:rPr>
      </w:pPr>
      <w:r w:rsidRPr="00C65CFB">
        <w:rPr>
          <w:rFonts w:eastAsia="Times New Roman"/>
          <w:color w:val="000000"/>
          <w:sz w:val="20"/>
          <w:szCs w:val="20"/>
          <w:lang w:eastAsia="en-GB"/>
        </w:rPr>
        <w:t xml:space="preserve">Date of </w:t>
      </w:r>
      <w:r w:rsidR="001C54EE" w:rsidRPr="00C65CFB">
        <w:rPr>
          <w:rFonts w:eastAsia="Times New Roman"/>
          <w:color w:val="000000"/>
          <w:sz w:val="20"/>
          <w:szCs w:val="20"/>
          <w:lang w:eastAsia="en-GB"/>
        </w:rPr>
        <w:t>s</w:t>
      </w:r>
      <w:r w:rsidRPr="00C65CFB">
        <w:rPr>
          <w:rFonts w:eastAsia="Times New Roman"/>
          <w:color w:val="000000"/>
          <w:sz w:val="20"/>
          <w:szCs w:val="20"/>
          <w:lang w:eastAsia="en-GB"/>
        </w:rPr>
        <w:t xml:space="preserve">urgery: ……………….…. Date of </w:t>
      </w:r>
      <w:r w:rsidR="001C54EE" w:rsidRPr="00C65CFB">
        <w:rPr>
          <w:rFonts w:eastAsia="Times New Roman"/>
          <w:color w:val="000000"/>
          <w:sz w:val="20"/>
          <w:szCs w:val="20"/>
          <w:lang w:eastAsia="en-GB"/>
        </w:rPr>
        <w:t>r</w:t>
      </w:r>
      <w:r w:rsidRPr="00C65CFB">
        <w:rPr>
          <w:rFonts w:eastAsia="Times New Roman"/>
          <w:color w:val="000000"/>
          <w:sz w:val="20"/>
          <w:szCs w:val="20"/>
          <w:lang w:eastAsia="en-GB"/>
        </w:rPr>
        <w:t xml:space="preserve">eport </w:t>
      </w:r>
      <w:r w:rsidR="001C54EE" w:rsidRPr="00C65CFB">
        <w:rPr>
          <w:rFonts w:eastAsia="Times New Roman"/>
          <w:color w:val="000000"/>
          <w:sz w:val="20"/>
          <w:szCs w:val="20"/>
          <w:lang w:eastAsia="en-GB"/>
        </w:rPr>
        <w:t>a</w:t>
      </w:r>
      <w:r w:rsidRPr="00C65CFB">
        <w:rPr>
          <w:rFonts w:eastAsia="Times New Roman"/>
          <w:color w:val="000000"/>
          <w:sz w:val="20"/>
          <w:szCs w:val="20"/>
          <w:lang w:eastAsia="en-GB"/>
        </w:rPr>
        <w:t xml:space="preserve">uthorisation: ……………  </w:t>
      </w:r>
      <w:r w:rsidR="000E41D3" w:rsidRPr="00C65CFB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="000E41D3" w:rsidRPr="00C65CFB">
        <w:rPr>
          <w:rFonts w:eastAsia="Times New Roman"/>
          <w:color w:val="000000"/>
          <w:sz w:val="6"/>
          <w:szCs w:val="6"/>
          <w:lang w:eastAsia="en-GB"/>
        </w:rPr>
        <w:t xml:space="preserve"> </w:t>
      </w:r>
      <w:r w:rsidRPr="00C65CFB">
        <w:rPr>
          <w:rFonts w:eastAsia="Times New Roman"/>
          <w:color w:val="000000"/>
          <w:sz w:val="20"/>
          <w:szCs w:val="20"/>
          <w:lang w:eastAsia="en-GB"/>
        </w:rPr>
        <w:t xml:space="preserve">Report </w:t>
      </w:r>
      <w:r w:rsidR="001C54EE" w:rsidRPr="00C65CFB">
        <w:rPr>
          <w:rFonts w:eastAsia="Times New Roman"/>
          <w:color w:val="000000"/>
          <w:sz w:val="20"/>
          <w:szCs w:val="20"/>
          <w:lang w:eastAsia="en-GB"/>
        </w:rPr>
        <w:t>n</w:t>
      </w:r>
      <w:r w:rsidRPr="00C65CFB">
        <w:rPr>
          <w:rFonts w:eastAsia="Times New Roman"/>
          <w:color w:val="000000"/>
          <w:sz w:val="20"/>
          <w:szCs w:val="20"/>
          <w:lang w:eastAsia="en-GB"/>
        </w:rPr>
        <w:t>o: …………………….</w:t>
      </w:r>
    </w:p>
    <w:p w14:paraId="2D99F8C1" w14:textId="1BFB3B37" w:rsidR="005761E0" w:rsidRPr="00C65CFB" w:rsidRDefault="005761E0" w:rsidP="00272F6F">
      <w:pPr>
        <w:widowControl w:val="0"/>
        <w:suppressLineNumbers/>
        <w:pBdr>
          <w:bottom w:val="single" w:sz="6" w:space="2" w:color="auto"/>
        </w:pBdr>
        <w:tabs>
          <w:tab w:val="right" w:leader="dot" w:pos="10080"/>
        </w:tabs>
        <w:spacing w:after="0" w:line="300" w:lineRule="exact"/>
        <w:ind w:left="238" w:hanging="238"/>
        <w:rPr>
          <w:rFonts w:eastAsia="Times New Roman"/>
          <w:color w:val="000000"/>
          <w:sz w:val="20"/>
          <w:szCs w:val="20"/>
          <w:lang w:eastAsia="en-GB"/>
        </w:rPr>
      </w:pPr>
      <w:r w:rsidRPr="00C65CFB">
        <w:rPr>
          <w:rFonts w:eastAsia="Times New Roman"/>
          <w:color w:val="000000"/>
          <w:sz w:val="20"/>
          <w:szCs w:val="20"/>
          <w:lang w:eastAsia="en-GB"/>
        </w:rPr>
        <w:t xml:space="preserve">Date of </w:t>
      </w:r>
      <w:r w:rsidR="001C54EE" w:rsidRPr="00C65CFB">
        <w:rPr>
          <w:rFonts w:eastAsia="Times New Roman"/>
          <w:color w:val="000000"/>
          <w:sz w:val="20"/>
          <w:szCs w:val="20"/>
          <w:lang w:eastAsia="en-GB"/>
        </w:rPr>
        <w:t>r</w:t>
      </w:r>
      <w:r w:rsidRPr="00C65CFB">
        <w:rPr>
          <w:rFonts w:eastAsia="Times New Roman"/>
          <w:color w:val="000000"/>
          <w:sz w:val="20"/>
          <w:szCs w:val="20"/>
          <w:lang w:eastAsia="en-GB"/>
        </w:rPr>
        <w:t xml:space="preserve">eceipt:…………………… </w:t>
      </w:r>
      <w:r w:rsidR="000E41D3" w:rsidRPr="00C65CFB">
        <w:rPr>
          <w:rFonts w:eastAsia="Times New Roman"/>
          <w:color w:val="000000"/>
          <w:sz w:val="14"/>
          <w:szCs w:val="14"/>
          <w:lang w:eastAsia="en-GB"/>
        </w:rPr>
        <w:t xml:space="preserve"> </w:t>
      </w:r>
      <w:r w:rsidRPr="00C65CFB">
        <w:rPr>
          <w:rFonts w:eastAsia="Times New Roman"/>
          <w:color w:val="000000"/>
          <w:sz w:val="20"/>
          <w:szCs w:val="20"/>
          <w:lang w:eastAsia="en-GB"/>
        </w:rPr>
        <w:t xml:space="preserve">Pathologist: …………….………………….. Surgeon: …………………….... </w:t>
      </w:r>
    </w:p>
    <w:p w14:paraId="06E8C53B" w14:textId="77777777" w:rsidR="000C13E0" w:rsidRPr="00C65CFB" w:rsidRDefault="000C13E0" w:rsidP="00272F6F">
      <w:pPr>
        <w:widowControl w:val="0"/>
        <w:suppressLineNumbers/>
        <w:pBdr>
          <w:bottom w:val="single" w:sz="6" w:space="2" w:color="auto"/>
        </w:pBdr>
        <w:tabs>
          <w:tab w:val="right" w:leader="dot" w:pos="10080"/>
        </w:tabs>
        <w:spacing w:after="0" w:line="240" w:lineRule="auto"/>
        <w:ind w:left="238" w:hanging="238"/>
        <w:rPr>
          <w:rFonts w:eastAsia="Times New Roman"/>
          <w:color w:val="000000"/>
          <w:sz w:val="14"/>
          <w:szCs w:val="20"/>
          <w:lang w:eastAsia="en-GB"/>
        </w:rPr>
      </w:pPr>
    </w:p>
    <w:p w14:paraId="2AE315FE" w14:textId="77777777" w:rsidR="005761E0" w:rsidRPr="00C65CFB" w:rsidRDefault="005761E0" w:rsidP="00272F6F">
      <w:pPr>
        <w:suppressLineNumbers/>
        <w:autoSpaceDE w:val="0"/>
        <w:autoSpaceDN w:val="0"/>
        <w:adjustRightInd w:val="0"/>
        <w:spacing w:before="240" w:after="0" w:line="360" w:lineRule="auto"/>
        <w:rPr>
          <w:rFonts w:eastAsia="MS Mincho" w:cs="Arial"/>
          <w:b/>
          <w:bCs/>
          <w:sz w:val="20"/>
          <w:lang w:eastAsia="en-GB"/>
        </w:rPr>
      </w:pPr>
      <w:r w:rsidRPr="00C65CFB">
        <w:rPr>
          <w:rFonts w:eastAsia="MS Mincho" w:cs="Arial"/>
          <w:b/>
          <w:bCs/>
          <w:sz w:val="20"/>
          <w:lang w:eastAsia="en-GB"/>
        </w:rPr>
        <w:t>Clinical data and specimen type</w:t>
      </w:r>
    </w:p>
    <w:p w14:paraId="54657DC8" w14:textId="7BA6E78A" w:rsidR="00072534" w:rsidRPr="00C65CFB" w:rsidRDefault="00072534" w:rsidP="00272F6F">
      <w:pPr>
        <w:suppressLineNumbers/>
        <w:autoSpaceDE w:val="0"/>
        <w:autoSpaceDN w:val="0"/>
        <w:adjustRightInd w:val="0"/>
        <w:spacing w:after="0" w:line="360" w:lineRule="auto"/>
        <w:rPr>
          <w:rFonts w:eastAsia="MS Mincho" w:cs="Arial"/>
          <w:sz w:val="20"/>
          <w:lang w:eastAsia="en-GB"/>
        </w:rPr>
      </w:pPr>
      <w:r w:rsidRPr="00C65CFB">
        <w:rPr>
          <w:rFonts w:eastAsia="MS Mincho" w:cs="Arial"/>
          <w:sz w:val="20"/>
          <w:lang w:eastAsia="en-GB"/>
        </w:rPr>
        <w:t>Prechemotherapy open biopsy</w:t>
      </w:r>
      <w:r w:rsidRPr="00C65CFB">
        <w:rPr>
          <w:rFonts w:eastAsia="MS Mincho" w:cs="Arial"/>
          <w:sz w:val="20"/>
          <w:lang w:eastAsia="en-GB"/>
        </w:rPr>
        <w:tab/>
      </w:r>
      <w:r w:rsidRPr="00C65CFB">
        <w:rPr>
          <w:rFonts w:eastAsia="MS Mincho" w:cs="Arial"/>
          <w:sz w:val="20"/>
          <w:lang w:eastAsia="en-GB"/>
        </w:rPr>
        <w:tab/>
        <w:t xml:space="preserve">Yes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Pr="00C65CFB">
        <w:rPr>
          <w:rFonts w:eastAsia="MS Mincho" w:cs="Arial"/>
          <w:sz w:val="20"/>
          <w:lang w:eastAsia="en-GB"/>
        </w:rPr>
        <w:tab/>
      </w:r>
      <w:r w:rsidRPr="00C65CFB">
        <w:rPr>
          <w:rFonts w:eastAsia="MS Mincho" w:cs="Arial"/>
          <w:sz w:val="20"/>
          <w:lang w:eastAsia="en-GB"/>
        </w:rPr>
        <w:tab/>
        <w:t xml:space="preserve">No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Pr="00C65CFB">
        <w:rPr>
          <w:rFonts w:eastAsia="MS Mincho" w:cs="Arial"/>
          <w:sz w:val="20"/>
          <w:lang w:eastAsia="en-GB"/>
        </w:rPr>
        <w:tab/>
      </w:r>
      <w:r w:rsidRPr="00C65CFB">
        <w:rPr>
          <w:rFonts w:eastAsia="MS Mincho" w:cs="Arial"/>
          <w:sz w:val="20"/>
          <w:lang w:eastAsia="en-GB"/>
        </w:rPr>
        <w:tab/>
        <w:t xml:space="preserve">Not stated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</w:p>
    <w:p w14:paraId="64CF7588" w14:textId="22CE008A" w:rsidR="005761E0" w:rsidRPr="00C65CFB" w:rsidRDefault="00116772" w:rsidP="00272F6F">
      <w:pPr>
        <w:suppressLineNumbers/>
        <w:autoSpaceDE w:val="0"/>
        <w:autoSpaceDN w:val="0"/>
        <w:adjustRightInd w:val="0"/>
        <w:spacing w:after="0" w:line="360" w:lineRule="auto"/>
        <w:rPr>
          <w:rFonts w:eastAsia="MS Mincho" w:cs="Arial"/>
          <w:sz w:val="20"/>
          <w:lang w:eastAsia="en-GB"/>
        </w:rPr>
      </w:pPr>
      <w:r w:rsidRPr="00C65CFB">
        <w:rPr>
          <w:rFonts w:eastAsia="MS Mincho" w:cs="Arial"/>
          <w:sz w:val="20"/>
          <w:lang w:eastAsia="en-GB"/>
        </w:rPr>
        <w:t>Pre</w:t>
      </w:r>
      <w:r w:rsidR="005761E0" w:rsidRPr="00C65CFB">
        <w:rPr>
          <w:rFonts w:eastAsia="MS Mincho" w:cs="Arial"/>
          <w:sz w:val="20"/>
          <w:lang w:eastAsia="en-GB"/>
        </w:rPr>
        <w:t xml:space="preserve">operative chemotherapy </w:t>
      </w:r>
      <w:r w:rsidR="005761E0" w:rsidRPr="00C65CFB">
        <w:rPr>
          <w:rFonts w:eastAsia="MS Mincho" w:cs="Arial"/>
          <w:sz w:val="20"/>
          <w:lang w:eastAsia="en-GB"/>
        </w:rPr>
        <w:tab/>
      </w:r>
      <w:r w:rsidR="005761E0" w:rsidRPr="00C65CFB">
        <w:rPr>
          <w:rFonts w:eastAsia="MS Mincho" w:cs="Arial"/>
          <w:sz w:val="20"/>
          <w:lang w:eastAsia="en-GB"/>
        </w:rPr>
        <w:tab/>
        <w:t xml:space="preserve">Yes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="005761E0" w:rsidRPr="00C65CFB">
        <w:rPr>
          <w:rFonts w:eastAsia="MS Mincho" w:cs="Arial"/>
          <w:sz w:val="20"/>
          <w:lang w:eastAsia="en-GB"/>
        </w:rPr>
        <w:tab/>
      </w:r>
      <w:r w:rsidR="005761E0" w:rsidRPr="00C65CFB">
        <w:rPr>
          <w:rFonts w:eastAsia="MS Mincho" w:cs="Arial"/>
          <w:sz w:val="20"/>
          <w:lang w:eastAsia="en-GB"/>
        </w:rPr>
        <w:tab/>
        <w:t xml:space="preserve">No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="005761E0" w:rsidRPr="00C65CFB">
        <w:rPr>
          <w:rFonts w:eastAsia="MS Mincho" w:cs="Arial"/>
          <w:sz w:val="20"/>
          <w:lang w:eastAsia="en-GB"/>
        </w:rPr>
        <w:tab/>
      </w:r>
      <w:r w:rsidR="005761E0" w:rsidRPr="00C65CFB">
        <w:rPr>
          <w:rFonts w:eastAsia="MS Mincho" w:cs="Arial"/>
          <w:sz w:val="20"/>
          <w:lang w:eastAsia="en-GB"/>
        </w:rPr>
        <w:tab/>
        <w:t xml:space="preserve">Not stated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</w:p>
    <w:p w14:paraId="05DCCE75" w14:textId="336A6707" w:rsidR="005761E0" w:rsidRPr="00C65CFB" w:rsidRDefault="00116772" w:rsidP="00272F6F">
      <w:pPr>
        <w:suppressLineNumbers/>
        <w:autoSpaceDE w:val="0"/>
        <w:autoSpaceDN w:val="0"/>
        <w:adjustRightInd w:val="0"/>
        <w:spacing w:after="0" w:line="360" w:lineRule="auto"/>
        <w:rPr>
          <w:rFonts w:eastAsia="MS Mincho" w:cs="Arial"/>
          <w:sz w:val="20"/>
          <w:lang w:eastAsia="en-GB"/>
        </w:rPr>
      </w:pPr>
      <w:r w:rsidRPr="00C65CFB">
        <w:rPr>
          <w:rFonts w:eastAsia="MS Mincho" w:cs="Arial"/>
          <w:sz w:val="20"/>
          <w:lang w:eastAsia="en-GB"/>
        </w:rPr>
        <w:t>Pre- or intra</w:t>
      </w:r>
      <w:r w:rsidR="005761E0" w:rsidRPr="00C65CFB">
        <w:rPr>
          <w:rFonts w:eastAsia="MS Mincho" w:cs="Arial"/>
          <w:sz w:val="20"/>
          <w:lang w:eastAsia="en-GB"/>
        </w:rPr>
        <w:t xml:space="preserve">operative tumour rupture </w:t>
      </w:r>
      <w:r w:rsidR="005761E0" w:rsidRPr="00C65CFB">
        <w:rPr>
          <w:rFonts w:eastAsia="MS Mincho" w:cs="Arial"/>
          <w:sz w:val="20"/>
          <w:lang w:eastAsia="en-GB"/>
        </w:rPr>
        <w:tab/>
        <w:t xml:space="preserve">Yes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="005761E0" w:rsidRPr="00C65CFB">
        <w:rPr>
          <w:rFonts w:eastAsia="MS Mincho" w:cs="Arial"/>
          <w:sz w:val="20"/>
          <w:lang w:eastAsia="en-GB"/>
        </w:rPr>
        <w:tab/>
      </w:r>
      <w:r w:rsidR="005761E0" w:rsidRPr="00C65CFB">
        <w:rPr>
          <w:rFonts w:eastAsia="MS Mincho" w:cs="Arial"/>
          <w:sz w:val="20"/>
          <w:lang w:eastAsia="en-GB"/>
        </w:rPr>
        <w:tab/>
        <w:t xml:space="preserve">No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="005761E0" w:rsidRPr="00C65CFB">
        <w:rPr>
          <w:rFonts w:eastAsia="MS Mincho" w:cs="Arial"/>
          <w:sz w:val="20"/>
          <w:lang w:eastAsia="en-GB"/>
        </w:rPr>
        <w:tab/>
      </w:r>
      <w:r w:rsidR="005761E0" w:rsidRPr="00C65CFB">
        <w:rPr>
          <w:rFonts w:eastAsia="MS Mincho" w:cs="Arial"/>
          <w:sz w:val="20"/>
          <w:lang w:eastAsia="en-GB"/>
        </w:rPr>
        <w:tab/>
        <w:t xml:space="preserve">Not stated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</w:p>
    <w:p w14:paraId="02E90F23" w14:textId="24996AA1" w:rsidR="005761E0" w:rsidRPr="00C65CFB" w:rsidRDefault="000C13E0" w:rsidP="00272F6F">
      <w:pPr>
        <w:suppressLineNumbers/>
        <w:autoSpaceDE w:val="0"/>
        <w:autoSpaceDN w:val="0"/>
        <w:adjustRightInd w:val="0"/>
        <w:spacing w:after="0" w:line="360" w:lineRule="auto"/>
        <w:ind w:left="1701" w:hanging="1701"/>
        <w:rPr>
          <w:rFonts w:eastAsia="MS Mincho" w:cs="Arial"/>
          <w:sz w:val="20"/>
          <w:lang w:eastAsia="en-GB"/>
        </w:rPr>
      </w:pPr>
      <w:r w:rsidRPr="00C65CFB">
        <w:rPr>
          <w:rFonts w:eastAsia="MS Mincho" w:cs="Arial"/>
          <w:sz w:val="20"/>
          <w:lang w:eastAsia="en-GB"/>
        </w:rPr>
        <w:t xml:space="preserve">Tumour site </w:t>
      </w:r>
      <w:r w:rsidRPr="00C65CFB">
        <w:rPr>
          <w:rFonts w:eastAsia="MS Mincho" w:cs="Arial"/>
          <w:sz w:val="20"/>
          <w:lang w:eastAsia="en-GB"/>
        </w:rPr>
        <w:tab/>
      </w:r>
      <w:r w:rsidR="005761E0" w:rsidRPr="00C65CFB">
        <w:rPr>
          <w:rFonts w:eastAsia="MS Mincho" w:cs="Arial"/>
          <w:sz w:val="20"/>
          <w:lang w:eastAsia="en-GB"/>
        </w:rPr>
        <w:t xml:space="preserve">Left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Pr="00C65CFB">
        <w:rPr>
          <w:rFonts w:eastAsia="MS Mincho" w:cs="Arial"/>
          <w:sz w:val="20"/>
          <w:lang w:eastAsia="en-GB"/>
        </w:rPr>
        <w:tab/>
      </w:r>
      <w:r w:rsidR="005761E0" w:rsidRPr="00C65CFB">
        <w:rPr>
          <w:rFonts w:eastAsia="MS Mincho" w:cs="Arial"/>
          <w:sz w:val="20"/>
          <w:lang w:eastAsia="en-GB"/>
        </w:rPr>
        <w:t xml:space="preserve">Right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="005761E0" w:rsidRPr="00C65CFB">
        <w:rPr>
          <w:rFonts w:eastAsia="MS Mincho" w:cs="Arial"/>
          <w:sz w:val="20"/>
          <w:lang w:eastAsia="en-GB"/>
        </w:rPr>
        <w:tab/>
      </w:r>
    </w:p>
    <w:p w14:paraId="41F660C5" w14:textId="3AACD184" w:rsidR="005761E0" w:rsidRPr="00C65CFB" w:rsidRDefault="005761E0" w:rsidP="00272F6F">
      <w:pPr>
        <w:suppressLineNumbers/>
        <w:autoSpaceDE w:val="0"/>
        <w:autoSpaceDN w:val="0"/>
        <w:adjustRightInd w:val="0"/>
        <w:spacing w:after="0" w:line="360" w:lineRule="auto"/>
        <w:ind w:left="1701"/>
        <w:rPr>
          <w:rFonts w:eastAsia="MS Mincho" w:cs="Arial"/>
          <w:sz w:val="20"/>
          <w:lang w:eastAsia="en-GB"/>
        </w:rPr>
      </w:pPr>
      <w:r w:rsidRPr="00C65CFB">
        <w:rPr>
          <w:rFonts w:eastAsia="MS Mincho" w:cs="Arial"/>
          <w:sz w:val="20"/>
          <w:lang w:eastAsia="en-GB"/>
        </w:rPr>
        <w:t xml:space="preserve">Bilateral  </w:t>
      </w:r>
      <w:r w:rsidR="000C13E0" w:rsidRPr="00C65CFB">
        <w:rPr>
          <w:rFonts w:eastAsia="MS Mincho" w:cs="Arial"/>
          <w:sz w:val="20"/>
          <w:lang w:eastAsia="en-GB"/>
        </w:rPr>
        <w:tab/>
      </w:r>
      <w:r w:rsidRPr="00C65CFB">
        <w:rPr>
          <w:rFonts w:eastAsia="MS Mincho" w:cs="Arial"/>
          <w:sz w:val="20"/>
          <w:lang w:eastAsia="en-GB"/>
        </w:rPr>
        <w:t xml:space="preserve">Yes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="00546087" w:rsidRPr="00C65CFB">
        <w:rPr>
          <w:rFonts w:eastAsia="MS Mincho" w:cs="Arial"/>
          <w:sz w:val="20"/>
          <w:lang w:eastAsia="en-GB"/>
        </w:rPr>
        <w:tab/>
      </w:r>
      <w:r w:rsidR="00546087" w:rsidRPr="00C65CFB">
        <w:rPr>
          <w:rFonts w:eastAsia="MS Mincho" w:cs="Arial"/>
          <w:sz w:val="20"/>
          <w:lang w:eastAsia="en-GB"/>
        </w:rPr>
        <w:tab/>
      </w:r>
      <w:r w:rsidRPr="00C65CFB">
        <w:rPr>
          <w:rFonts w:eastAsia="MS Mincho" w:cs="Arial"/>
          <w:sz w:val="20"/>
          <w:lang w:eastAsia="en-GB"/>
        </w:rPr>
        <w:t xml:space="preserve">No </w:t>
      </w:r>
      <w:r w:rsidR="00E00FC9">
        <w:rPr>
          <w:rFonts w:cs="Arial"/>
          <w:lang w:eastAsia="en-GB"/>
        </w:rPr>
        <w:t xml:space="preserve"> </w:t>
      </w:r>
      <w:r w:rsidR="00E00FC9">
        <w:t xml:space="preserve">□ </w:t>
      </w:r>
      <w:r w:rsidR="00546087" w:rsidRPr="00C65CFB">
        <w:rPr>
          <w:rFonts w:eastAsia="MS Mincho" w:cs="Arial"/>
          <w:sz w:val="20"/>
          <w:lang w:eastAsia="en-GB"/>
        </w:rPr>
        <w:t xml:space="preserve"> </w:t>
      </w:r>
      <w:r w:rsidRPr="00C65CFB">
        <w:rPr>
          <w:rFonts w:eastAsia="MS Mincho" w:cs="Arial"/>
          <w:sz w:val="20"/>
          <w:lang w:eastAsia="en-GB"/>
        </w:rPr>
        <w:t xml:space="preserve">(if bilateral, complete separate forms for </w:t>
      </w:r>
      <w:r w:rsidR="001C54EE" w:rsidRPr="00C65CFB">
        <w:rPr>
          <w:rFonts w:eastAsia="MS Mincho" w:cs="Arial"/>
          <w:sz w:val="20"/>
          <w:lang w:eastAsia="en-GB"/>
        </w:rPr>
        <w:t>left and right)</w:t>
      </w:r>
    </w:p>
    <w:p w14:paraId="23EB421B" w14:textId="6BD34CE9" w:rsidR="005761E0" w:rsidRPr="00C65CFB" w:rsidRDefault="005761E0" w:rsidP="00272F6F">
      <w:pPr>
        <w:suppressLineNumbers/>
        <w:autoSpaceDE w:val="0"/>
        <w:autoSpaceDN w:val="0"/>
        <w:adjustRightInd w:val="0"/>
        <w:spacing w:after="0" w:line="360" w:lineRule="auto"/>
        <w:ind w:left="1701" w:hanging="1701"/>
        <w:rPr>
          <w:rFonts w:eastAsia="MS Mincho" w:cs="Arial"/>
          <w:sz w:val="20"/>
          <w:lang w:eastAsia="en-GB"/>
        </w:rPr>
      </w:pPr>
      <w:r w:rsidRPr="00C65CFB">
        <w:rPr>
          <w:rFonts w:eastAsia="MS Mincho" w:cs="Arial"/>
          <w:sz w:val="20"/>
          <w:lang w:eastAsia="en-GB"/>
        </w:rPr>
        <w:t xml:space="preserve">Nephrectomy </w:t>
      </w:r>
      <w:r w:rsidRPr="00C65CFB">
        <w:rPr>
          <w:rFonts w:eastAsia="MS Mincho" w:cs="Arial"/>
          <w:sz w:val="20"/>
          <w:lang w:eastAsia="en-GB"/>
        </w:rPr>
        <w:tab/>
        <w:t xml:space="preserve">Unilateral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Pr="00C65CFB">
        <w:rPr>
          <w:rFonts w:eastAsia="MS Mincho" w:cs="Arial"/>
          <w:sz w:val="20"/>
          <w:lang w:eastAsia="en-GB"/>
        </w:rPr>
        <w:tab/>
      </w:r>
      <w:r w:rsidR="001C54EE" w:rsidRPr="00C65CFB">
        <w:rPr>
          <w:rFonts w:eastAsia="MS Mincho" w:cs="Arial"/>
          <w:sz w:val="20"/>
          <w:lang w:eastAsia="en-GB"/>
        </w:rPr>
        <w:tab/>
      </w:r>
      <w:r w:rsidR="001C54EE" w:rsidRPr="00C65CFB">
        <w:rPr>
          <w:rFonts w:eastAsia="MS Mincho" w:cs="Arial"/>
          <w:sz w:val="20"/>
          <w:lang w:eastAsia="en-GB"/>
        </w:rPr>
        <w:tab/>
      </w:r>
      <w:r w:rsidRPr="00C65CFB">
        <w:rPr>
          <w:rFonts w:eastAsia="MS Mincho" w:cs="Arial"/>
          <w:sz w:val="20"/>
          <w:lang w:eastAsia="en-GB"/>
        </w:rPr>
        <w:t xml:space="preserve">Total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Pr="00C65CFB">
        <w:rPr>
          <w:rFonts w:eastAsia="MS Mincho" w:cs="Arial"/>
          <w:sz w:val="20"/>
          <w:lang w:eastAsia="en-GB"/>
        </w:rPr>
        <w:tab/>
      </w:r>
      <w:r w:rsidRPr="00C65CFB">
        <w:rPr>
          <w:rFonts w:eastAsia="MS Mincho" w:cs="Arial"/>
          <w:sz w:val="20"/>
          <w:lang w:eastAsia="en-GB"/>
        </w:rPr>
        <w:tab/>
        <w:t xml:space="preserve">Partial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</w:p>
    <w:p w14:paraId="1353DCCE" w14:textId="1B6159E2" w:rsidR="005761E0" w:rsidRPr="00C65CFB" w:rsidRDefault="005761E0" w:rsidP="00272F6F">
      <w:pPr>
        <w:suppressLineNumbers/>
        <w:autoSpaceDE w:val="0"/>
        <w:autoSpaceDN w:val="0"/>
        <w:adjustRightInd w:val="0"/>
        <w:spacing w:after="0" w:line="360" w:lineRule="auto"/>
        <w:ind w:left="1701"/>
        <w:rPr>
          <w:rFonts w:eastAsia="MS Mincho" w:cs="Arial"/>
          <w:sz w:val="20"/>
          <w:lang w:eastAsia="en-GB"/>
        </w:rPr>
      </w:pPr>
      <w:r w:rsidRPr="00C65CFB">
        <w:rPr>
          <w:rFonts w:eastAsia="MS Mincho" w:cs="Arial"/>
          <w:sz w:val="20"/>
          <w:lang w:eastAsia="en-GB"/>
        </w:rPr>
        <w:t xml:space="preserve">Bilateral </w:t>
      </w:r>
      <w:r w:rsidR="000E41D3" w:rsidRPr="00C65CFB">
        <w:rPr>
          <w:rFonts w:eastAsia="MS Mincho" w:cs="Arial"/>
          <w:sz w:val="20"/>
          <w:lang w:eastAsia="en-GB"/>
        </w:rPr>
        <w:t xml:space="preserve"> 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="001C54EE" w:rsidRPr="00C65CFB">
        <w:rPr>
          <w:rFonts w:eastAsia="MS Mincho" w:cs="Arial"/>
          <w:sz w:val="20"/>
          <w:lang w:eastAsia="en-GB"/>
        </w:rPr>
        <w:tab/>
      </w:r>
      <w:r w:rsidRPr="00C65CFB">
        <w:rPr>
          <w:rFonts w:eastAsia="MS Mincho" w:cs="Arial"/>
          <w:sz w:val="20"/>
          <w:lang w:eastAsia="en-GB"/>
        </w:rPr>
        <w:t>Left</w:t>
      </w:r>
      <w:r w:rsidR="006B1C98" w:rsidRPr="00C65CFB">
        <w:rPr>
          <w:rFonts w:eastAsia="MS Mincho" w:cs="Arial"/>
          <w:sz w:val="20"/>
          <w:lang w:eastAsia="en-GB"/>
        </w:rPr>
        <w:t>:</w:t>
      </w:r>
      <w:r w:rsidRPr="00C65CFB">
        <w:rPr>
          <w:rFonts w:eastAsia="MS Mincho" w:cs="Arial"/>
          <w:sz w:val="20"/>
          <w:lang w:eastAsia="en-GB"/>
        </w:rPr>
        <w:tab/>
      </w:r>
      <w:r w:rsidRPr="00C65CFB">
        <w:rPr>
          <w:rFonts w:eastAsia="MS Mincho" w:cs="Arial"/>
          <w:sz w:val="20"/>
          <w:lang w:eastAsia="en-GB"/>
        </w:rPr>
        <w:tab/>
        <w:t xml:space="preserve">Total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Pr="00C65CFB">
        <w:rPr>
          <w:rFonts w:eastAsia="MS Mincho" w:cs="Arial"/>
          <w:sz w:val="20"/>
          <w:lang w:eastAsia="en-GB"/>
        </w:rPr>
        <w:tab/>
      </w:r>
      <w:r w:rsidRPr="00C65CFB">
        <w:rPr>
          <w:rFonts w:eastAsia="MS Mincho" w:cs="Arial"/>
          <w:sz w:val="20"/>
          <w:lang w:eastAsia="en-GB"/>
        </w:rPr>
        <w:tab/>
        <w:t>Partial</w:t>
      </w:r>
      <w:r w:rsidR="00546087" w:rsidRPr="00C65CFB">
        <w:rPr>
          <w:rFonts w:eastAsia="MS Mincho" w:cs="Arial"/>
          <w:sz w:val="20"/>
          <w:lang w:eastAsia="en-GB"/>
        </w:rPr>
        <w:t xml:space="preserve">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</w:p>
    <w:p w14:paraId="134A79E5" w14:textId="266E6FB4" w:rsidR="005761E0" w:rsidRPr="00C65CFB" w:rsidRDefault="005761E0" w:rsidP="00272F6F">
      <w:pPr>
        <w:suppressLineNumbers/>
        <w:autoSpaceDE w:val="0"/>
        <w:autoSpaceDN w:val="0"/>
        <w:adjustRightInd w:val="0"/>
        <w:spacing w:after="0" w:line="240" w:lineRule="auto"/>
        <w:ind w:left="2160" w:firstLine="720"/>
        <w:rPr>
          <w:rFonts w:eastAsia="MS Mincho" w:cs="Arial"/>
          <w:sz w:val="20"/>
          <w:lang w:eastAsia="en-GB"/>
        </w:rPr>
      </w:pPr>
      <w:r w:rsidRPr="00C65CFB">
        <w:rPr>
          <w:rFonts w:eastAsia="MS Mincho" w:cs="Arial"/>
          <w:sz w:val="20"/>
          <w:lang w:eastAsia="en-GB"/>
        </w:rPr>
        <w:t>Right</w:t>
      </w:r>
      <w:r w:rsidR="006B1C98" w:rsidRPr="00C65CFB">
        <w:rPr>
          <w:rFonts w:eastAsia="MS Mincho" w:cs="Arial"/>
          <w:sz w:val="20"/>
          <w:lang w:eastAsia="en-GB"/>
        </w:rPr>
        <w:t>:</w:t>
      </w:r>
      <w:r w:rsidRPr="00C65CFB">
        <w:rPr>
          <w:rFonts w:eastAsia="MS Mincho" w:cs="Arial"/>
          <w:sz w:val="20"/>
          <w:lang w:eastAsia="en-GB"/>
        </w:rPr>
        <w:tab/>
      </w:r>
      <w:r w:rsidRPr="00C65CFB">
        <w:rPr>
          <w:rFonts w:eastAsia="MS Mincho" w:cs="Arial"/>
          <w:sz w:val="20"/>
          <w:lang w:eastAsia="en-GB"/>
        </w:rPr>
        <w:tab/>
        <w:t xml:space="preserve">Total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Pr="00C65CFB">
        <w:rPr>
          <w:rFonts w:eastAsia="MS Mincho" w:cs="Arial"/>
          <w:sz w:val="20"/>
          <w:lang w:eastAsia="en-GB"/>
        </w:rPr>
        <w:tab/>
      </w:r>
      <w:r w:rsidRPr="00C65CFB">
        <w:rPr>
          <w:rFonts w:eastAsia="MS Mincho" w:cs="Arial"/>
          <w:sz w:val="20"/>
          <w:lang w:eastAsia="en-GB"/>
        </w:rPr>
        <w:tab/>
        <w:t xml:space="preserve">Partial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</w:p>
    <w:p w14:paraId="2B32FC5E" w14:textId="77777777" w:rsidR="005761E0" w:rsidRPr="00C65CFB" w:rsidRDefault="005761E0" w:rsidP="00272F6F">
      <w:pPr>
        <w:suppressLineNumbers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b/>
          <w:sz w:val="20"/>
          <w:u w:val="single"/>
          <w:lang w:eastAsia="en-GB"/>
        </w:rPr>
      </w:pPr>
      <w:r w:rsidRPr="00C65CFB">
        <w:rPr>
          <w:rFonts w:ascii="Times New Roman" w:eastAsia="MS Mincho" w:hAnsi="Times New Roman"/>
          <w:b/>
          <w:sz w:val="20"/>
          <w:u w:val="single"/>
          <w:lang w:eastAsia="en-GB"/>
        </w:rPr>
        <w:tab/>
      </w:r>
      <w:r w:rsidRPr="00C65CFB">
        <w:rPr>
          <w:rFonts w:ascii="Times New Roman" w:eastAsia="MS Mincho" w:hAnsi="Times New Roman"/>
          <w:b/>
          <w:sz w:val="20"/>
          <w:u w:val="single"/>
          <w:lang w:eastAsia="en-GB"/>
        </w:rPr>
        <w:tab/>
      </w:r>
      <w:r w:rsidRPr="00C65CFB">
        <w:rPr>
          <w:rFonts w:ascii="Times New Roman" w:eastAsia="MS Mincho" w:hAnsi="Times New Roman"/>
          <w:b/>
          <w:sz w:val="20"/>
          <w:u w:val="single"/>
          <w:lang w:eastAsia="en-GB"/>
        </w:rPr>
        <w:tab/>
      </w:r>
      <w:r w:rsidRPr="00C65CFB">
        <w:rPr>
          <w:rFonts w:ascii="Times New Roman" w:eastAsia="MS Mincho" w:hAnsi="Times New Roman"/>
          <w:b/>
          <w:sz w:val="20"/>
          <w:u w:val="single"/>
          <w:lang w:eastAsia="en-GB"/>
        </w:rPr>
        <w:tab/>
      </w:r>
      <w:r w:rsidRPr="00C65CFB">
        <w:rPr>
          <w:rFonts w:ascii="Times New Roman" w:eastAsia="MS Mincho" w:hAnsi="Times New Roman"/>
          <w:b/>
          <w:sz w:val="20"/>
          <w:u w:val="single"/>
          <w:lang w:eastAsia="en-GB"/>
        </w:rPr>
        <w:tab/>
      </w:r>
      <w:r w:rsidRPr="00C65CFB">
        <w:rPr>
          <w:rFonts w:ascii="Times New Roman" w:eastAsia="MS Mincho" w:hAnsi="Times New Roman"/>
          <w:b/>
          <w:sz w:val="20"/>
          <w:u w:val="single"/>
          <w:lang w:eastAsia="en-GB"/>
        </w:rPr>
        <w:tab/>
      </w:r>
      <w:r w:rsidRPr="00C65CFB">
        <w:rPr>
          <w:rFonts w:ascii="Times New Roman" w:eastAsia="MS Mincho" w:hAnsi="Times New Roman"/>
          <w:b/>
          <w:sz w:val="20"/>
          <w:u w:val="single"/>
          <w:lang w:eastAsia="en-GB"/>
        </w:rPr>
        <w:tab/>
      </w:r>
      <w:r w:rsidRPr="00C65CFB">
        <w:rPr>
          <w:rFonts w:ascii="Times New Roman" w:eastAsia="MS Mincho" w:hAnsi="Times New Roman"/>
          <w:b/>
          <w:sz w:val="20"/>
          <w:u w:val="single"/>
          <w:lang w:eastAsia="en-GB"/>
        </w:rPr>
        <w:tab/>
      </w:r>
      <w:r w:rsidRPr="00C65CFB">
        <w:rPr>
          <w:rFonts w:ascii="Times New Roman" w:eastAsia="MS Mincho" w:hAnsi="Times New Roman"/>
          <w:b/>
          <w:sz w:val="20"/>
          <w:u w:val="single"/>
          <w:lang w:eastAsia="en-GB"/>
        </w:rPr>
        <w:tab/>
      </w:r>
      <w:r w:rsidRPr="00C65CFB">
        <w:rPr>
          <w:rFonts w:ascii="Times New Roman" w:eastAsia="MS Mincho" w:hAnsi="Times New Roman"/>
          <w:b/>
          <w:sz w:val="20"/>
          <w:u w:val="single"/>
          <w:lang w:eastAsia="en-GB"/>
        </w:rPr>
        <w:tab/>
      </w:r>
      <w:r w:rsidRPr="00C65CFB">
        <w:rPr>
          <w:rFonts w:ascii="Times New Roman" w:eastAsia="MS Mincho" w:hAnsi="Times New Roman"/>
          <w:b/>
          <w:sz w:val="20"/>
          <w:u w:val="single"/>
          <w:lang w:eastAsia="en-GB"/>
        </w:rPr>
        <w:tab/>
      </w:r>
      <w:r w:rsidRPr="00C65CFB">
        <w:rPr>
          <w:rFonts w:ascii="Times New Roman" w:eastAsia="MS Mincho" w:hAnsi="Times New Roman"/>
          <w:b/>
          <w:sz w:val="20"/>
          <w:u w:val="single"/>
          <w:lang w:eastAsia="en-GB"/>
        </w:rPr>
        <w:tab/>
      </w:r>
    </w:p>
    <w:p w14:paraId="5E086223" w14:textId="77777777" w:rsidR="005761E0" w:rsidRPr="00C65CFB" w:rsidRDefault="005761E0" w:rsidP="00272F6F">
      <w:pPr>
        <w:suppressLineNumbers/>
        <w:autoSpaceDE w:val="0"/>
        <w:autoSpaceDN w:val="0"/>
        <w:adjustRightInd w:val="0"/>
        <w:spacing w:after="40" w:line="360" w:lineRule="auto"/>
        <w:rPr>
          <w:rFonts w:eastAsia="MS Mincho" w:cs="Arial"/>
          <w:b/>
          <w:bCs/>
          <w:sz w:val="20"/>
          <w:szCs w:val="20"/>
          <w:lang w:eastAsia="en-GB"/>
        </w:rPr>
      </w:pPr>
      <w:r w:rsidRPr="00C65CFB">
        <w:rPr>
          <w:rFonts w:eastAsia="MS Mincho" w:cs="Arial"/>
          <w:b/>
          <w:bCs/>
          <w:sz w:val="20"/>
          <w:szCs w:val="20"/>
          <w:lang w:eastAsia="en-GB"/>
        </w:rPr>
        <w:t>Macroscopic features</w:t>
      </w:r>
    </w:p>
    <w:p w14:paraId="02A9B734" w14:textId="4D72CA7B" w:rsidR="005761E0" w:rsidRPr="00C65CFB" w:rsidRDefault="005761E0" w:rsidP="00272F6F">
      <w:pPr>
        <w:suppressLineNumbers/>
        <w:autoSpaceDE w:val="0"/>
        <w:autoSpaceDN w:val="0"/>
        <w:adjustRightInd w:val="0"/>
        <w:spacing w:after="4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 xml:space="preserve">Total weight of </w:t>
      </w:r>
      <w:r w:rsidR="00863140" w:rsidRPr="00C65CFB">
        <w:rPr>
          <w:rFonts w:eastAsia="MS Mincho" w:cs="Arial"/>
          <w:sz w:val="20"/>
          <w:szCs w:val="20"/>
          <w:lang w:eastAsia="en-GB"/>
        </w:rPr>
        <w:t>specimen</w:t>
      </w:r>
      <w:r w:rsidRPr="00C65CFB">
        <w:rPr>
          <w:rFonts w:eastAsia="MS Mincho" w:cs="Arial"/>
          <w:sz w:val="20"/>
          <w:szCs w:val="20"/>
          <w:lang w:eastAsia="en-GB"/>
        </w:rPr>
        <w:t xml:space="preserve"> with tumour ………g</w:t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Size </w:t>
      </w:r>
      <w:r w:rsidR="00863140" w:rsidRPr="00C65CFB">
        <w:rPr>
          <w:rFonts w:eastAsia="MS Mincho" w:cs="Arial"/>
          <w:sz w:val="20"/>
          <w:szCs w:val="20"/>
          <w:lang w:eastAsia="en-GB"/>
        </w:rPr>
        <w:t xml:space="preserve">of specimen </w:t>
      </w:r>
      <w:r w:rsidRPr="00C65CFB">
        <w:rPr>
          <w:rFonts w:eastAsia="MS Mincho" w:cs="Arial"/>
          <w:sz w:val="20"/>
          <w:szCs w:val="20"/>
          <w:lang w:eastAsia="en-GB"/>
        </w:rPr>
        <w:t xml:space="preserve">……... x …….. x ………. </w:t>
      </w:r>
      <w:r w:rsidR="00DB1F35" w:rsidRPr="00C65CFB">
        <w:rPr>
          <w:rFonts w:eastAsia="MS Mincho" w:cs="Arial"/>
          <w:sz w:val="20"/>
          <w:szCs w:val="20"/>
          <w:lang w:eastAsia="en-GB"/>
        </w:rPr>
        <w:t>m</w:t>
      </w:r>
      <w:r w:rsidRPr="00C65CFB">
        <w:rPr>
          <w:rFonts w:eastAsia="MS Mincho" w:cs="Arial"/>
          <w:sz w:val="20"/>
          <w:szCs w:val="20"/>
          <w:lang w:eastAsia="en-GB"/>
        </w:rPr>
        <w:t>m</w:t>
      </w:r>
    </w:p>
    <w:p w14:paraId="43E5FB3D" w14:textId="77777777" w:rsidR="00DB1F35" w:rsidRPr="00C65CFB" w:rsidRDefault="00DB1F35" w:rsidP="00272F6F">
      <w:pPr>
        <w:suppressLineNumbers/>
        <w:autoSpaceDE w:val="0"/>
        <w:autoSpaceDN w:val="0"/>
        <w:adjustRightInd w:val="0"/>
        <w:spacing w:after="4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>Tumour size ……... x …….. x ………. mm</w:t>
      </w:r>
    </w:p>
    <w:p w14:paraId="68E43996" w14:textId="5CC516C2" w:rsidR="005761E0" w:rsidRPr="00C65CFB" w:rsidRDefault="005761E0" w:rsidP="00272F6F">
      <w:pPr>
        <w:suppressLineNumbers/>
        <w:autoSpaceDE w:val="0"/>
        <w:autoSpaceDN w:val="0"/>
        <w:adjustRightInd w:val="0"/>
        <w:spacing w:after="4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>Location of tumour</w:t>
      </w:r>
      <w:r w:rsidR="001851E5" w:rsidRPr="00C65CFB">
        <w:rPr>
          <w:rFonts w:eastAsia="MS Mincho" w:cs="Arial"/>
          <w:sz w:val="20"/>
          <w:szCs w:val="20"/>
          <w:lang w:eastAsia="en-GB"/>
        </w:rPr>
        <w:t>: L</w:t>
      </w:r>
      <w:r w:rsidRPr="00C65CFB">
        <w:rPr>
          <w:rFonts w:eastAsia="MS Mincho" w:cs="Arial"/>
          <w:sz w:val="20"/>
          <w:szCs w:val="20"/>
          <w:lang w:eastAsia="en-GB"/>
        </w:rPr>
        <w:t>ower pole</w:t>
      </w:r>
      <w:r w:rsidR="000E41D3" w:rsidRPr="00C65CFB">
        <w:rPr>
          <w:rFonts w:eastAsia="MS Mincho" w:cs="Arial"/>
          <w:sz w:val="20"/>
          <w:szCs w:val="20"/>
          <w:lang w:eastAsia="en-GB"/>
        </w:rPr>
        <w:t xml:space="preserve">  </w:t>
      </w:r>
      <w:r w:rsidR="00E00FC9">
        <w:rPr>
          <w:rFonts w:cs="Arial"/>
          <w:lang w:eastAsia="en-GB"/>
        </w:rPr>
        <w:t xml:space="preserve"> </w:t>
      </w:r>
      <w:r w:rsidR="00E00FC9">
        <w:t xml:space="preserve">□ </w:t>
      </w:r>
      <w:r w:rsidR="000E41D3" w:rsidRPr="00C65CFB">
        <w:rPr>
          <w:rFonts w:eastAsia="MS Mincho" w:cs="Arial"/>
          <w:sz w:val="20"/>
          <w:lang w:eastAsia="en-GB"/>
        </w:rPr>
        <w:t xml:space="preserve">   </w:t>
      </w:r>
      <w:r w:rsidR="001851E5" w:rsidRPr="00C65CFB">
        <w:rPr>
          <w:rFonts w:eastAsia="MS Mincho" w:cs="Arial"/>
          <w:sz w:val="20"/>
          <w:szCs w:val="20"/>
          <w:lang w:eastAsia="en-GB"/>
        </w:rPr>
        <w:t>U</w:t>
      </w:r>
      <w:r w:rsidRPr="00C65CFB">
        <w:rPr>
          <w:rFonts w:eastAsia="MS Mincho" w:cs="Arial"/>
          <w:sz w:val="20"/>
          <w:szCs w:val="20"/>
          <w:lang w:eastAsia="en-GB"/>
        </w:rPr>
        <w:t>pper pole</w:t>
      </w:r>
      <w:r w:rsidR="000E41D3" w:rsidRPr="00C65CFB">
        <w:rPr>
          <w:rFonts w:eastAsia="MS Mincho" w:cs="Arial"/>
          <w:sz w:val="20"/>
          <w:szCs w:val="20"/>
          <w:lang w:eastAsia="en-GB"/>
        </w:rPr>
        <w:t xml:space="preserve">  </w:t>
      </w:r>
      <w:r w:rsidR="00E00FC9">
        <w:rPr>
          <w:rFonts w:cs="Arial"/>
          <w:lang w:eastAsia="en-GB"/>
        </w:rPr>
        <w:t xml:space="preserve"> </w:t>
      </w:r>
      <w:r w:rsidR="00E00FC9">
        <w:t xml:space="preserve">□ </w:t>
      </w:r>
      <w:r w:rsidR="001851E5" w:rsidRPr="00C65CFB">
        <w:rPr>
          <w:rFonts w:eastAsia="MS Mincho" w:cs="Arial"/>
          <w:sz w:val="20"/>
          <w:szCs w:val="20"/>
          <w:lang w:eastAsia="en-GB"/>
        </w:rPr>
        <w:t xml:space="preserve">   W</w:t>
      </w:r>
      <w:r w:rsidRPr="00C65CFB">
        <w:rPr>
          <w:rFonts w:eastAsia="MS Mincho" w:cs="Arial"/>
          <w:sz w:val="20"/>
          <w:szCs w:val="20"/>
          <w:lang w:eastAsia="en-GB"/>
        </w:rPr>
        <w:t>hole kidney</w:t>
      </w:r>
      <w:r w:rsidR="000E41D3" w:rsidRPr="00C65CFB">
        <w:rPr>
          <w:rFonts w:eastAsia="MS Mincho" w:cs="Arial"/>
          <w:sz w:val="20"/>
          <w:szCs w:val="20"/>
          <w:lang w:eastAsia="en-GB"/>
        </w:rPr>
        <w:t xml:space="preserve">  </w:t>
      </w:r>
      <w:r w:rsidR="00E00FC9">
        <w:rPr>
          <w:rFonts w:cs="Arial"/>
          <w:lang w:eastAsia="en-GB"/>
        </w:rPr>
        <w:t xml:space="preserve"> </w:t>
      </w:r>
      <w:r w:rsidR="00E00FC9">
        <w:t xml:space="preserve">□ </w:t>
      </w:r>
      <w:r w:rsidR="000E41D3" w:rsidRPr="00C65CFB">
        <w:rPr>
          <w:rFonts w:eastAsia="MS Mincho" w:cs="Arial"/>
          <w:sz w:val="20"/>
          <w:lang w:eastAsia="en-GB"/>
        </w:rPr>
        <w:t xml:space="preserve">    </w:t>
      </w:r>
      <w:r w:rsidR="001851E5" w:rsidRPr="00C65CFB">
        <w:rPr>
          <w:rFonts w:eastAsia="MS Mincho" w:cs="Arial"/>
          <w:sz w:val="20"/>
          <w:szCs w:val="20"/>
          <w:lang w:eastAsia="en-GB"/>
        </w:rPr>
        <w:t>M</w:t>
      </w:r>
      <w:r w:rsidR="00970068" w:rsidRPr="00C65CFB">
        <w:rPr>
          <w:rFonts w:eastAsia="MS Mincho" w:cs="Arial"/>
          <w:sz w:val="20"/>
          <w:szCs w:val="20"/>
          <w:lang w:eastAsia="en-GB"/>
        </w:rPr>
        <w:t>ultifocal</w:t>
      </w:r>
      <w:r w:rsidR="000E41D3" w:rsidRPr="00C65CFB">
        <w:rPr>
          <w:rFonts w:eastAsia="MS Mincho" w:cs="Arial"/>
          <w:sz w:val="20"/>
          <w:szCs w:val="20"/>
          <w:lang w:eastAsia="en-GB"/>
        </w:rPr>
        <w:t xml:space="preserve"> 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</w:p>
    <w:p w14:paraId="16822BF3" w14:textId="6B84B788" w:rsidR="005761E0" w:rsidRPr="00C65CFB" w:rsidRDefault="005761E0" w:rsidP="00272F6F">
      <w:pPr>
        <w:suppressLineNumbers/>
        <w:autoSpaceDE w:val="0"/>
        <w:autoSpaceDN w:val="0"/>
        <w:adjustRightInd w:val="0"/>
        <w:spacing w:after="4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 xml:space="preserve">Tumour multifocal? </w:t>
      </w:r>
      <w:r w:rsidRPr="00C65CFB">
        <w:tab/>
      </w:r>
      <w:r w:rsidRPr="00C65CFB">
        <w:tab/>
      </w:r>
      <w:r w:rsidRPr="00C65CFB">
        <w:rPr>
          <w:rFonts w:eastAsia="MS Mincho" w:cs="Arial"/>
          <w:sz w:val="20"/>
          <w:szCs w:val="20"/>
          <w:lang w:eastAsia="en-GB"/>
        </w:rPr>
        <w:t>Yes</w:t>
      </w:r>
      <w:r w:rsidR="000E41D3" w:rsidRPr="00C65CFB">
        <w:rPr>
          <w:rFonts w:eastAsia="MS Mincho" w:cs="Arial"/>
          <w:sz w:val="20"/>
          <w:szCs w:val="20"/>
          <w:lang w:eastAsia="en-GB"/>
        </w:rPr>
        <w:t xml:space="preserve"> 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Pr="00C65CFB">
        <w:tab/>
      </w:r>
      <w:r w:rsidR="000C13E0" w:rsidRPr="00C65CFB">
        <w:rPr>
          <w:rFonts w:eastAsia="MS Mincho" w:cs="Arial"/>
          <w:sz w:val="20"/>
          <w:szCs w:val="20"/>
          <w:lang w:eastAsia="en-GB"/>
        </w:rPr>
        <w:t xml:space="preserve">   </w:t>
      </w:r>
      <w:r w:rsidRPr="00C65CFB">
        <w:rPr>
          <w:rFonts w:eastAsia="MS Mincho" w:cs="Arial"/>
          <w:sz w:val="20"/>
          <w:szCs w:val="20"/>
          <w:lang w:eastAsia="en-GB"/>
        </w:rPr>
        <w:t xml:space="preserve">No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Pr="00C65CFB">
        <w:tab/>
      </w:r>
      <w:r w:rsidRPr="00C65CFB">
        <w:rPr>
          <w:rFonts w:eastAsia="MS Mincho" w:cs="Arial"/>
          <w:sz w:val="20"/>
          <w:szCs w:val="20"/>
          <w:lang w:eastAsia="en-GB"/>
        </w:rPr>
        <w:t xml:space="preserve">Uncertain </w:t>
      </w:r>
      <w:r w:rsidR="00E00FC9">
        <w:rPr>
          <w:rFonts w:cs="Arial"/>
          <w:lang w:eastAsia="en-GB"/>
        </w:rPr>
        <w:t xml:space="preserve"> </w:t>
      </w:r>
      <w:r w:rsidR="00E00FC9">
        <w:t xml:space="preserve">□ </w:t>
      </w:r>
      <w:r w:rsidR="00C70964" w:rsidRPr="00C65CFB">
        <w:rPr>
          <w:rFonts w:ascii="Symbol" w:eastAsia="Symbol" w:hAnsi="Symbol" w:cs="Symbol"/>
          <w:sz w:val="20"/>
          <w:szCs w:val="20"/>
          <w:lang w:eastAsia="en-GB"/>
        </w:rPr>
        <w:t></w:t>
      </w:r>
      <w:r w:rsidR="00C70964" w:rsidRPr="00C65CFB">
        <w:rPr>
          <w:rFonts w:ascii="Symbol" w:eastAsia="Symbol" w:hAnsi="Symbol" w:cs="Symbol"/>
          <w:sz w:val="20"/>
          <w:szCs w:val="20"/>
          <w:lang w:eastAsia="en-GB"/>
        </w:rPr>
        <w:t></w:t>
      </w:r>
      <w:r w:rsidR="00C70964" w:rsidRPr="00C65CFB">
        <w:rPr>
          <w:rFonts w:ascii="Symbol" w:eastAsia="Symbol" w:hAnsi="Symbol" w:cs="Symbol"/>
          <w:sz w:val="20"/>
          <w:szCs w:val="20"/>
          <w:lang w:eastAsia="en-GB"/>
        </w:rPr>
        <w:t></w:t>
      </w:r>
      <w:r w:rsidR="00C70964" w:rsidRPr="00C65CFB">
        <w:rPr>
          <w:rFonts w:ascii="Symbol" w:eastAsia="Symbol" w:hAnsi="Symbol" w:cs="Symbol"/>
          <w:sz w:val="20"/>
          <w:szCs w:val="20"/>
          <w:lang w:eastAsia="en-GB"/>
        </w:rPr>
        <w:t></w:t>
      </w:r>
      <w:r w:rsidR="00C70964" w:rsidRPr="00C65CFB">
        <w:rPr>
          <w:rFonts w:ascii="Symbol" w:eastAsia="Symbol" w:hAnsi="Symbol" w:cs="Symbol"/>
          <w:sz w:val="20"/>
          <w:szCs w:val="20"/>
          <w:lang w:eastAsia="en-GB"/>
        </w:rPr>
        <w:t></w:t>
      </w:r>
      <w:r w:rsidR="00C70964" w:rsidRPr="00C65CFB">
        <w:rPr>
          <w:rFonts w:ascii="Symbol" w:eastAsia="Symbol" w:hAnsi="Symbol" w:cs="Symbol"/>
          <w:sz w:val="20"/>
          <w:szCs w:val="20"/>
          <w:lang w:eastAsia="en-GB"/>
        </w:rPr>
        <w:t></w:t>
      </w:r>
      <w:r w:rsidR="00C70964" w:rsidRPr="00C65CFB">
        <w:rPr>
          <w:rFonts w:ascii="Symbol" w:eastAsia="Symbol" w:hAnsi="Symbol" w:cs="Symbol"/>
          <w:sz w:val="20"/>
          <w:szCs w:val="20"/>
          <w:lang w:eastAsia="en-GB"/>
        </w:rPr>
        <w:t></w:t>
      </w:r>
      <w:r w:rsidR="00C70964" w:rsidRPr="00C65CFB">
        <w:rPr>
          <w:rFonts w:ascii="Symbol" w:eastAsia="Symbol" w:hAnsi="Symbol" w:cs="Symbol"/>
          <w:sz w:val="20"/>
          <w:szCs w:val="20"/>
          <w:lang w:eastAsia="en-GB"/>
        </w:rPr>
        <w:t></w:t>
      </w:r>
      <w:r w:rsidR="00C70964" w:rsidRPr="00C65CFB">
        <w:rPr>
          <w:rFonts w:ascii="Symbol" w:eastAsia="Symbol" w:hAnsi="Symbol" w:cs="Symbol"/>
          <w:sz w:val="20"/>
          <w:szCs w:val="20"/>
          <w:lang w:eastAsia="en-GB"/>
        </w:rPr>
        <w:t></w:t>
      </w:r>
      <w:r w:rsidR="00C70964" w:rsidRPr="00C65CFB">
        <w:rPr>
          <w:rFonts w:eastAsia="MS Mincho" w:cs="Arial"/>
          <w:sz w:val="20"/>
          <w:szCs w:val="20"/>
          <w:lang w:eastAsia="en-GB"/>
        </w:rPr>
        <w:t xml:space="preserve">If yes, number of foci ……     </w:t>
      </w:r>
    </w:p>
    <w:p w14:paraId="1ADCD7CE" w14:textId="0ABEF77F" w:rsidR="005761E0" w:rsidRPr="00C65CFB" w:rsidRDefault="005761E0" w:rsidP="00272F6F">
      <w:pPr>
        <w:suppressLineNumbers/>
        <w:autoSpaceDE w:val="0"/>
        <w:autoSpaceDN w:val="0"/>
        <w:adjustRightInd w:val="0"/>
        <w:spacing w:after="4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 xml:space="preserve">Specimen received intact from operating theatre? </w:t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Yes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No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Uncertain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</w:p>
    <w:p w14:paraId="254FBB1A" w14:textId="6237FA73" w:rsidR="000C13E0" w:rsidRPr="00C65CFB" w:rsidRDefault="005761E0" w:rsidP="00272F6F">
      <w:pPr>
        <w:suppressLineNumbers/>
        <w:autoSpaceDE w:val="0"/>
        <w:autoSpaceDN w:val="0"/>
        <w:adjustRightInd w:val="0"/>
        <w:spacing w:after="40" w:line="360" w:lineRule="auto"/>
        <w:rPr>
          <w:rFonts w:eastAsia="MS Mincho" w:cs="Arial"/>
          <w:sz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 xml:space="preserve">Renal capsule grossly intact? </w:t>
      </w:r>
      <w:r w:rsidRPr="00C65CFB">
        <w:rPr>
          <w:rFonts w:eastAsia="MS Mincho" w:cs="Arial"/>
          <w:i/>
          <w:iCs/>
          <w:sz w:val="20"/>
          <w:szCs w:val="20"/>
          <w:lang w:eastAsia="en-GB"/>
        </w:rPr>
        <w:t xml:space="preserve">(before opening specimen) </w:t>
      </w:r>
      <w:r w:rsidR="000C13E0" w:rsidRPr="00C65CFB">
        <w:rPr>
          <w:rFonts w:eastAsia="MS Mincho" w:cs="Arial"/>
          <w:sz w:val="20"/>
          <w:szCs w:val="20"/>
          <w:lang w:eastAsia="en-GB"/>
        </w:rPr>
        <w:t xml:space="preserve">Yes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  <w:t xml:space="preserve">No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  <w:t xml:space="preserve">Uncertain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</w:p>
    <w:p w14:paraId="7EC98FEF" w14:textId="0E81309F" w:rsidR="005761E0" w:rsidRPr="00C65CFB" w:rsidRDefault="005761E0" w:rsidP="00272F6F">
      <w:pPr>
        <w:suppressLineNumbers/>
        <w:autoSpaceDE w:val="0"/>
        <w:autoSpaceDN w:val="0"/>
        <w:adjustRightInd w:val="0"/>
        <w:spacing w:after="4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 xml:space="preserve">Surface inked? </w:t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No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Before opening specimen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After opening specimen </w:t>
      </w:r>
      <w:r w:rsidR="00E00FC9">
        <w:rPr>
          <w:rFonts w:cs="Arial"/>
          <w:lang w:eastAsia="en-GB"/>
        </w:rPr>
        <w:t xml:space="preserve"> </w:t>
      </w:r>
      <w:r w:rsidR="00E00FC9">
        <w:t>□</w:t>
      </w:r>
    </w:p>
    <w:p w14:paraId="15A3CC92" w14:textId="77777777" w:rsidR="005761E0" w:rsidRPr="00C65CFB" w:rsidRDefault="005761E0" w:rsidP="0021764B">
      <w:pPr>
        <w:suppressLineNumbers/>
        <w:autoSpaceDE w:val="0"/>
        <w:autoSpaceDN w:val="0"/>
        <w:adjustRightInd w:val="0"/>
        <w:spacing w:after="0" w:line="24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 xml:space="preserve">Percentage of necrosis/regressive changes on gross examination………….  </w:t>
      </w:r>
      <w:r w:rsidRPr="00C65CFB">
        <w:rPr>
          <w:rFonts w:eastAsia="MS Mincho" w:cs="Arial"/>
          <w:i/>
          <w:iCs/>
          <w:sz w:val="20"/>
          <w:szCs w:val="20"/>
          <w:lang w:eastAsia="en-GB"/>
        </w:rPr>
        <w:t>(please state)</w:t>
      </w:r>
    </w:p>
    <w:p w14:paraId="47EBC38C" w14:textId="072B12AA" w:rsidR="005761E0" w:rsidRPr="00C65CFB" w:rsidRDefault="005761E0" w:rsidP="0021764B">
      <w:pPr>
        <w:suppressLineNumbers/>
        <w:autoSpaceDE w:val="0"/>
        <w:autoSpaceDN w:val="0"/>
        <w:adjustRightInd w:val="0"/>
        <w:spacing w:after="0" w:line="240" w:lineRule="auto"/>
        <w:rPr>
          <w:rFonts w:eastAsia="MS Mincho" w:cs="Arial"/>
          <w:b/>
          <w:sz w:val="20"/>
          <w:szCs w:val="20"/>
          <w:u w:val="single"/>
          <w:lang w:eastAsia="en-GB"/>
        </w:rPr>
      </w:pP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</w:p>
    <w:p w14:paraId="11905E83" w14:textId="77777777" w:rsidR="0021764B" w:rsidRDefault="0021764B" w:rsidP="0021764B">
      <w:pPr>
        <w:suppressLineNumbers/>
        <w:autoSpaceDE w:val="0"/>
        <w:autoSpaceDN w:val="0"/>
        <w:adjustRightInd w:val="0"/>
        <w:spacing w:after="0" w:line="240" w:lineRule="auto"/>
        <w:rPr>
          <w:rFonts w:eastAsia="MS Mincho" w:cs="Arial"/>
          <w:b/>
          <w:bCs/>
          <w:sz w:val="20"/>
          <w:szCs w:val="20"/>
          <w:lang w:eastAsia="en-GB"/>
        </w:rPr>
      </w:pPr>
    </w:p>
    <w:p w14:paraId="3AB9A8C7" w14:textId="4C9F2D0E" w:rsidR="005761E0" w:rsidRPr="00C65CFB" w:rsidRDefault="00A55E86" w:rsidP="0021764B">
      <w:pPr>
        <w:suppressLineNumbers/>
        <w:autoSpaceDE w:val="0"/>
        <w:autoSpaceDN w:val="0"/>
        <w:adjustRightInd w:val="0"/>
        <w:spacing w:after="0" w:line="240" w:lineRule="auto"/>
        <w:rPr>
          <w:rFonts w:eastAsia="MS Mincho" w:cs="Arial"/>
          <w:b/>
          <w:bCs/>
          <w:sz w:val="20"/>
          <w:szCs w:val="20"/>
          <w:lang w:eastAsia="en-GB"/>
        </w:rPr>
      </w:pPr>
      <w:r w:rsidRPr="00C65CFB">
        <w:rPr>
          <w:rFonts w:eastAsia="MS Mincho" w:cs="Arial"/>
          <w:b/>
          <w:bCs/>
          <w:sz w:val="20"/>
          <w:szCs w:val="20"/>
          <w:lang w:eastAsia="en-GB"/>
        </w:rPr>
        <w:t>Histological features</w:t>
      </w:r>
    </w:p>
    <w:p w14:paraId="7F8CA8BD" w14:textId="77777777" w:rsidR="005761E0" w:rsidRPr="00C65CFB" w:rsidRDefault="005761E0" w:rsidP="00272F6F">
      <w:pPr>
        <w:suppressLineNumbers/>
        <w:autoSpaceDE w:val="0"/>
        <w:autoSpaceDN w:val="0"/>
        <w:adjustRightInd w:val="0"/>
        <w:spacing w:after="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>Percentage of necrosis/regressive changes on histological examination</w:t>
      </w:r>
    </w:p>
    <w:p w14:paraId="523261AE" w14:textId="77777777" w:rsidR="005761E0" w:rsidRPr="00C65CFB" w:rsidRDefault="005761E0" w:rsidP="00272F6F">
      <w:pPr>
        <w:suppressLineNumbers/>
        <w:autoSpaceDE w:val="0"/>
        <w:autoSpaceDN w:val="0"/>
        <w:adjustRightInd w:val="0"/>
        <w:spacing w:after="8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 xml:space="preserve">&lt;65% </w:t>
      </w:r>
      <w:r w:rsidRPr="00C65CFB">
        <w:rPr>
          <w:rFonts w:eastAsia="MS Mincho" w:cs="Arial"/>
          <w:i/>
          <w:iCs/>
          <w:sz w:val="20"/>
          <w:szCs w:val="20"/>
          <w:lang w:eastAsia="en-GB"/>
        </w:rPr>
        <w:t xml:space="preserve">(please state) </w:t>
      </w:r>
      <w:r w:rsidR="000C13E0" w:rsidRPr="00C65CFB">
        <w:rPr>
          <w:rFonts w:eastAsia="MS Mincho" w:cs="Arial"/>
          <w:sz w:val="20"/>
          <w:szCs w:val="20"/>
          <w:lang w:eastAsia="en-GB"/>
        </w:rPr>
        <w:t>……………   65–</w:t>
      </w:r>
      <w:r w:rsidRPr="00C65CFB">
        <w:rPr>
          <w:rFonts w:eastAsia="MS Mincho" w:cs="Arial"/>
          <w:sz w:val="20"/>
          <w:szCs w:val="20"/>
          <w:lang w:eastAsia="en-GB"/>
        </w:rPr>
        <w:t xml:space="preserve">99% </w:t>
      </w:r>
      <w:r w:rsidRPr="00C65CFB">
        <w:rPr>
          <w:rFonts w:eastAsia="MS Mincho" w:cs="Arial"/>
          <w:i/>
          <w:iCs/>
          <w:sz w:val="20"/>
          <w:szCs w:val="20"/>
          <w:lang w:eastAsia="en-GB"/>
        </w:rPr>
        <w:t xml:space="preserve">(please state) </w:t>
      </w:r>
      <w:r w:rsidRPr="00C65CFB">
        <w:rPr>
          <w:rFonts w:eastAsia="MS Mincho" w:cs="Arial"/>
          <w:sz w:val="20"/>
          <w:szCs w:val="20"/>
          <w:lang w:eastAsia="en-GB"/>
        </w:rPr>
        <w:t>………… 100% …………</w:t>
      </w:r>
      <w:r w:rsidR="000C13E0" w:rsidRPr="00C65CFB">
        <w:rPr>
          <w:rFonts w:eastAsia="MS Mincho" w:cs="Arial"/>
          <w:sz w:val="20"/>
          <w:szCs w:val="20"/>
          <w:lang w:eastAsia="en-GB"/>
        </w:rPr>
        <w:t>..</w:t>
      </w:r>
      <w:r w:rsidRPr="00C65CFB">
        <w:rPr>
          <w:rFonts w:eastAsia="MS Mincho" w:cs="Arial"/>
          <w:sz w:val="20"/>
          <w:szCs w:val="20"/>
          <w:lang w:eastAsia="en-GB"/>
        </w:rPr>
        <w:t>…</w:t>
      </w:r>
    </w:p>
    <w:p w14:paraId="71DA3656" w14:textId="77777777" w:rsidR="005761E0" w:rsidRPr="00C65CFB" w:rsidRDefault="005761E0" w:rsidP="00272F6F">
      <w:pPr>
        <w:suppressLineNumbers/>
        <w:autoSpaceDE w:val="0"/>
        <w:autoSpaceDN w:val="0"/>
        <w:adjustRightInd w:val="0"/>
        <w:spacing w:after="8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>Percentage of:</w:t>
      </w:r>
      <w:r w:rsidRPr="00C65CFB">
        <w:rPr>
          <w:rFonts w:eastAsia="MS Mincho" w:cs="Arial"/>
          <w:sz w:val="20"/>
          <w:szCs w:val="20"/>
          <w:lang w:eastAsia="en-GB"/>
        </w:rPr>
        <w:tab/>
        <w:t>Blastema…</w:t>
      </w:r>
      <w:r w:rsidR="000C13E0" w:rsidRPr="00C65CFB">
        <w:rPr>
          <w:rFonts w:eastAsia="MS Mincho" w:cs="Arial"/>
          <w:sz w:val="20"/>
          <w:szCs w:val="20"/>
          <w:lang w:eastAsia="en-GB"/>
        </w:rPr>
        <w:t>……</w:t>
      </w:r>
      <w:r w:rsidRPr="00C65CFB">
        <w:rPr>
          <w:rFonts w:eastAsia="MS Mincho" w:cs="Arial"/>
          <w:sz w:val="20"/>
          <w:szCs w:val="20"/>
          <w:lang w:eastAsia="en-GB"/>
        </w:rPr>
        <w:t>…..</w:t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  Epithelium ………</w:t>
      </w:r>
      <w:r w:rsidR="000C13E0" w:rsidRPr="00C65CFB">
        <w:rPr>
          <w:rFonts w:eastAsia="MS Mincho" w:cs="Arial"/>
          <w:sz w:val="20"/>
          <w:szCs w:val="20"/>
          <w:lang w:eastAsia="en-GB"/>
        </w:rPr>
        <w:t>…</w:t>
      </w:r>
      <w:r w:rsidRPr="00C65CFB">
        <w:rPr>
          <w:rFonts w:eastAsia="MS Mincho" w:cs="Arial"/>
          <w:sz w:val="20"/>
          <w:szCs w:val="20"/>
          <w:lang w:eastAsia="en-GB"/>
        </w:rPr>
        <w:tab/>
      </w:r>
      <w:r w:rsidR="000C13E0" w:rsidRPr="00C65CFB">
        <w:rPr>
          <w:rFonts w:eastAsia="MS Mincho" w:cs="Arial"/>
          <w:sz w:val="20"/>
          <w:szCs w:val="20"/>
          <w:lang w:eastAsia="en-GB"/>
        </w:rPr>
        <w:t>Stroma ……………..</w:t>
      </w:r>
    </w:p>
    <w:p w14:paraId="10FA004D" w14:textId="19697715" w:rsidR="005761E0" w:rsidRPr="008805AE" w:rsidRDefault="00A91BAC" w:rsidP="00A91BAC">
      <w:pPr>
        <w:suppressLineNumbers/>
        <w:autoSpaceDE w:val="0"/>
        <w:autoSpaceDN w:val="0"/>
        <w:adjustRightInd w:val="0"/>
        <w:spacing w:after="4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>Anaplastic nephroblastoma</w:t>
      </w:r>
      <w:r w:rsidR="005761E0" w:rsidRPr="00C65CFB">
        <w:rPr>
          <w:rFonts w:eastAsia="MS Mincho" w:cs="Arial"/>
          <w:sz w:val="20"/>
          <w:szCs w:val="20"/>
          <w:lang w:eastAsia="en-GB"/>
        </w:rPr>
        <w:t xml:space="preserve">: </w:t>
      </w:r>
      <w:r w:rsidR="005761E0" w:rsidRPr="00C65CFB">
        <w:rPr>
          <w:rFonts w:eastAsia="MS Mincho" w:cs="Arial"/>
          <w:sz w:val="20"/>
          <w:szCs w:val="20"/>
          <w:lang w:eastAsia="en-GB"/>
        </w:rPr>
        <w:tab/>
        <w:t xml:space="preserve">Focal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  <w:r w:rsidR="005761E0" w:rsidRPr="00C65CFB">
        <w:rPr>
          <w:rFonts w:eastAsia="MS Mincho" w:cs="Arial"/>
          <w:sz w:val="20"/>
          <w:szCs w:val="20"/>
          <w:lang w:eastAsia="en-GB"/>
        </w:rPr>
        <w:tab/>
      </w:r>
      <w:r w:rsidR="005761E0" w:rsidRPr="00C65CFB">
        <w:rPr>
          <w:rFonts w:eastAsia="MS Mincho" w:cs="Arial"/>
          <w:sz w:val="20"/>
          <w:szCs w:val="20"/>
          <w:lang w:eastAsia="en-GB"/>
        </w:rPr>
        <w:tab/>
        <w:t xml:space="preserve">Diffuse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  <w:r w:rsidR="005761E0" w:rsidRPr="00C65CFB">
        <w:rPr>
          <w:rFonts w:eastAsia="MS Mincho" w:cs="Arial"/>
          <w:sz w:val="20"/>
          <w:szCs w:val="20"/>
          <w:lang w:eastAsia="en-GB"/>
        </w:rPr>
        <w:tab/>
        <w:t xml:space="preserve">Uncertain </w:t>
      </w:r>
      <w:r w:rsidR="00A31175">
        <w:rPr>
          <w:rFonts w:cs="Arial"/>
          <w:lang w:eastAsia="en-GB"/>
        </w:rPr>
        <w:t xml:space="preserve"> </w:t>
      </w:r>
      <w:r w:rsidR="00A31175">
        <w:t xml:space="preserve">□ </w:t>
      </w:r>
      <w:r w:rsidR="006A6773">
        <w:rPr>
          <w:rFonts w:ascii="Symbol" w:eastAsia="Symbol" w:hAnsi="Symbol" w:cs="Symbol"/>
          <w:sz w:val="20"/>
          <w:lang w:eastAsia="en-GB"/>
        </w:rPr>
        <w:t></w:t>
      </w:r>
      <w:r w:rsidR="006A6773">
        <w:rPr>
          <w:rFonts w:ascii="Symbol" w:eastAsia="Symbol" w:hAnsi="Symbol" w:cs="Symbol"/>
          <w:sz w:val="20"/>
          <w:lang w:eastAsia="en-GB"/>
        </w:rPr>
        <w:t></w:t>
      </w:r>
      <w:r w:rsidR="006A6773">
        <w:rPr>
          <w:rFonts w:ascii="Symbol" w:eastAsia="Symbol" w:hAnsi="Symbol" w:cs="Symbol"/>
          <w:sz w:val="20"/>
          <w:lang w:eastAsia="en-GB"/>
        </w:rPr>
        <w:t></w:t>
      </w:r>
      <w:r w:rsidR="006A6773">
        <w:rPr>
          <w:rFonts w:ascii="Symbol" w:eastAsia="Symbol" w:hAnsi="Symbol" w:cs="Symbol"/>
          <w:sz w:val="20"/>
          <w:lang w:eastAsia="en-GB"/>
        </w:rPr>
        <w:t></w:t>
      </w:r>
      <w:r w:rsidR="006A6773">
        <w:rPr>
          <w:rFonts w:ascii="Symbol" w:eastAsia="Symbol" w:hAnsi="Symbol" w:cs="Symbol"/>
          <w:sz w:val="20"/>
          <w:lang w:eastAsia="en-GB"/>
        </w:rPr>
        <w:t></w:t>
      </w:r>
      <w:r w:rsidR="006A6773">
        <w:rPr>
          <w:rFonts w:ascii="Symbol" w:eastAsia="Symbol" w:hAnsi="Symbol" w:cs="Symbol"/>
          <w:sz w:val="20"/>
          <w:lang w:eastAsia="en-GB"/>
        </w:rPr>
        <w:t></w:t>
      </w:r>
      <w:r w:rsidR="006A6773">
        <w:rPr>
          <w:rFonts w:ascii="Symbol" w:eastAsia="Symbol" w:hAnsi="Symbol" w:cs="Symbol"/>
          <w:sz w:val="20"/>
          <w:lang w:eastAsia="en-GB"/>
        </w:rPr>
        <w:t></w:t>
      </w:r>
      <w:r w:rsidR="006A6773">
        <w:rPr>
          <w:rFonts w:ascii="Symbol" w:eastAsia="Symbol" w:hAnsi="Symbol" w:cs="Symbol"/>
          <w:sz w:val="20"/>
          <w:lang w:eastAsia="en-GB"/>
        </w:rPr>
        <w:t></w:t>
      </w:r>
      <w:r w:rsidR="006A6773">
        <w:rPr>
          <w:rFonts w:ascii="Symbol" w:eastAsia="Symbol" w:hAnsi="Symbol" w:cs="Symbol"/>
          <w:sz w:val="20"/>
          <w:lang w:eastAsia="en-GB"/>
        </w:rPr>
        <w:t></w:t>
      </w:r>
      <w:r w:rsidR="008805AE" w:rsidRPr="00C65CFB">
        <w:rPr>
          <w:rFonts w:eastAsia="MS Mincho" w:cs="Arial"/>
          <w:sz w:val="20"/>
          <w:szCs w:val="20"/>
          <w:lang w:eastAsia="en-GB"/>
        </w:rPr>
        <w:t xml:space="preserve">No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</w:p>
    <w:p w14:paraId="61EA56D9" w14:textId="000C306A" w:rsidR="005761E0" w:rsidRPr="00C65CFB" w:rsidRDefault="005761E0" w:rsidP="00272F6F">
      <w:pPr>
        <w:suppressLineNumbers/>
        <w:autoSpaceDE w:val="0"/>
        <w:autoSpaceDN w:val="0"/>
        <w:adjustRightInd w:val="0"/>
        <w:spacing w:after="4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 xml:space="preserve">Perirenal fat invasion </w:t>
      </w:r>
      <w:r w:rsidRPr="00C65CFB">
        <w:rPr>
          <w:rFonts w:eastAsia="MS Mincho" w:cs="Arial"/>
          <w:sz w:val="20"/>
          <w:szCs w:val="20"/>
          <w:lang w:eastAsia="en-GB"/>
        </w:rPr>
        <w:tab/>
      </w:r>
      <w:r w:rsidRPr="00C65CFB">
        <w:rPr>
          <w:rFonts w:eastAsia="MS Mincho" w:cs="Arial"/>
          <w:sz w:val="20"/>
          <w:szCs w:val="20"/>
          <w:lang w:eastAsia="en-GB"/>
        </w:rPr>
        <w:tab/>
      </w:r>
      <w:r w:rsidR="000C13E0" w:rsidRPr="00C65CFB">
        <w:rPr>
          <w:rFonts w:eastAsia="MS Mincho" w:cs="Arial"/>
          <w:sz w:val="20"/>
          <w:szCs w:val="20"/>
          <w:lang w:eastAsia="en-GB"/>
        </w:rPr>
        <w:t xml:space="preserve">Yes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  <w:t xml:space="preserve">No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  <w:t xml:space="preserve">Uncertain </w:t>
      </w:r>
      <w:r w:rsidR="00B96849">
        <w:rPr>
          <w:rFonts w:cs="Arial"/>
          <w:lang w:eastAsia="en-GB"/>
        </w:rPr>
        <w:t xml:space="preserve"> </w:t>
      </w:r>
      <w:r w:rsidR="00B96849">
        <w:t>□</w:t>
      </w:r>
    </w:p>
    <w:p w14:paraId="7612AA9B" w14:textId="4A8FFCF2" w:rsidR="005761E0" w:rsidRPr="00C65CFB" w:rsidRDefault="005761E0" w:rsidP="00272F6F">
      <w:pPr>
        <w:suppressLineNumbers/>
        <w:autoSpaceDE w:val="0"/>
        <w:autoSpaceDN w:val="0"/>
        <w:adjustRightInd w:val="0"/>
        <w:spacing w:after="4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 xml:space="preserve">Renal sinus invasion </w:t>
      </w:r>
      <w:r w:rsidRPr="00C65CFB">
        <w:rPr>
          <w:rFonts w:eastAsia="MS Mincho" w:cs="Arial"/>
          <w:sz w:val="20"/>
          <w:szCs w:val="20"/>
          <w:lang w:eastAsia="en-GB"/>
        </w:rPr>
        <w:tab/>
      </w:r>
      <w:r w:rsidRPr="00C65CFB">
        <w:rPr>
          <w:rFonts w:eastAsia="MS Mincho" w:cs="Arial"/>
          <w:sz w:val="20"/>
          <w:szCs w:val="20"/>
          <w:lang w:eastAsia="en-GB"/>
        </w:rPr>
        <w:tab/>
      </w:r>
      <w:r w:rsidR="000C13E0" w:rsidRPr="00C65CFB">
        <w:rPr>
          <w:rFonts w:eastAsia="MS Mincho" w:cs="Arial"/>
          <w:sz w:val="20"/>
          <w:szCs w:val="20"/>
          <w:lang w:eastAsia="en-GB"/>
        </w:rPr>
        <w:t xml:space="preserve">Yes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  <w:t xml:space="preserve">No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  <w:t xml:space="preserve">Uncertain </w:t>
      </w:r>
      <w:r w:rsidR="00B96849">
        <w:rPr>
          <w:rFonts w:cs="Arial"/>
          <w:lang w:eastAsia="en-GB"/>
        </w:rPr>
        <w:t xml:space="preserve"> </w:t>
      </w:r>
      <w:r w:rsidR="00B96849">
        <w:t>□</w:t>
      </w:r>
    </w:p>
    <w:p w14:paraId="4527EC1A" w14:textId="6C89DDB5" w:rsidR="00483A0A" w:rsidRPr="00C65CFB" w:rsidRDefault="00483A0A" w:rsidP="00272F6F">
      <w:pPr>
        <w:suppressLineNumbers/>
        <w:autoSpaceDE w:val="0"/>
        <w:autoSpaceDN w:val="0"/>
        <w:adjustRightInd w:val="0"/>
        <w:spacing w:after="4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 xml:space="preserve">Perirenal vessels invasion </w:t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Yes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  <w:r w:rsidRPr="00C65CFB">
        <w:rPr>
          <w:rFonts w:eastAsia="MS Mincho" w:cs="Arial"/>
          <w:sz w:val="20"/>
          <w:szCs w:val="20"/>
          <w:lang w:eastAsia="en-GB"/>
        </w:rPr>
        <w:tab/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No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  <w:r w:rsidRPr="00C65CFB">
        <w:rPr>
          <w:rFonts w:eastAsia="MS Mincho" w:cs="Arial"/>
          <w:sz w:val="20"/>
          <w:szCs w:val="20"/>
          <w:lang w:eastAsia="en-GB"/>
        </w:rPr>
        <w:tab/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Uncertain </w:t>
      </w:r>
      <w:r w:rsidR="00B96849">
        <w:rPr>
          <w:rFonts w:cs="Arial"/>
          <w:lang w:eastAsia="en-GB"/>
        </w:rPr>
        <w:t xml:space="preserve"> </w:t>
      </w:r>
      <w:r w:rsidR="00B96849">
        <w:t>□</w:t>
      </w:r>
    </w:p>
    <w:p w14:paraId="27997B96" w14:textId="4338B34D" w:rsidR="005761E0" w:rsidRPr="00C65CFB" w:rsidRDefault="005761E0" w:rsidP="00272F6F">
      <w:pPr>
        <w:suppressLineNumbers/>
        <w:autoSpaceDE w:val="0"/>
        <w:autoSpaceDN w:val="0"/>
        <w:adjustRightInd w:val="0"/>
        <w:spacing w:after="4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 xml:space="preserve">Renal vein tumour </w:t>
      </w:r>
      <w:r w:rsidRPr="00C65CFB">
        <w:rPr>
          <w:rFonts w:eastAsia="MS Mincho" w:cs="Arial"/>
          <w:sz w:val="20"/>
          <w:szCs w:val="20"/>
          <w:lang w:eastAsia="en-GB"/>
        </w:rPr>
        <w:tab/>
      </w:r>
      <w:r w:rsidRPr="00C65CFB">
        <w:rPr>
          <w:rFonts w:eastAsia="MS Mincho" w:cs="Arial"/>
          <w:sz w:val="20"/>
          <w:szCs w:val="20"/>
          <w:lang w:eastAsia="en-GB"/>
        </w:rPr>
        <w:tab/>
      </w:r>
      <w:r w:rsidR="000C13E0" w:rsidRPr="00C65CFB">
        <w:rPr>
          <w:rFonts w:eastAsia="MS Mincho" w:cs="Arial"/>
          <w:sz w:val="20"/>
          <w:szCs w:val="20"/>
          <w:lang w:eastAsia="en-GB"/>
        </w:rPr>
        <w:t xml:space="preserve">Yes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  <w:t xml:space="preserve">No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  <w:t xml:space="preserve">Uncertain </w:t>
      </w:r>
      <w:r w:rsidR="00B96849">
        <w:rPr>
          <w:rFonts w:cs="Arial"/>
          <w:lang w:eastAsia="en-GB"/>
        </w:rPr>
        <w:t xml:space="preserve"> </w:t>
      </w:r>
      <w:r w:rsidR="00B96849">
        <w:t>□</w:t>
      </w:r>
    </w:p>
    <w:p w14:paraId="4626F0AD" w14:textId="389414CC" w:rsidR="005761E0" w:rsidRPr="00C65CFB" w:rsidRDefault="005761E0" w:rsidP="00272F6F">
      <w:pPr>
        <w:suppressLineNumbers/>
        <w:autoSpaceDE w:val="0"/>
        <w:autoSpaceDN w:val="0"/>
        <w:adjustRightInd w:val="0"/>
        <w:spacing w:after="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 xml:space="preserve">Resection margins involved </w:t>
      </w:r>
      <w:r w:rsidRPr="00C65CFB">
        <w:rPr>
          <w:rFonts w:eastAsia="MS Mincho" w:cs="Arial"/>
          <w:sz w:val="20"/>
          <w:szCs w:val="20"/>
          <w:lang w:eastAsia="en-GB"/>
        </w:rPr>
        <w:tab/>
      </w:r>
      <w:r w:rsidR="000C13E0" w:rsidRPr="00C65CFB">
        <w:rPr>
          <w:rFonts w:eastAsia="MS Mincho" w:cs="Arial"/>
          <w:sz w:val="20"/>
          <w:szCs w:val="20"/>
          <w:lang w:eastAsia="en-GB"/>
        </w:rPr>
        <w:t xml:space="preserve">Yes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  <w:t xml:space="preserve">No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</w:r>
      <w:r w:rsidR="000C13E0" w:rsidRPr="00C65CFB">
        <w:rPr>
          <w:rFonts w:eastAsia="MS Mincho" w:cs="Arial"/>
          <w:sz w:val="20"/>
          <w:szCs w:val="20"/>
          <w:lang w:eastAsia="en-GB"/>
        </w:rPr>
        <w:tab/>
        <w:t xml:space="preserve">Uncertain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</w:p>
    <w:p w14:paraId="5EEBE5C0" w14:textId="5FA86EC6" w:rsidR="005761E0" w:rsidRPr="00C65CFB" w:rsidRDefault="005761E0" w:rsidP="00272F6F">
      <w:pPr>
        <w:suppressLineNumbers/>
        <w:autoSpaceDE w:val="0"/>
        <w:autoSpaceDN w:val="0"/>
        <w:adjustRightInd w:val="0"/>
        <w:spacing w:after="40" w:line="360" w:lineRule="auto"/>
        <w:ind w:firstLine="720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>If yes, is tumour</w:t>
      </w:r>
      <w:r w:rsidR="00BE4083" w:rsidRPr="00C65CFB">
        <w:rPr>
          <w:rFonts w:eastAsia="MS Mincho" w:cs="Arial"/>
          <w:sz w:val="20"/>
          <w:szCs w:val="20"/>
          <w:lang w:eastAsia="en-GB"/>
        </w:rPr>
        <w:t>:</w:t>
      </w:r>
      <w:r w:rsidRPr="00C65CFB">
        <w:rPr>
          <w:rFonts w:eastAsia="MS Mincho" w:cs="Arial"/>
          <w:sz w:val="20"/>
          <w:szCs w:val="20"/>
          <w:lang w:eastAsia="en-GB"/>
        </w:rPr>
        <w:t xml:space="preserve"> </w:t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Viable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Non-viable </w:t>
      </w:r>
      <w:r w:rsidR="00A31175">
        <w:rPr>
          <w:rFonts w:cs="Arial"/>
          <w:lang w:eastAsia="en-GB"/>
        </w:rPr>
        <w:t xml:space="preserve"> </w:t>
      </w:r>
      <w:r w:rsidR="00A31175">
        <w:t>□</w:t>
      </w:r>
    </w:p>
    <w:p w14:paraId="30D24F30" w14:textId="0790B0FB" w:rsidR="0021764B" w:rsidRDefault="005761E0" w:rsidP="00272F6F">
      <w:pPr>
        <w:suppressLineNumbers/>
        <w:autoSpaceDE w:val="0"/>
        <w:autoSpaceDN w:val="0"/>
        <w:adjustRightInd w:val="0"/>
        <w:spacing w:after="0" w:line="360" w:lineRule="auto"/>
      </w:pPr>
      <w:r w:rsidRPr="00C65CFB">
        <w:rPr>
          <w:rFonts w:eastAsia="MS Mincho" w:cs="Arial"/>
          <w:sz w:val="20"/>
          <w:szCs w:val="20"/>
          <w:lang w:eastAsia="en-GB"/>
        </w:rPr>
        <w:lastRenderedPageBreak/>
        <w:t xml:space="preserve">Lymph nodes examined </w:t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Yes </w:t>
      </w:r>
      <w:r w:rsidR="00522BC3">
        <w:rPr>
          <w:rFonts w:cs="Arial"/>
          <w:lang w:eastAsia="en-GB"/>
        </w:rPr>
        <w:t xml:space="preserve"> </w:t>
      </w:r>
      <w:r w:rsidR="00522BC3">
        <w:t>□</w:t>
      </w:r>
      <w:r w:rsidRPr="00C65CFB">
        <w:rPr>
          <w:rFonts w:eastAsia="MS Mincho" w:cs="Arial"/>
          <w:sz w:val="20"/>
          <w:szCs w:val="20"/>
          <w:lang w:eastAsia="en-GB"/>
        </w:rPr>
        <w:tab/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No </w:t>
      </w:r>
      <w:r w:rsidR="00522BC3">
        <w:rPr>
          <w:rFonts w:cs="Arial"/>
          <w:lang w:eastAsia="en-GB"/>
        </w:rPr>
        <w:t xml:space="preserve"> </w:t>
      </w:r>
      <w:r w:rsidR="00522BC3">
        <w:t>□</w:t>
      </w:r>
    </w:p>
    <w:p w14:paraId="54E24215" w14:textId="77777777" w:rsidR="0075243A" w:rsidRPr="00DD1AEB" w:rsidRDefault="0075243A" w:rsidP="00272F6F">
      <w:pPr>
        <w:suppressLineNumbers/>
        <w:autoSpaceDE w:val="0"/>
        <w:autoSpaceDN w:val="0"/>
        <w:adjustRightInd w:val="0"/>
        <w:spacing w:after="0" w:line="360" w:lineRule="auto"/>
        <w:rPr>
          <w:rFonts w:ascii="Symbol" w:eastAsia="Symbol" w:hAnsi="Symbol" w:cs="Symbol"/>
          <w:sz w:val="6"/>
          <w:szCs w:val="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418"/>
        <w:gridCol w:w="1360"/>
        <w:gridCol w:w="1418"/>
        <w:gridCol w:w="1417"/>
        <w:gridCol w:w="2127"/>
      </w:tblGrid>
      <w:tr w:rsidR="005761E0" w:rsidRPr="00C65CFB" w14:paraId="49C56AAC" w14:textId="77777777" w:rsidTr="00C14053">
        <w:tc>
          <w:tcPr>
            <w:tcW w:w="1526" w:type="dxa"/>
            <w:vMerge w:val="restart"/>
          </w:tcPr>
          <w:p w14:paraId="3333BF37" w14:textId="77777777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65CF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Site of node </w:t>
            </w:r>
          </w:p>
        </w:tc>
        <w:tc>
          <w:tcPr>
            <w:tcW w:w="1418" w:type="dxa"/>
            <w:vMerge w:val="restart"/>
          </w:tcPr>
          <w:p w14:paraId="633B62FE" w14:textId="25A73872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65CF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="000E41D3" w:rsidRPr="00C65CF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of</w:t>
            </w:r>
            <w:r w:rsidRPr="00C65CF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nodes identified </w:t>
            </w:r>
          </w:p>
        </w:tc>
        <w:tc>
          <w:tcPr>
            <w:tcW w:w="4195" w:type="dxa"/>
            <w:gridSpan w:val="3"/>
          </w:tcPr>
          <w:p w14:paraId="78518515" w14:textId="77777777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65CF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ymph node status</w:t>
            </w:r>
          </w:p>
          <w:p w14:paraId="6A6B7C86" w14:textId="77777777" w:rsidR="00C14053" w:rsidRPr="00C65CFB" w:rsidRDefault="00C14053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vMerge w:val="restart"/>
          </w:tcPr>
          <w:p w14:paraId="3895114C" w14:textId="77777777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65CF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de involved by viable or non-viable tumour or both</w:t>
            </w:r>
          </w:p>
        </w:tc>
      </w:tr>
      <w:tr w:rsidR="005761E0" w:rsidRPr="00C65CFB" w14:paraId="5BF6BCCF" w14:textId="77777777" w:rsidTr="00C14053">
        <w:tc>
          <w:tcPr>
            <w:tcW w:w="1526" w:type="dxa"/>
            <w:vMerge/>
          </w:tcPr>
          <w:p w14:paraId="359A2F10" w14:textId="77777777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Merge/>
          </w:tcPr>
          <w:p w14:paraId="770C45D6" w14:textId="77777777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</w:tcPr>
          <w:p w14:paraId="2CE01875" w14:textId="77777777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65CF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No of negative </w:t>
            </w:r>
            <w:r w:rsidR="00C94068" w:rsidRPr="00C65CF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</w:t>
            </w:r>
            <w:r w:rsidRPr="00C65CF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es</w:t>
            </w:r>
          </w:p>
        </w:tc>
        <w:tc>
          <w:tcPr>
            <w:tcW w:w="1418" w:type="dxa"/>
          </w:tcPr>
          <w:p w14:paraId="2C1701C5" w14:textId="77777777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65CF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 of positive nodes</w:t>
            </w:r>
          </w:p>
        </w:tc>
        <w:tc>
          <w:tcPr>
            <w:tcW w:w="1417" w:type="dxa"/>
          </w:tcPr>
          <w:p w14:paraId="09AB9E10" w14:textId="77777777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65CF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No of uncertain nodes </w:t>
            </w:r>
          </w:p>
        </w:tc>
        <w:tc>
          <w:tcPr>
            <w:tcW w:w="2127" w:type="dxa"/>
            <w:vMerge/>
          </w:tcPr>
          <w:p w14:paraId="17DB87D5" w14:textId="77777777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5761E0" w:rsidRPr="00C65CFB" w14:paraId="329496EB" w14:textId="77777777" w:rsidTr="00C14053">
        <w:tc>
          <w:tcPr>
            <w:tcW w:w="1526" w:type="dxa"/>
          </w:tcPr>
          <w:p w14:paraId="23B64783" w14:textId="77777777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>Hilar</w:t>
            </w:r>
          </w:p>
        </w:tc>
        <w:tc>
          <w:tcPr>
            <w:tcW w:w="1418" w:type="dxa"/>
          </w:tcPr>
          <w:p w14:paraId="22E23F2A" w14:textId="77777777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</w:tcPr>
          <w:p w14:paraId="5C9DE82D" w14:textId="77777777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30E0EFD9" w14:textId="77777777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405E2815" w14:textId="77777777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773475B5" w14:textId="77BB0E3E" w:rsidR="005761E0" w:rsidRPr="00C65CFB" w:rsidRDefault="005761E0" w:rsidP="00BB3B96">
            <w:pPr>
              <w:tabs>
                <w:tab w:val="left" w:pos="10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 xml:space="preserve">Viable </w:t>
            </w:r>
            <w:r w:rsidR="000C13E0" w:rsidRPr="00C65CFB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="00522BC3">
              <w:t>□</w:t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Non-viable </w:t>
            </w:r>
            <w:r w:rsidR="000C13E0" w:rsidRPr="00C65CFB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="00522BC3">
              <w:t>□</w:t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oth</w:t>
            </w:r>
            <w:r w:rsidR="000C13E0" w:rsidRPr="00C65CFB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="00522BC3">
              <w:t>□</w:t>
            </w:r>
          </w:p>
        </w:tc>
      </w:tr>
      <w:tr w:rsidR="000C13E0" w:rsidRPr="00C65CFB" w14:paraId="4979892A" w14:textId="77777777" w:rsidTr="00C14053">
        <w:tc>
          <w:tcPr>
            <w:tcW w:w="1526" w:type="dxa"/>
          </w:tcPr>
          <w:p w14:paraId="096E7A16" w14:textId="77777777" w:rsidR="000C13E0" w:rsidRPr="00C65CFB" w:rsidRDefault="000C13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>Para-aortic</w:t>
            </w:r>
          </w:p>
        </w:tc>
        <w:tc>
          <w:tcPr>
            <w:tcW w:w="1418" w:type="dxa"/>
          </w:tcPr>
          <w:p w14:paraId="6E4E40C2" w14:textId="77777777" w:rsidR="000C13E0" w:rsidRPr="00C65CFB" w:rsidRDefault="000C13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</w:tcPr>
          <w:p w14:paraId="4B17371B" w14:textId="77777777" w:rsidR="000C13E0" w:rsidRPr="00C65CFB" w:rsidRDefault="000C13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54A9DE8C" w14:textId="77777777" w:rsidR="000C13E0" w:rsidRPr="00C65CFB" w:rsidRDefault="000C13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13CB959A" w14:textId="77777777" w:rsidR="000C13E0" w:rsidRPr="00C65CFB" w:rsidRDefault="000C13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0436E846" w14:textId="1A3051CF" w:rsidR="000C13E0" w:rsidRPr="00C65CFB" w:rsidRDefault="000C13E0" w:rsidP="00BB3B96">
            <w:pPr>
              <w:tabs>
                <w:tab w:val="left" w:pos="10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 xml:space="preserve">Viable </w:t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="00522BC3">
              <w:t>□</w:t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Non-viable </w:t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="00522BC3">
              <w:t>□</w:t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oth</w:t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="00522BC3">
              <w:t>□</w:t>
            </w:r>
          </w:p>
        </w:tc>
      </w:tr>
      <w:tr w:rsidR="000C13E0" w:rsidRPr="00C65CFB" w14:paraId="0B15DEB8" w14:textId="77777777" w:rsidTr="00C14053">
        <w:tc>
          <w:tcPr>
            <w:tcW w:w="1526" w:type="dxa"/>
          </w:tcPr>
          <w:p w14:paraId="568FF1E3" w14:textId="77777777" w:rsidR="000C13E0" w:rsidRPr="00C65CFB" w:rsidRDefault="000C13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418" w:type="dxa"/>
          </w:tcPr>
          <w:p w14:paraId="6B3F854D" w14:textId="77777777" w:rsidR="000C13E0" w:rsidRPr="00C65CFB" w:rsidRDefault="000C13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</w:tcPr>
          <w:p w14:paraId="7EE9D421" w14:textId="77777777" w:rsidR="000C13E0" w:rsidRPr="00C65CFB" w:rsidRDefault="000C13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6B7BEB40" w14:textId="77777777" w:rsidR="000C13E0" w:rsidRPr="00C65CFB" w:rsidRDefault="000C13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0BFCDA6F" w14:textId="77777777" w:rsidR="000C13E0" w:rsidRPr="00C65CFB" w:rsidRDefault="000C13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7E548240" w14:textId="628499E6" w:rsidR="000C13E0" w:rsidRPr="00C65CFB" w:rsidRDefault="000C13E0" w:rsidP="00BB3B96">
            <w:pPr>
              <w:tabs>
                <w:tab w:val="left" w:pos="108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 xml:space="preserve">Viable </w:t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="00522BC3">
              <w:t>□</w:t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Non-viable </w:t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="00522BC3">
              <w:t>□</w:t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oth</w:t>
            </w:r>
            <w:r w:rsidRPr="00C65CFB"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 w:rsidR="00522BC3">
              <w:t>□</w:t>
            </w:r>
          </w:p>
        </w:tc>
      </w:tr>
    </w:tbl>
    <w:p w14:paraId="6DD3DB99" w14:textId="77777777" w:rsidR="008B313C" w:rsidRPr="00C65CFB" w:rsidRDefault="008B313C" w:rsidP="00272F6F">
      <w:pPr>
        <w:suppressLineNumbers/>
        <w:autoSpaceDE w:val="0"/>
        <w:autoSpaceDN w:val="0"/>
        <w:adjustRightInd w:val="0"/>
        <w:spacing w:after="0" w:line="240" w:lineRule="auto"/>
        <w:rPr>
          <w:rFonts w:eastAsia="MS Mincho" w:cs="Arial"/>
          <w:sz w:val="20"/>
          <w:szCs w:val="20"/>
          <w:lang w:eastAsia="en-GB"/>
        </w:rPr>
      </w:pPr>
    </w:p>
    <w:p w14:paraId="739C66C1" w14:textId="77777777" w:rsidR="005761E0" w:rsidRPr="00C65CFB" w:rsidRDefault="005761E0" w:rsidP="00272F6F">
      <w:pPr>
        <w:suppressLineNumbers/>
        <w:autoSpaceDE w:val="0"/>
        <w:autoSpaceDN w:val="0"/>
        <w:adjustRightInd w:val="0"/>
        <w:spacing w:after="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>Total number of positive lymph nodes: ………………</w:t>
      </w:r>
    </w:p>
    <w:p w14:paraId="521EE2CA" w14:textId="77777777" w:rsidR="00C14053" w:rsidRPr="00C65CFB" w:rsidRDefault="00C14053" w:rsidP="00272F6F">
      <w:pPr>
        <w:suppressLineNumbers/>
        <w:autoSpaceDE w:val="0"/>
        <w:autoSpaceDN w:val="0"/>
        <w:adjustRightInd w:val="0"/>
        <w:spacing w:after="0" w:line="240" w:lineRule="auto"/>
        <w:rPr>
          <w:rFonts w:eastAsia="MS Mincho" w:cs="Arial"/>
          <w:b/>
          <w:bCs/>
          <w:sz w:val="20"/>
          <w:szCs w:val="20"/>
          <w:lang w:eastAsia="en-GB"/>
        </w:rPr>
      </w:pPr>
    </w:p>
    <w:p w14:paraId="05EF2FC9" w14:textId="77777777" w:rsidR="005761E0" w:rsidRPr="00C65CFB" w:rsidRDefault="005761E0" w:rsidP="00272F6F">
      <w:pPr>
        <w:suppressLineNumbers/>
        <w:autoSpaceDE w:val="0"/>
        <w:autoSpaceDN w:val="0"/>
        <w:adjustRightInd w:val="0"/>
        <w:spacing w:after="0" w:line="360" w:lineRule="auto"/>
        <w:rPr>
          <w:rFonts w:eastAsia="MS Mincho" w:cs="Arial"/>
          <w:b/>
          <w:bCs/>
          <w:sz w:val="20"/>
          <w:szCs w:val="20"/>
          <w:lang w:eastAsia="en-GB"/>
        </w:rPr>
      </w:pPr>
      <w:r w:rsidRPr="00C65CFB">
        <w:rPr>
          <w:rFonts w:eastAsia="MS Mincho" w:cs="Arial"/>
          <w:b/>
          <w:bCs/>
          <w:sz w:val="20"/>
          <w:szCs w:val="20"/>
          <w:lang w:eastAsia="en-GB"/>
        </w:rPr>
        <w:t>Conclusion</w:t>
      </w:r>
    </w:p>
    <w:p w14:paraId="4408E1AD" w14:textId="77777777" w:rsidR="005761E0" w:rsidRPr="00C65CFB" w:rsidRDefault="000C13E0" w:rsidP="00272F6F">
      <w:pPr>
        <w:suppressLineNumbers/>
        <w:autoSpaceDE w:val="0"/>
        <w:autoSpaceDN w:val="0"/>
        <w:adjustRightInd w:val="0"/>
        <w:spacing w:after="0" w:line="360" w:lineRule="auto"/>
        <w:rPr>
          <w:rFonts w:eastAsia="MS Mincho" w:cs="Arial"/>
          <w:bCs/>
          <w:sz w:val="20"/>
          <w:szCs w:val="20"/>
          <w:lang w:eastAsia="en-GB"/>
        </w:rPr>
      </w:pPr>
      <w:r w:rsidRPr="00C65CFB">
        <w:rPr>
          <w:rFonts w:eastAsia="MS Mincho" w:cs="Arial"/>
          <w:bCs/>
          <w:sz w:val="20"/>
          <w:szCs w:val="20"/>
          <w:lang w:eastAsia="en-GB"/>
        </w:rPr>
        <w:t>Tumour diagnosis and risk group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798"/>
        <w:gridCol w:w="4678"/>
      </w:tblGrid>
      <w:tr w:rsidR="005761E0" w:rsidRPr="00C65CFB" w14:paraId="4542DC90" w14:textId="77777777" w:rsidTr="000A053C">
        <w:tc>
          <w:tcPr>
            <w:tcW w:w="1413" w:type="dxa"/>
          </w:tcPr>
          <w:p w14:paraId="23C67168" w14:textId="77777777" w:rsidR="005761E0" w:rsidRPr="00C65CFB" w:rsidRDefault="000C13E0" w:rsidP="00BB3B96">
            <w:pPr>
              <w:spacing w:before="60" w:after="60" w:line="240" w:lineRule="auto"/>
              <w:rPr>
                <w:rFonts w:eastAsia="MS Mincho" w:cs="Arial"/>
                <w:b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b/>
                <w:sz w:val="20"/>
                <w:szCs w:val="20"/>
                <w:lang w:eastAsia="en-GB"/>
              </w:rPr>
              <w:t>Risk g</w:t>
            </w:r>
            <w:r w:rsidR="005761E0" w:rsidRPr="00C65CFB">
              <w:rPr>
                <w:rFonts w:eastAsia="MS Mincho" w:cs="Arial"/>
                <w:b/>
                <w:sz w:val="20"/>
                <w:szCs w:val="20"/>
                <w:lang w:eastAsia="en-GB"/>
              </w:rPr>
              <w:t>roup</w:t>
            </w:r>
          </w:p>
        </w:tc>
        <w:tc>
          <w:tcPr>
            <w:tcW w:w="3798" w:type="dxa"/>
          </w:tcPr>
          <w:p w14:paraId="0EF9682B" w14:textId="77777777" w:rsidR="005761E0" w:rsidRPr="00C65CFB" w:rsidRDefault="005761E0" w:rsidP="00BB3B96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b/>
                <w:bCs/>
                <w:sz w:val="20"/>
                <w:szCs w:val="20"/>
                <w:lang w:eastAsia="en-GB"/>
              </w:rPr>
              <w:t>Diagnosis, for pre-treated cases</w:t>
            </w:r>
          </w:p>
        </w:tc>
        <w:tc>
          <w:tcPr>
            <w:tcW w:w="4678" w:type="dxa"/>
          </w:tcPr>
          <w:p w14:paraId="111DF4BE" w14:textId="77777777" w:rsidR="005761E0" w:rsidRPr="00C65CFB" w:rsidRDefault="005761E0" w:rsidP="00BB3B96">
            <w:pPr>
              <w:spacing w:before="60" w:after="60" w:line="240" w:lineRule="auto"/>
              <w:ind w:left="-137" w:firstLine="137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b/>
                <w:bCs/>
                <w:sz w:val="20"/>
                <w:szCs w:val="20"/>
                <w:lang w:eastAsia="en-GB"/>
              </w:rPr>
              <w:t>Diagnosis, for primary nephrectomy cases</w:t>
            </w:r>
          </w:p>
        </w:tc>
      </w:tr>
      <w:tr w:rsidR="005761E0" w:rsidRPr="00C65CFB" w14:paraId="328941BF" w14:textId="77777777" w:rsidTr="000A053C">
        <w:tc>
          <w:tcPr>
            <w:tcW w:w="1413" w:type="dxa"/>
          </w:tcPr>
          <w:p w14:paraId="31145B5A" w14:textId="2F9F2ADC" w:rsidR="005761E0" w:rsidRPr="00C65CFB" w:rsidRDefault="005761E0" w:rsidP="00BB3B96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Low risk </w:t>
            </w:r>
            <w:r w:rsidR="00CF7F4D">
              <w:t>□</w:t>
            </w:r>
          </w:p>
        </w:tc>
        <w:tc>
          <w:tcPr>
            <w:tcW w:w="3798" w:type="dxa"/>
          </w:tcPr>
          <w:p w14:paraId="750159C5" w14:textId="2B27DE54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>Mesoblastic nephroma</w:t>
            </w:r>
            <w:r w:rsidR="000E41D3"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 </w:t>
            </w:r>
            <w:r w:rsidR="005D5BDC">
              <w:t>□</w:t>
            </w:r>
          </w:p>
          <w:p w14:paraId="4FDDBEBF" w14:textId="6B09E253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Cystic partially differentiated nephroblastoma </w:t>
            </w:r>
            <w:r w:rsidR="005D5BDC">
              <w:t>□</w:t>
            </w:r>
          </w:p>
          <w:p w14:paraId="08EB79AF" w14:textId="406F708C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Completely necrotic nephroblastoma </w:t>
            </w:r>
            <w:r w:rsidR="005D5BDC">
              <w:t>□</w:t>
            </w:r>
          </w:p>
        </w:tc>
        <w:tc>
          <w:tcPr>
            <w:tcW w:w="4678" w:type="dxa"/>
          </w:tcPr>
          <w:p w14:paraId="4CA7EF50" w14:textId="28182D30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Mesoblastic nephroma </w:t>
            </w:r>
            <w:r w:rsidR="005D5BDC">
              <w:t>□</w:t>
            </w:r>
          </w:p>
          <w:p w14:paraId="6194A781" w14:textId="4F9527BA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Cystic partially differentiated nephroblastoma </w:t>
            </w:r>
            <w:r w:rsidR="005D5BDC">
              <w:t>□</w:t>
            </w:r>
          </w:p>
          <w:p w14:paraId="1EEAD8BB" w14:textId="77777777" w:rsidR="005761E0" w:rsidRPr="00C65CFB" w:rsidRDefault="005761E0" w:rsidP="00BB3B96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</w:p>
        </w:tc>
      </w:tr>
      <w:tr w:rsidR="005761E0" w:rsidRPr="00C65CFB" w14:paraId="720DF4D3" w14:textId="77777777" w:rsidTr="000A053C">
        <w:tc>
          <w:tcPr>
            <w:tcW w:w="1413" w:type="dxa"/>
          </w:tcPr>
          <w:p w14:paraId="56ABFE9F" w14:textId="083C0827" w:rsidR="005761E0" w:rsidRPr="00C65CFB" w:rsidRDefault="005761E0" w:rsidP="00BB3B96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Intermediate risk </w:t>
            </w:r>
            <w:r w:rsidR="00CF7F4D">
              <w:t>□</w:t>
            </w:r>
          </w:p>
        </w:tc>
        <w:tc>
          <w:tcPr>
            <w:tcW w:w="3798" w:type="dxa"/>
          </w:tcPr>
          <w:p w14:paraId="1F54097B" w14:textId="401D6BC9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Nephroblastoma </w:t>
            </w:r>
            <w:r w:rsidR="000C13E0" w:rsidRPr="00C65CFB">
              <w:rPr>
                <w:rFonts w:eastAsia="MS Mincho" w:cs="Arial"/>
                <w:sz w:val="20"/>
                <w:szCs w:val="20"/>
                <w:lang w:eastAsia="en-GB"/>
              </w:rPr>
              <w:t>–</w:t>
            </w: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 epithelial type </w:t>
            </w:r>
            <w:r w:rsidR="005D5BDC">
              <w:t>□</w:t>
            </w:r>
          </w:p>
          <w:p w14:paraId="75FC86DA" w14:textId="3527754E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Nephroblastoma </w:t>
            </w:r>
            <w:r w:rsidR="000C13E0" w:rsidRPr="00C65CFB">
              <w:rPr>
                <w:rFonts w:eastAsia="MS Mincho" w:cs="Arial"/>
                <w:sz w:val="20"/>
                <w:szCs w:val="20"/>
                <w:lang w:eastAsia="en-GB"/>
              </w:rPr>
              <w:t>–</w:t>
            </w: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 stromal type </w:t>
            </w:r>
            <w:r w:rsidR="005D5BDC">
              <w:t>□</w:t>
            </w:r>
          </w:p>
          <w:p w14:paraId="73CE4ADC" w14:textId="3FA0BB20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Nephroblastoma </w:t>
            </w:r>
            <w:r w:rsidR="000C13E0" w:rsidRPr="00C65CFB">
              <w:rPr>
                <w:rFonts w:eastAsia="MS Mincho" w:cs="Arial"/>
                <w:sz w:val="20"/>
                <w:szCs w:val="20"/>
                <w:lang w:eastAsia="en-GB"/>
              </w:rPr>
              <w:t>–</w:t>
            </w: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 mixed type </w:t>
            </w:r>
            <w:r w:rsidR="005D5BDC">
              <w:t>□</w:t>
            </w:r>
          </w:p>
          <w:p w14:paraId="4C1AC8E4" w14:textId="380AF046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Nephroblastoma </w:t>
            </w:r>
            <w:r w:rsidR="000C13E0" w:rsidRPr="00C65CFB">
              <w:rPr>
                <w:rFonts w:eastAsia="MS Mincho" w:cs="Arial"/>
                <w:sz w:val="20"/>
                <w:szCs w:val="20"/>
                <w:lang w:eastAsia="en-GB"/>
              </w:rPr>
              <w:t>–</w:t>
            </w: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 regressive type </w:t>
            </w:r>
            <w:r w:rsidR="00796C80">
              <w:t>□</w:t>
            </w:r>
          </w:p>
          <w:p w14:paraId="3A99AD1E" w14:textId="2224E8BD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Nephroblastoma </w:t>
            </w:r>
            <w:r w:rsidR="000C13E0" w:rsidRPr="00C65CFB">
              <w:rPr>
                <w:rFonts w:eastAsia="MS Mincho" w:cs="Arial"/>
                <w:sz w:val="20"/>
                <w:szCs w:val="20"/>
                <w:lang w:eastAsia="en-GB"/>
              </w:rPr>
              <w:t>–</w:t>
            </w: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 focal anaplasia</w:t>
            </w:r>
            <w:r w:rsidR="003E41D0"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 </w:t>
            </w:r>
            <w:r w:rsidR="00796C80">
              <w:t>□</w:t>
            </w:r>
          </w:p>
          <w:p w14:paraId="34932D05" w14:textId="77777777" w:rsidR="005761E0" w:rsidRPr="00C65CFB" w:rsidRDefault="005761E0" w:rsidP="00BB3B96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14:paraId="0D32D97C" w14:textId="37FC598A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Non-anaplastic nephroblastoma and its variants </w:t>
            </w:r>
            <w:r w:rsidR="005D5BDC">
              <w:t>□</w:t>
            </w:r>
          </w:p>
          <w:p w14:paraId="72CE1427" w14:textId="1AE7C6A1" w:rsidR="005F1B6F" w:rsidRPr="00C65CFB" w:rsidRDefault="005F1B6F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Nephroblastoma – focal anaplasia </w:t>
            </w:r>
            <w:r w:rsidR="005D5BDC">
              <w:t>□</w:t>
            </w:r>
          </w:p>
          <w:p w14:paraId="66E81F84" w14:textId="77777777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</w:p>
        </w:tc>
      </w:tr>
      <w:tr w:rsidR="005761E0" w:rsidRPr="00C65CFB" w14:paraId="53ADD92C" w14:textId="77777777" w:rsidTr="000A053C">
        <w:tc>
          <w:tcPr>
            <w:tcW w:w="1413" w:type="dxa"/>
          </w:tcPr>
          <w:p w14:paraId="1C7635BF" w14:textId="0DC85F8E" w:rsidR="005761E0" w:rsidRPr="00C65CFB" w:rsidRDefault="005761E0" w:rsidP="00BB3B96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>High risk</w:t>
            </w:r>
            <w:r w:rsidR="000E41D3"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 </w:t>
            </w:r>
            <w:r w:rsidR="00796C80">
              <w:t>□</w:t>
            </w:r>
          </w:p>
        </w:tc>
        <w:tc>
          <w:tcPr>
            <w:tcW w:w="3798" w:type="dxa"/>
          </w:tcPr>
          <w:p w14:paraId="7DF893DC" w14:textId="369464D8" w:rsidR="005761E0" w:rsidRPr="00233B3F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val="it-IT" w:eastAsia="en-GB"/>
              </w:rPr>
            </w:pPr>
            <w:proofErr w:type="spellStart"/>
            <w:r w:rsidRPr="00233B3F">
              <w:rPr>
                <w:rFonts w:eastAsia="MS Mincho" w:cs="Arial"/>
                <w:sz w:val="20"/>
                <w:szCs w:val="20"/>
                <w:lang w:val="it-IT" w:eastAsia="en-GB"/>
              </w:rPr>
              <w:t>Nephroblastoma</w:t>
            </w:r>
            <w:proofErr w:type="spellEnd"/>
            <w:r w:rsidRPr="00233B3F">
              <w:rPr>
                <w:rFonts w:eastAsia="MS Mincho" w:cs="Arial"/>
                <w:sz w:val="20"/>
                <w:szCs w:val="20"/>
                <w:lang w:val="it-IT" w:eastAsia="en-GB"/>
              </w:rPr>
              <w:t xml:space="preserve"> </w:t>
            </w:r>
            <w:r w:rsidR="000C13E0" w:rsidRPr="00233B3F">
              <w:rPr>
                <w:rFonts w:eastAsia="MS Mincho" w:cs="Arial"/>
                <w:sz w:val="20"/>
                <w:szCs w:val="20"/>
                <w:lang w:val="it-IT" w:eastAsia="en-GB"/>
              </w:rPr>
              <w:t>–</w:t>
            </w:r>
            <w:r w:rsidRPr="00233B3F">
              <w:rPr>
                <w:rFonts w:eastAsia="MS Mincho" w:cs="Arial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233B3F">
              <w:rPr>
                <w:rFonts w:eastAsia="MS Mincho" w:cs="Arial"/>
                <w:sz w:val="20"/>
                <w:szCs w:val="20"/>
                <w:lang w:val="it-IT" w:eastAsia="en-GB"/>
              </w:rPr>
              <w:t>blastemal</w:t>
            </w:r>
            <w:proofErr w:type="spellEnd"/>
            <w:r w:rsidRPr="00233B3F">
              <w:rPr>
                <w:rFonts w:eastAsia="MS Mincho" w:cs="Arial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233B3F">
              <w:rPr>
                <w:rFonts w:eastAsia="MS Mincho" w:cs="Arial"/>
                <w:sz w:val="20"/>
                <w:szCs w:val="20"/>
                <w:lang w:val="it-IT" w:eastAsia="en-GB"/>
              </w:rPr>
              <w:t>type</w:t>
            </w:r>
            <w:proofErr w:type="spellEnd"/>
            <w:r w:rsidRPr="00233B3F">
              <w:rPr>
                <w:rFonts w:eastAsia="MS Mincho" w:cs="Arial"/>
                <w:sz w:val="20"/>
                <w:szCs w:val="20"/>
                <w:lang w:val="it-IT" w:eastAsia="en-GB"/>
              </w:rPr>
              <w:t xml:space="preserve"> </w:t>
            </w:r>
            <w:r w:rsidR="00796C80" w:rsidRPr="00233B3F">
              <w:rPr>
                <w:lang w:val="it-IT"/>
              </w:rPr>
              <w:t>□</w:t>
            </w:r>
          </w:p>
          <w:p w14:paraId="444D56F5" w14:textId="082F3D89" w:rsidR="005761E0" w:rsidRPr="00233B3F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val="it-IT" w:eastAsia="en-GB"/>
              </w:rPr>
            </w:pPr>
            <w:proofErr w:type="spellStart"/>
            <w:r w:rsidRPr="00233B3F">
              <w:rPr>
                <w:rFonts w:eastAsia="MS Mincho" w:cs="Arial"/>
                <w:sz w:val="20"/>
                <w:szCs w:val="20"/>
                <w:lang w:val="it-IT" w:eastAsia="en-GB"/>
              </w:rPr>
              <w:t>Nephroblastoma</w:t>
            </w:r>
            <w:proofErr w:type="spellEnd"/>
            <w:r w:rsidRPr="00233B3F">
              <w:rPr>
                <w:rFonts w:eastAsia="MS Mincho" w:cs="Arial"/>
                <w:sz w:val="20"/>
                <w:szCs w:val="20"/>
                <w:lang w:val="it-IT" w:eastAsia="en-GB"/>
              </w:rPr>
              <w:t xml:space="preserve"> </w:t>
            </w:r>
            <w:r w:rsidR="000C13E0" w:rsidRPr="00233B3F">
              <w:rPr>
                <w:rFonts w:eastAsia="MS Mincho" w:cs="Arial"/>
                <w:sz w:val="20"/>
                <w:szCs w:val="20"/>
                <w:lang w:val="it-IT" w:eastAsia="en-GB"/>
              </w:rPr>
              <w:t>–</w:t>
            </w:r>
            <w:r w:rsidRPr="00233B3F">
              <w:rPr>
                <w:rFonts w:eastAsia="MS Mincho" w:cs="Arial"/>
                <w:sz w:val="20"/>
                <w:szCs w:val="20"/>
                <w:lang w:val="it-IT" w:eastAsia="en-GB"/>
              </w:rPr>
              <w:t xml:space="preserve"> diffuse anaplasia</w:t>
            </w:r>
            <w:r w:rsidR="000E41D3" w:rsidRPr="00233B3F">
              <w:rPr>
                <w:rFonts w:eastAsia="MS Mincho" w:cs="Arial"/>
                <w:sz w:val="20"/>
                <w:szCs w:val="20"/>
                <w:lang w:val="it-IT" w:eastAsia="en-GB"/>
              </w:rPr>
              <w:t xml:space="preserve"> </w:t>
            </w:r>
            <w:r w:rsidR="00796C80" w:rsidRPr="00233B3F">
              <w:rPr>
                <w:lang w:val="it-IT"/>
              </w:rPr>
              <w:t>□</w:t>
            </w:r>
          </w:p>
          <w:p w14:paraId="660DCE8B" w14:textId="02F3157B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>Clear cell sarcoma of the kidney</w:t>
            </w:r>
            <w:r w:rsidR="003E41D0"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 </w:t>
            </w:r>
            <w:r w:rsidR="00796C80">
              <w:t>□</w:t>
            </w:r>
          </w:p>
          <w:p w14:paraId="3AB986A9" w14:textId="73E46338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>Rhabdoid tumour of the kidney</w:t>
            </w:r>
            <w:r w:rsidR="00796C80">
              <w:t>□</w:t>
            </w:r>
          </w:p>
          <w:p w14:paraId="7A6FC4E7" w14:textId="77777777" w:rsidR="005761E0" w:rsidRPr="00C65CFB" w:rsidRDefault="005761E0" w:rsidP="00BB3B96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</w:tcPr>
          <w:p w14:paraId="2CE1C502" w14:textId="704FB23D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Nephroblastoma – diffuse anaplasia </w:t>
            </w:r>
            <w:r w:rsidR="00796C80">
              <w:t>□</w:t>
            </w:r>
          </w:p>
          <w:p w14:paraId="6C4FB790" w14:textId="445DB562" w:rsidR="005761E0" w:rsidRPr="00C65CFB" w:rsidRDefault="005761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Clear cell sarcoma of the kidney </w:t>
            </w:r>
            <w:r w:rsidR="00796C80">
              <w:t>□</w:t>
            </w:r>
          </w:p>
          <w:p w14:paraId="49420759" w14:textId="30FC549C" w:rsidR="005761E0" w:rsidRPr="00C65CFB" w:rsidRDefault="000C13E0" w:rsidP="00BB3B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  <w:r w:rsidRPr="00C65CFB">
              <w:rPr>
                <w:rFonts w:eastAsia="MS Mincho" w:cs="Arial"/>
                <w:sz w:val="20"/>
                <w:szCs w:val="20"/>
                <w:lang w:eastAsia="en-GB"/>
              </w:rPr>
              <w:t xml:space="preserve">Rhabdoid tumour of the kidney </w:t>
            </w:r>
            <w:r w:rsidR="00796C80">
              <w:t>□</w:t>
            </w:r>
          </w:p>
          <w:p w14:paraId="0520BAE0" w14:textId="77777777" w:rsidR="005761E0" w:rsidRPr="00C65CFB" w:rsidRDefault="005761E0" w:rsidP="00BB3B96">
            <w:pPr>
              <w:spacing w:before="60" w:after="60" w:line="240" w:lineRule="auto"/>
              <w:rPr>
                <w:rFonts w:eastAsia="MS Mincho" w:cs="Arial"/>
                <w:sz w:val="20"/>
                <w:szCs w:val="20"/>
                <w:lang w:eastAsia="en-GB"/>
              </w:rPr>
            </w:pPr>
          </w:p>
        </w:tc>
      </w:tr>
    </w:tbl>
    <w:p w14:paraId="4A1E02A6" w14:textId="77777777" w:rsidR="000C13E0" w:rsidRPr="00C65CFB" w:rsidRDefault="000C13E0" w:rsidP="00272F6F">
      <w:pPr>
        <w:suppressLineNumbers/>
        <w:autoSpaceDE w:val="0"/>
        <w:autoSpaceDN w:val="0"/>
        <w:adjustRightInd w:val="0"/>
        <w:spacing w:after="0" w:line="360" w:lineRule="auto"/>
        <w:rPr>
          <w:rFonts w:eastAsia="MS Mincho" w:cs="Arial"/>
          <w:sz w:val="20"/>
          <w:szCs w:val="20"/>
          <w:lang w:eastAsia="en-GB"/>
        </w:rPr>
      </w:pPr>
    </w:p>
    <w:p w14:paraId="7C587424" w14:textId="53C45F5B" w:rsidR="005761E0" w:rsidRPr="00C65CFB" w:rsidRDefault="005761E0" w:rsidP="00272F6F">
      <w:pPr>
        <w:suppressLineNumbers/>
        <w:autoSpaceDE w:val="0"/>
        <w:autoSpaceDN w:val="0"/>
        <w:adjustRightInd w:val="0"/>
        <w:spacing w:after="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>Tumour local SIOP stage</w:t>
      </w:r>
      <w:r w:rsidR="00C12340" w:rsidRPr="00C65CFB">
        <w:rPr>
          <w:rFonts w:eastAsia="MS Mincho" w:cs="Arial"/>
          <w:sz w:val="20"/>
          <w:szCs w:val="20"/>
          <w:lang w:eastAsia="en-GB"/>
        </w:rPr>
        <w:t xml:space="preserve"> (201</w:t>
      </w:r>
      <w:r w:rsidR="00072534" w:rsidRPr="00C65CFB">
        <w:rPr>
          <w:rFonts w:eastAsia="MS Mincho" w:cs="Arial"/>
          <w:sz w:val="20"/>
          <w:szCs w:val="20"/>
          <w:lang w:eastAsia="en-GB"/>
        </w:rPr>
        <w:t>8</w:t>
      </w:r>
      <w:r w:rsidR="00863140" w:rsidRPr="00C65CFB">
        <w:rPr>
          <w:rFonts w:eastAsia="MS Mincho" w:cs="Arial"/>
          <w:sz w:val="20"/>
          <w:szCs w:val="20"/>
          <w:lang w:eastAsia="en-GB"/>
        </w:rPr>
        <w:t>)</w:t>
      </w:r>
      <w:r w:rsidRPr="00C65CFB">
        <w:rPr>
          <w:rFonts w:eastAsia="MS Mincho" w:cs="Arial"/>
          <w:sz w:val="20"/>
          <w:szCs w:val="20"/>
          <w:lang w:eastAsia="en-GB"/>
        </w:rPr>
        <w:t xml:space="preserve">:    </w:t>
      </w:r>
      <w:r w:rsidRPr="00C65CFB">
        <w:rPr>
          <w:rFonts w:eastAsia="MS Mincho" w:cs="Arial"/>
          <w:sz w:val="20"/>
          <w:szCs w:val="20"/>
          <w:lang w:eastAsia="en-GB"/>
        </w:rPr>
        <w:tab/>
        <w:t xml:space="preserve">I </w:t>
      </w:r>
      <w:r w:rsidR="00796C80">
        <w:rPr>
          <w:rFonts w:cs="Arial"/>
          <w:lang w:eastAsia="en-GB"/>
        </w:rPr>
        <w:t xml:space="preserve"> </w:t>
      </w:r>
      <w:r w:rsidR="00796C80">
        <w:t xml:space="preserve">□ </w:t>
      </w:r>
      <w:r w:rsidRPr="00C65CFB">
        <w:rPr>
          <w:rFonts w:eastAsia="MS Mincho" w:cs="Arial"/>
          <w:sz w:val="20"/>
          <w:szCs w:val="20"/>
          <w:lang w:eastAsia="en-GB"/>
        </w:rPr>
        <w:t xml:space="preserve"> </w:t>
      </w:r>
      <w:r w:rsidR="00863140" w:rsidRPr="00C65CFB">
        <w:rPr>
          <w:rFonts w:eastAsia="MS Mincho" w:cs="Arial"/>
          <w:sz w:val="20"/>
          <w:szCs w:val="20"/>
          <w:lang w:eastAsia="en-GB"/>
        </w:rPr>
        <w:tab/>
      </w:r>
      <w:r w:rsidRPr="00C65CFB">
        <w:rPr>
          <w:rFonts w:eastAsia="MS Mincho" w:cs="Arial"/>
          <w:sz w:val="20"/>
          <w:szCs w:val="20"/>
          <w:lang w:eastAsia="en-GB"/>
        </w:rPr>
        <w:t>II</w:t>
      </w:r>
      <w:r w:rsidR="000E41D3" w:rsidRPr="00C65CFB">
        <w:rPr>
          <w:rFonts w:eastAsia="MS Mincho" w:cs="Arial"/>
          <w:sz w:val="20"/>
          <w:szCs w:val="20"/>
          <w:lang w:eastAsia="en-GB"/>
        </w:rPr>
        <w:t xml:space="preserve"> </w:t>
      </w:r>
      <w:r w:rsidR="00796C80">
        <w:rPr>
          <w:rFonts w:cs="Arial"/>
          <w:lang w:eastAsia="en-GB"/>
        </w:rPr>
        <w:t xml:space="preserve"> </w:t>
      </w:r>
      <w:r w:rsidR="00796C80">
        <w:t xml:space="preserve">□ </w:t>
      </w:r>
      <w:r w:rsidRPr="00C65CFB">
        <w:rPr>
          <w:rFonts w:eastAsia="MS Mincho" w:cs="Arial"/>
          <w:sz w:val="20"/>
          <w:szCs w:val="20"/>
          <w:lang w:eastAsia="en-GB"/>
        </w:rPr>
        <w:t xml:space="preserve"> </w:t>
      </w:r>
      <w:r w:rsidR="00863140" w:rsidRPr="00C65CFB">
        <w:rPr>
          <w:rFonts w:eastAsia="MS Mincho" w:cs="Arial"/>
          <w:sz w:val="20"/>
          <w:szCs w:val="20"/>
          <w:lang w:eastAsia="en-GB"/>
        </w:rPr>
        <w:tab/>
      </w:r>
      <w:r w:rsidRPr="00C65CFB">
        <w:rPr>
          <w:rFonts w:eastAsia="MS Mincho" w:cs="Arial"/>
          <w:sz w:val="20"/>
          <w:szCs w:val="20"/>
          <w:lang w:eastAsia="en-GB"/>
        </w:rPr>
        <w:t xml:space="preserve">III </w:t>
      </w:r>
      <w:r w:rsidR="00796C80">
        <w:rPr>
          <w:rFonts w:cs="Arial"/>
          <w:lang w:eastAsia="en-GB"/>
        </w:rPr>
        <w:t xml:space="preserve"> </w:t>
      </w:r>
      <w:r w:rsidR="00796C80">
        <w:t>□</w:t>
      </w:r>
    </w:p>
    <w:p w14:paraId="686C811C" w14:textId="77777777" w:rsidR="005761E0" w:rsidRPr="00C65CFB" w:rsidRDefault="005761E0" w:rsidP="00272F6F">
      <w:pPr>
        <w:suppressLineNumbers/>
        <w:autoSpaceDE w:val="0"/>
        <w:autoSpaceDN w:val="0"/>
        <w:adjustRightInd w:val="0"/>
        <w:spacing w:after="0" w:line="360" w:lineRule="auto"/>
        <w:rPr>
          <w:rFonts w:eastAsia="MS Mincho" w:cs="Arial"/>
          <w:sz w:val="20"/>
          <w:szCs w:val="20"/>
          <w:lang w:eastAsia="en-GB"/>
        </w:rPr>
      </w:pPr>
      <w:r w:rsidRPr="00C65CFB">
        <w:rPr>
          <w:rFonts w:eastAsia="MS Mincho" w:cs="Arial"/>
          <w:sz w:val="20"/>
          <w:szCs w:val="20"/>
          <w:lang w:eastAsia="en-GB"/>
        </w:rPr>
        <w:t>Reason for stage …..………………………………………………………………………………..</w:t>
      </w:r>
    </w:p>
    <w:p w14:paraId="25A20F14" w14:textId="77777777" w:rsidR="000C13E0" w:rsidRPr="00C65CFB" w:rsidRDefault="000C13E0" w:rsidP="00272F6F">
      <w:pPr>
        <w:suppressLineNumbers/>
        <w:autoSpaceDE w:val="0"/>
        <w:autoSpaceDN w:val="0"/>
        <w:adjustRightInd w:val="0"/>
        <w:spacing w:after="0" w:line="360" w:lineRule="auto"/>
        <w:rPr>
          <w:rFonts w:eastAsia="MS Mincho" w:cs="Arial"/>
          <w:b/>
          <w:bCs/>
          <w:sz w:val="20"/>
          <w:szCs w:val="20"/>
          <w:lang w:eastAsia="en-GB"/>
        </w:rPr>
      </w:pPr>
    </w:p>
    <w:p w14:paraId="55292810" w14:textId="77777777" w:rsidR="005761E0" w:rsidRPr="00C65CFB" w:rsidRDefault="005761E0" w:rsidP="00272F6F">
      <w:pPr>
        <w:suppressLineNumbers/>
        <w:autoSpaceDE w:val="0"/>
        <w:autoSpaceDN w:val="0"/>
        <w:adjustRightInd w:val="0"/>
        <w:spacing w:after="0" w:line="360" w:lineRule="auto"/>
        <w:rPr>
          <w:rFonts w:eastAsia="MS Mincho" w:cs="Arial"/>
          <w:b/>
          <w:bCs/>
          <w:sz w:val="20"/>
          <w:szCs w:val="20"/>
          <w:lang w:eastAsia="en-GB"/>
        </w:rPr>
      </w:pPr>
      <w:r w:rsidRPr="00C65CFB">
        <w:rPr>
          <w:rFonts w:eastAsia="MS Mincho" w:cs="Arial"/>
          <w:b/>
          <w:bCs/>
          <w:sz w:val="20"/>
          <w:szCs w:val="20"/>
          <w:lang w:eastAsia="en-GB"/>
        </w:rPr>
        <w:t>SNOMED CODES: T ……….. M ……………..</w:t>
      </w:r>
    </w:p>
    <w:p w14:paraId="26F2D7B0" w14:textId="77777777" w:rsidR="005761E0" w:rsidRPr="00C65CFB" w:rsidRDefault="005761E0" w:rsidP="00272F6F">
      <w:pPr>
        <w:suppressLineNumbers/>
        <w:autoSpaceDE w:val="0"/>
        <w:autoSpaceDN w:val="0"/>
        <w:adjustRightInd w:val="0"/>
        <w:spacing w:after="0" w:line="360" w:lineRule="auto"/>
        <w:rPr>
          <w:rFonts w:eastAsia="MS Mincho" w:cs="Arial"/>
          <w:b/>
          <w:sz w:val="20"/>
          <w:szCs w:val="20"/>
          <w:u w:val="single"/>
          <w:lang w:eastAsia="en-GB"/>
        </w:rPr>
      </w:pP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  <w:r w:rsidRPr="00C65CFB">
        <w:rPr>
          <w:rFonts w:eastAsia="MS Mincho" w:cs="Arial"/>
          <w:b/>
          <w:sz w:val="20"/>
          <w:szCs w:val="20"/>
          <w:u w:val="single"/>
          <w:lang w:eastAsia="en-GB"/>
        </w:rPr>
        <w:tab/>
      </w:r>
    </w:p>
    <w:p w14:paraId="4D4947AA" w14:textId="77777777" w:rsidR="009C2399" w:rsidRPr="00C65CFB" w:rsidRDefault="009C2399" w:rsidP="00272F6F">
      <w:pPr>
        <w:suppressLineNumbers/>
        <w:autoSpaceDE w:val="0"/>
        <w:autoSpaceDN w:val="0"/>
        <w:adjustRightInd w:val="0"/>
        <w:spacing w:after="0" w:line="240" w:lineRule="auto"/>
        <w:rPr>
          <w:rFonts w:eastAsia="MS Mincho" w:cs="Arial"/>
          <w:b/>
          <w:bCs/>
          <w:sz w:val="20"/>
          <w:szCs w:val="20"/>
          <w:lang w:eastAsia="en-GB"/>
        </w:rPr>
      </w:pPr>
    </w:p>
    <w:p w14:paraId="0F4F1E9A" w14:textId="77777777" w:rsidR="005761E0" w:rsidRPr="00C65CFB" w:rsidRDefault="005761E0" w:rsidP="00272F6F">
      <w:pPr>
        <w:suppressLineNumbers/>
        <w:autoSpaceDE w:val="0"/>
        <w:autoSpaceDN w:val="0"/>
        <w:adjustRightInd w:val="0"/>
        <w:spacing w:after="0" w:line="240" w:lineRule="auto"/>
        <w:rPr>
          <w:rFonts w:eastAsia="MS Mincho" w:cs="Arial"/>
          <w:b/>
          <w:bCs/>
          <w:sz w:val="20"/>
          <w:szCs w:val="20"/>
          <w:lang w:eastAsia="en-GB"/>
        </w:rPr>
      </w:pPr>
      <w:r w:rsidRPr="00C65CFB">
        <w:rPr>
          <w:rFonts w:eastAsia="MS Mincho" w:cs="Arial"/>
          <w:b/>
          <w:bCs/>
          <w:sz w:val="20"/>
          <w:szCs w:val="20"/>
          <w:lang w:eastAsia="en-GB"/>
        </w:rPr>
        <w:t>Pathologist</w:t>
      </w:r>
    </w:p>
    <w:p w14:paraId="6955A540" w14:textId="77777777" w:rsidR="00B92836" w:rsidRPr="00C65CFB" w:rsidRDefault="00B92836" w:rsidP="00272F6F">
      <w:pPr>
        <w:suppressLineNumbers/>
        <w:autoSpaceDE w:val="0"/>
        <w:autoSpaceDN w:val="0"/>
        <w:adjustRightInd w:val="0"/>
        <w:spacing w:after="0" w:line="240" w:lineRule="auto"/>
        <w:rPr>
          <w:rFonts w:eastAsia="MS Mincho" w:cs="Arial"/>
          <w:b/>
          <w:bCs/>
          <w:sz w:val="20"/>
          <w:szCs w:val="20"/>
          <w:lang w:eastAsia="en-GB"/>
        </w:rPr>
      </w:pPr>
    </w:p>
    <w:p w14:paraId="7BD21F7D" w14:textId="5494857B" w:rsidR="000C00F7" w:rsidRPr="00C65CFB" w:rsidRDefault="005761E0" w:rsidP="006659DC">
      <w:pPr>
        <w:suppressLineNumbers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C65CFB">
        <w:rPr>
          <w:rFonts w:eastAsia="MS Mincho" w:cs="Arial"/>
          <w:sz w:val="20"/>
          <w:szCs w:val="20"/>
          <w:lang w:eastAsia="en-GB"/>
        </w:rPr>
        <w:t>Name ………………………</w:t>
      </w:r>
      <w:r w:rsidR="00B92836" w:rsidRPr="00C65CFB">
        <w:rPr>
          <w:rFonts w:eastAsia="MS Mincho" w:cs="Arial"/>
          <w:sz w:val="20"/>
          <w:szCs w:val="20"/>
          <w:lang w:eastAsia="en-GB"/>
        </w:rPr>
        <w:t>……….</w:t>
      </w:r>
      <w:r w:rsidRPr="00C65CFB">
        <w:rPr>
          <w:rFonts w:eastAsia="MS Mincho" w:cs="Arial"/>
          <w:sz w:val="20"/>
          <w:szCs w:val="20"/>
          <w:lang w:eastAsia="en-GB"/>
        </w:rPr>
        <w:t>…</w:t>
      </w:r>
      <w:r w:rsidR="00B92836" w:rsidRPr="00C65CFB">
        <w:rPr>
          <w:rFonts w:eastAsia="MS Mincho" w:cs="Arial"/>
          <w:sz w:val="20"/>
          <w:szCs w:val="20"/>
          <w:lang w:eastAsia="en-GB"/>
        </w:rPr>
        <w:t>……</w:t>
      </w:r>
      <w:r w:rsidRPr="00C65CFB">
        <w:rPr>
          <w:rFonts w:eastAsia="MS Mincho" w:cs="Arial"/>
          <w:sz w:val="20"/>
          <w:szCs w:val="20"/>
          <w:lang w:eastAsia="en-GB"/>
        </w:rPr>
        <w:t>. Signature …………………………………… Date …………</w:t>
      </w:r>
      <w:r w:rsidR="00B92836" w:rsidRPr="00C65CFB">
        <w:rPr>
          <w:rFonts w:eastAsia="MS Mincho" w:cs="Arial"/>
          <w:sz w:val="20"/>
          <w:szCs w:val="20"/>
          <w:lang w:eastAsia="en-GB"/>
        </w:rPr>
        <w:t>……</w:t>
      </w:r>
      <w:r w:rsidRPr="00C65CFB">
        <w:rPr>
          <w:rFonts w:eastAsia="MS Mincho" w:cs="Arial"/>
          <w:sz w:val="20"/>
          <w:szCs w:val="20"/>
          <w:lang w:eastAsia="en-GB"/>
        </w:rPr>
        <w:t>..</w:t>
      </w:r>
    </w:p>
    <w:sectPr w:rsidR="000C00F7" w:rsidRPr="00C65CFB" w:rsidSect="007C180E">
      <w:headerReference w:type="first" r:id="rId12"/>
      <w:footerReference w:type="first" r:id="rId13"/>
      <w:pgSz w:w="11907" w:h="16839" w:code="9"/>
      <w:pgMar w:top="1134" w:right="1134" w:bottom="1134" w:left="1134" w:header="567" w:footer="56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0DC1" w14:textId="77777777" w:rsidR="007D46BC" w:rsidRDefault="007D46BC" w:rsidP="00F72383">
      <w:pPr>
        <w:spacing w:after="0" w:line="240" w:lineRule="auto"/>
      </w:pPr>
      <w:r>
        <w:separator/>
      </w:r>
    </w:p>
  </w:endnote>
  <w:endnote w:type="continuationSeparator" w:id="0">
    <w:p w14:paraId="42E4DBA4" w14:textId="77777777" w:rsidR="007D46BC" w:rsidRDefault="007D46BC" w:rsidP="00F7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9C44" w14:textId="35B2F985" w:rsidR="00B91519" w:rsidRPr="00BB3B96" w:rsidRDefault="00B91519" w:rsidP="00BB3B96">
    <w:pPr>
      <w:tabs>
        <w:tab w:val="left" w:pos="1701"/>
        <w:tab w:val="left" w:pos="4536"/>
        <w:tab w:val="left" w:pos="7371"/>
        <w:tab w:val="left" w:pos="8505"/>
        <w:tab w:val="right" w:pos="9639"/>
      </w:tabs>
      <w:spacing w:after="0"/>
      <w:rPr>
        <w:sz w:val="2"/>
        <w:szCs w:val="2"/>
      </w:rPr>
    </w:pPr>
    <w:r>
      <w:rPr>
        <w:sz w:val="20"/>
      </w:rPr>
      <w:t>PGD</w:t>
    </w:r>
    <w:r w:rsidRPr="007B5A26">
      <w:rPr>
        <w:sz w:val="20"/>
      </w:rPr>
      <w:tab/>
    </w:r>
    <w:r w:rsidR="00AC00CA">
      <w:rPr>
        <w:sz w:val="20"/>
      </w:rPr>
      <w:t>1306</w:t>
    </w:r>
    <w:r>
      <w:rPr>
        <w:sz w:val="20"/>
      </w:rPr>
      <w:t>23</w:t>
    </w:r>
    <w:r w:rsidRPr="007B5A26">
      <w:rPr>
        <w:sz w:val="20"/>
      </w:rPr>
      <w:tab/>
    </w:r>
    <w:r w:rsidRPr="007B5A26">
      <w:rPr>
        <w:sz w:val="20"/>
      </w:rPr>
      <w:fldChar w:fldCharType="begin"/>
    </w:r>
    <w:r w:rsidRPr="007B5A26">
      <w:rPr>
        <w:sz w:val="20"/>
      </w:rPr>
      <w:instrText xml:space="preserve"> PAGE   \* MERGEFORMAT </w:instrText>
    </w:r>
    <w:r w:rsidRPr="007B5A26">
      <w:rPr>
        <w:sz w:val="20"/>
      </w:rPr>
      <w:fldChar w:fldCharType="separate"/>
    </w:r>
    <w:r w:rsidR="00447239">
      <w:rPr>
        <w:noProof/>
        <w:sz w:val="20"/>
      </w:rPr>
      <w:t>11</w:t>
    </w:r>
    <w:r w:rsidRPr="007B5A26">
      <w:rPr>
        <w:sz w:val="20"/>
      </w:rPr>
      <w:fldChar w:fldCharType="end"/>
    </w:r>
    <w:r>
      <w:rPr>
        <w:sz w:val="20"/>
      </w:rPr>
      <w:tab/>
      <w:t>V4</w:t>
    </w:r>
    <w:r w:rsidRPr="007B5A26">
      <w:rPr>
        <w:sz w:val="20"/>
      </w:rPr>
      <w:tab/>
    </w:r>
    <w:r>
      <w:rPr>
        <w:sz w:val="20"/>
      </w:rPr>
      <w:tab/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F187" w14:textId="77777777" w:rsidR="007D46BC" w:rsidRDefault="007D46BC" w:rsidP="00F72383">
      <w:pPr>
        <w:spacing w:after="0" w:line="240" w:lineRule="auto"/>
      </w:pPr>
      <w:r>
        <w:separator/>
      </w:r>
    </w:p>
  </w:footnote>
  <w:footnote w:type="continuationSeparator" w:id="0">
    <w:p w14:paraId="480496BC" w14:textId="77777777" w:rsidR="007D46BC" w:rsidRDefault="007D46BC" w:rsidP="00F7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6FFF" w14:textId="77777777" w:rsidR="00B91519" w:rsidRDefault="00B91519" w:rsidP="007F1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F8C"/>
    <w:multiLevelType w:val="hybridMultilevel"/>
    <w:tmpl w:val="2AD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A76"/>
    <w:multiLevelType w:val="hybridMultilevel"/>
    <w:tmpl w:val="70BE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3078"/>
    <w:multiLevelType w:val="hybridMultilevel"/>
    <w:tmpl w:val="6F6A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73DD"/>
    <w:multiLevelType w:val="hybridMultilevel"/>
    <w:tmpl w:val="83DA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75D2"/>
    <w:multiLevelType w:val="hybridMultilevel"/>
    <w:tmpl w:val="B0F09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C7C"/>
    <w:multiLevelType w:val="hybridMultilevel"/>
    <w:tmpl w:val="08C00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1468F"/>
    <w:multiLevelType w:val="hybridMultilevel"/>
    <w:tmpl w:val="34E0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760CE"/>
    <w:multiLevelType w:val="hybridMultilevel"/>
    <w:tmpl w:val="062AEA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3153EC"/>
    <w:multiLevelType w:val="hybridMultilevel"/>
    <w:tmpl w:val="10306246"/>
    <w:lvl w:ilvl="0" w:tplc="4D0C4C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C7827182">
      <w:start w:val="10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70EA1D4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46E7A"/>
    <w:multiLevelType w:val="hybridMultilevel"/>
    <w:tmpl w:val="11705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471C"/>
    <w:multiLevelType w:val="hybridMultilevel"/>
    <w:tmpl w:val="9CB44E58"/>
    <w:lvl w:ilvl="0" w:tplc="DE46BD18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0148"/>
    <w:multiLevelType w:val="hybridMultilevel"/>
    <w:tmpl w:val="3F68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4311"/>
    <w:multiLevelType w:val="hybridMultilevel"/>
    <w:tmpl w:val="489E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87AF5"/>
    <w:multiLevelType w:val="hybridMultilevel"/>
    <w:tmpl w:val="D5C6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0442F"/>
    <w:multiLevelType w:val="hybridMultilevel"/>
    <w:tmpl w:val="26C8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715C2"/>
    <w:multiLevelType w:val="hybridMultilevel"/>
    <w:tmpl w:val="E14A6F20"/>
    <w:lvl w:ilvl="0" w:tplc="08090001">
      <w:start w:val="1"/>
      <w:numFmt w:val="bullet"/>
      <w:lvlText w:val=""/>
      <w:lvlJc w:val="left"/>
      <w:pPr>
        <w:ind w:left="1554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042788"/>
    <w:multiLevelType w:val="hybridMultilevel"/>
    <w:tmpl w:val="A37A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B5C93"/>
    <w:multiLevelType w:val="hybridMultilevel"/>
    <w:tmpl w:val="5E46345A"/>
    <w:lvl w:ilvl="0" w:tplc="08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8" w15:restartNumberingAfterBreak="0">
    <w:nsid w:val="3861306F"/>
    <w:multiLevelType w:val="hybridMultilevel"/>
    <w:tmpl w:val="B2CA64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AD0C28"/>
    <w:multiLevelType w:val="hybridMultilevel"/>
    <w:tmpl w:val="1DC6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0384E"/>
    <w:multiLevelType w:val="hybridMultilevel"/>
    <w:tmpl w:val="BEDE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866EF"/>
    <w:multiLevelType w:val="hybridMultilevel"/>
    <w:tmpl w:val="F13AD868"/>
    <w:lvl w:ilvl="0" w:tplc="BD8C3B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41074"/>
    <w:multiLevelType w:val="hybridMultilevel"/>
    <w:tmpl w:val="BA6C38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D5EE1"/>
    <w:multiLevelType w:val="hybridMultilevel"/>
    <w:tmpl w:val="C98EDE3E"/>
    <w:lvl w:ilvl="0" w:tplc="C8F642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C1657"/>
    <w:multiLevelType w:val="hybridMultilevel"/>
    <w:tmpl w:val="85C2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F47C7"/>
    <w:multiLevelType w:val="hybridMultilevel"/>
    <w:tmpl w:val="AB9E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C01B8"/>
    <w:multiLevelType w:val="hybridMultilevel"/>
    <w:tmpl w:val="516C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40E8D"/>
    <w:multiLevelType w:val="hybridMultilevel"/>
    <w:tmpl w:val="CEF2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B0E47"/>
    <w:multiLevelType w:val="hybridMultilevel"/>
    <w:tmpl w:val="AA202C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2C08DB"/>
    <w:multiLevelType w:val="hybridMultilevel"/>
    <w:tmpl w:val="BB02EAC2"/>
    <w:lvl w:ilvl="0" w:tplc="1E2863D8">
      <w:start w:val="1"/>
      <w:numFmt w:val="bullet"/>
      <w:lvlText w:val="–"/>
      <w:lvlJc w:val="left"/>
      <w:pPr>
        <w:ind w:left="1713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3DD54753"/>
    <w:multiLevelType w:val="hybridMultilevel"/>
    <w:tmpl w:val="1DCED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9C112D"/>
    <w:multiLevelType w:val="hybridMultilevel"/>
    <w:tmpl w:val="F5602CF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CA66900">
      <w:start w:val="3"/>
      <w:numFmt w:val="bullet"/>
      <w:lvlText w:val="-"/>
      <w:lvlJc w:val="left"/>
      <w:pPr>
        <w:ind w:left="2007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1FD3735"/>
    <w:multiLevelType w:val="hybridMultilevel"/>
    <w:tmpl w:val="055E26DA"/>
    <w:lvl w:ilvl="0" w:tplc="EA6A6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D34C52"/>
    <w:multiLevelType w:val="hybridMultilevel"/>
    <w:tmpl w:val="779AB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454382"/>
    <w:multiLevelType w:val="hybridMultilevel"/>
    <w:tmpl w:val="1938E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3C3F23"/>
    <w:multiLevelType w:val="hybridMultilevel"/>
    <w:tmpl w:val="D876A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7F2B0A"/>
    <w:multiLevelType w:val="hybridMultilevel"/>
    <w:tmpl w:val="D37A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D40718"/>
    <w:multiLevelType w:val="hybridMultilevel"/>
    <w:tmpl w:val="E1F6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C2C1C"/>
    <w:multiLevelType w:val="hybridMultilevel"/>
    <w:tmpl w:val="50927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C146D9"/>
    <w:multiLevelType w:val="hybridMultilevel"/>
    <w:tmpl w:val="8E0CE0BC"/>
    <w:lvl w:ilvl="0" w:tplc="08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40" w15:restartNumberingAfterBreak="0">
    <w:nsid w:val="51265DFA"/>
    <w:multiLevelType w:val="hybridMultilevel"/>
    <w:tmpl w:val="2794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26386"/>
    <w:multiLevelType w:val="hybridMultilevel"/>
    <w:tmpl w:val="D3FC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EB1FB0"/>
    <w:multiLevelType w:val="hybridMultilevel"/>
    <w:tmpl w:val="8F4C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48069A"/>
    <w:multiLevelType w:val="hybridMultilevel"/>
    <w:tmpl w:val="12B6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D82250"/>
    <w:multiLevelType w:val="hybridMultilevel"/>
    <w:tmpl w:val="09D48030"/>
    <w:lvl w:ilvl="0" w:tplc="C7827182">
      <w:start w:val="10"/>
      <w:numFmt w:val="bullet"/>
      <w:lvlText w:val="-"/>
      <w:lvlJc w:val="left"/>
      <w:pPr>
        <w:ind w:left="1713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55AB39E1"/>
    <w:multiLevelType w:val="hybridMultilevel"/>
    <w:tmpl w:val="6A52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457813"/>
    <w:multiLevelType w:val="hybridMultilevel"/>
    <w:tmpl w:val="6A5A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3321C8"/>
    <w:multiLevelType w:val="hybridMultilevel"/>
    <w:tmpl w:val="39F60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72E32"/>
    <w:multiLevelType w:val="hybridMultilevel"/>
    <w:tmpl w:val="D3C6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431905"/>
    <w:multiLevelType w:val="hybridMultilevel"/>
    <w:tmpl w:val="DCCE64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073C5C"/>
    <w:multiLevelType w:val="hybridMultilevel"/>
    <w:tmpl w:val="AB8A57A8"/>
    <w:lvl w:ilvl="0" w:tplc="DE46BD18">
      <w:start w:val="1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49B589E"/>
    <w:multiLevelType w:val="hybridMultilevel"/>
    <w:tmpl w:val="DCE2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B4169D"/>
    <w:multiLevelType w:val="hybridMultilevel"/>
    <w:tmpl w:val="91A4B4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60B32"/>
    <w:multiLevelType w:val="hybridMultilevel"/>
    <w:tmpl w:val="61DE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A059F"/>
    <w:multiLevelType w:val="hybridMultilevel"/>
    <w:tmpl w:val="C8B45A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C1369ED"/>
    <w:multiLevelType w:val="hybridMultilevel"/>
    <w:tmpl w:val="67A0BEDA"/>
    <w:lvl w:ilvl="0" w:tplc="69B83590">
      <w:start w:val="1"/>
      <w:numFmt w:val="decimal"/>
      <w:lvlText w:val="%1."/>
      <w:lvlJc w:val="left"/>
      <w:pPr>
        <w:ind w:left="862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6C885B8A"/>
    <w:multiLevelType w:val="hybridMultilevel"/>
    <w:tmpl w:val="0FC8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FD4262"/>
    <w:multiLevelType w:val="hybridMultilevel"/>
    <w:tmpl w:val="B306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7E2269"/>
    <w:multiLevelType w:val="hybridMultilevel"/>
    <w:tmpl w:val="8D3A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347F2"/>
    <w:multiLevelType w:val="hybridMultilevel"/>
    <w:tmpl w:val="8F7626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4023525"/>
    <w:multiLevelType w:val="hybridMultilevel"/>
    <w:tmpl w:val="32D8FDF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43554DA"/>
    <w:multiLevelType w:val="hybridMultilevel"/>
    <w:tmpl w:val="D73824A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2" w15:restartNumberingAfterBreak="0">
    <w:nsid w:val="77107C83"/>
    <w:multiLevelType w:val="hybridMultilevel"/>
    <w:tmpl w:val="D558447C"/>
    <w:lvl w:ilvl="0" w:tplc="DE46BD1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280E15"/>
    <w:multiLevelType w:val="hybridMultilevel"/>
    <w:tmpl w:val="DBAA98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A795627"/>
    <w:multiLevelType w:val="multilevel"/>
    <w:tmpl w:val="BDD8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C52BC4"/>
    <w:multiLevelType w:val="hybridMultilevel"/>
    <w:tmpl w:val="5AA0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3E3510"/>
    <w:multiLevelType w:val="hybridMultilevel"/>
    <w:tmpl w:val="DBAABA6E"/>
    <w:lvl w:ilvl="0" w:tplc="1D8A814C">
      <w:start w:val="1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8A1E64"/>
    <w:multiLevelType w:val="hybridMultilevel"/>
    <w:tmpl w:val="2238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8F3F10"/>
    <w:multiLevelType w:val="hybridMultilevel"/>
    <w:tmpl w:val="1B7EF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CE20F8"/>
    <w:multiLevelType w:val="hybridMultilevel"/>
    <w:tmpl w:val="C9741B24"/>
    <w:lvl w:ilvl="0" w:tplc="DE46BD18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8516281">
    <w:abstractNumId w:val="55"/>
  </w:num>
  <w:num w:numId="2" w16cid:durableId="949898759">
    <w:abstractNumId w:val="59"/>
  </w:num>
  <w:num w:numId="3" w16cid:durableId="1349913337">
    <w:abstractNumId w:val="32"/>
  </w:num>
  <w:num w:numId="4" w16cid:durableId="502941124">
    <w:abstractNumId w:val="15"/>
  </w:num>
  <w:num w:numId="5" w16cid:durableId="1144591362">
    <w:abstractNumId w:val="7"/>
  </w:num>
  <w:num w:numId="6" w16cid:durableId="1560360348">
    <w:abstractNumId w:val="60"/>
  </w:num>
  <w:num w:numId="7" w16cid:durableId="1882937071">
    <w:abstractNumId w:val="31"/>
  </w:num>
  <w:num w:numId="8" w16cid:durableId="431703696">
    <w:abstractNumId w:val="54"/>
  </w:num>
  <w:num w:numId="9" w16cid:durableId="1595240417">
    <w:abstractNumId w:val="17"/>
  </w:num>
  <w:num w:numId="10" w16cid:durableId="1831096283">
    <w:abstractNumId w:val="63"/>
  </w:num>
  <w:num w:numId="11" w16cid:durableId="1932817754">
    <w:abstractNumId w:val="43"/>
  </w:num>
  <w:num w:numId="12" w16cid:durableId="1683970934">
    <w:abstractNumId w:val="36"/>
  </w:num>
  <w:num w:numId="13" w16cid:durableId="1840193203">
    <w:abstractNumId w:val="38"/>
  </w:num>
  <w:num w:numId="14" w16cid:durableId="1861358948">
    <w:abstractNumId w:val="28"/>
  </w:num>
  <w:num w:numId="15" w16cid:durableId="921523722">
    <w:abstractNumId w:val="8"/>
  </w:num>
  <w:num w:numId="16" w16cid:durableId="1889608328">
    <w:abstractNumId w:val="46"/>
  </w:num>
  <w:num w:numId="17" w16cid:durableId="132602223">
    <w:abstractNumId w:val="67"/>
  </w:num>
  <w:num w:numId="18" w16cid:durableId="1564831113">
    <w:abstractNumId w:val="65"/>
  </w:num>
  <w:num w:numId="19" w16cid:durableId="1371764110">
    <w:abstractNumId w:val="0"/>
  </w:num>
  <w:num w:numId="20" w16cid:durableId="1320885217">
    <w:abstractNumId w:val="3"/>
  </w:num>
  <w:num w:numId="21" w16cid:durableId="1341589433">
    <w:abstractNumId w:val="13"/>
  </w:num>
  <w:num w:numId="22" w16cid:durableId="1002318973">
    <w:abstractNumId w:val="26"/>
  </w:num>
  <w:num w:numId="23" w16cid:durableId="306055834">
    <w:abstractNumId w:val="19"/>
  </w:num>
  <w:num w:numId="24" w16cid:durableId="2144884259">
    <w:abstractNumId w:val="34"/>
  </w:num>
  <w:num w:numId="25" w16cid:durableId="1096711902">
    <w:abstractNumId w:val="35"/>
  </w:num>
  <w:num w:numId="26" w16cid:durableId="1495681360">
    <w:abstractNumId w:val="58"/>
  </w:num>
  <w:num w:numId="27" w16cid:durableId="635572000">
    <w:abstractNumId w:val="6"/>
  </w:num>
  <w:num w:numId="28" w16cid:durableId="1077096993">
    <w:abstractNumId w:val="33"/>
  </w:num>
  <w:num w:numId="29" w16cid:durableId="1470783002">
    <w:abstractNumId w:val="42"/>
  </w:num>
  <w:num w:numId="30" w16cid:durableId="1441296672">
    <w:abstractNumId w:val="9"/>
  </w:num>
  <w:num w:numId="31" w16cid:durableId="169607313">
    <w:abstractNumId w:val="57"/>
  </w:num>
  <w:num w:numId="32" w16cid:durableId="883642349">
    <w:abstractNumId w:val="12"/>
  </w:num>
  <w:num w:numId="33" w16cid:durableId="1908496240">
    <w:abstractNumId w:val="4"/>
  </w:num>
  <w:num w:numId="34" w16cid:durableId="1288702193">
    <w:abstractNumId w:val="41"/>
  </w:num>
  <w:num w:numId="35" w16cid:durableId="951320881">
    <w:abstractNumId w:val="53"/>
  </w:num>
  <w:num w:numId="36" w16cid:durableId="465464800">
    <w:abstractNumId w:val="40"/>
  </w:num>
  <w:num w:numId="37" w16cid:durableId="52122507">
    <w:abstractNumId w:val="45"/>
  </w:num>
  <w:num w:numId="38" w16cid:durableId="1563445465">
    <w:abstractNumId w:val="24"/>
  </w:num>
  <w:num w:numId="39" w16cid:durableId="1226725313">
    <w:abstractNumId w:val="16"/>
  </w:num>
  <w:num w:numId="40" w16cid:durableId="947783096">
    <w:abstractNumId w:val="56"/>
  </w:num>
  <w:num w:numId="41" w16cid:durableId="2072149184">
    <w:abstractNumId w:val="14"/>
  </w:num>
  <w:num w:numId="42" w16cid:durableId="1643849960">
    <w:abstractNumId w:val="25"/>
  </w:num>
  <w:num w:numId="43" w16cid:durableId="1198004483">
    <w:abstractNumId w:val="2"/>
  </w:num>
  <w:num w:numId="44" w16cid:durableId="627321514">
    <w:abstractNumId w:val="51"/>
  </w:num>
  <w:num w:numId="45" w16cid:durableId="1684361959">
    <w:abstractNumId w:val="68"/>
  </w:num>
  <w:num w:numId="46" w16cid:durableId="1508911179">
    <w:abstractNumId w:val="5"/>
  </w:num>
  <w:num w:numId="47" w16cid:durableId="1862208691">
    <w:abstractNumId w:val="48"/>
  </w:num>
  <w:num w:numId="48" w16cid:durableId="555625425">
    <w:abstractNumId w:val="27"/>
  </w:num>
  <w:num w:numId="49" w16cid:durableId="1371881657">
    <w:abstractNumId w:val="47"/>
  </w:num>
  <w:num w:numId="50" w16cid:durableId="541407178">
    <w:abstractNumId w:val="1"/>
  </w:num>
  <w:num w:numId="51" w16cid:durableId="1884320006">
    <w:abstractNumId w:val="20"/>
  </w:num>
  <w:num w:numId="52" w16cid:durableId="1924101517">
    <w:abstractNumId w:val="61"/>
  </w:num>
  <w:num w:numId="53" w16cid:durableId="1094477517">
    <w:abstractNumId w:val="30"/>
  </w:num>
  <w:num w:numId="54" w16cid:durableId="1770656678">
    <w:abstractNumId w:val="49"/>
  </w:num>
  <w:num w:numId="55" w16cid:durableId="1891532640">
    <w:abstractNumId w:val="22"/>
  </w:num>
  <w:num w:numId="56" w16cid:durableId="738284226">
    <w:abstractNumId w:val="52"/>
  </w:num>
  <w:num w:numId="57" w16cid:durableId="75589118">
    <w:abstractNumId w:val="18"/>
  </w:num>
  <w:num w:numId="58" w16cid:durableId="156725688">
    <w:abstractNumId w:val="37"/>
  </w:num>
  <w:num w:numId="59" w16cid:durableId="2052682594">
    <w:abstractNumId w:val="66"/>
  </w:num>
  <w:num w:numId="60" w16cid:durableId="2067071874">
    <w:abstractNumId w:val="39"/>
  </w:num>
  <w:num w:numId="61" w16cid:durableId="1995141708">
    <w:abstractNumId w:val="21"/>
  </w:num>
  <w:num w:numId="62" w16cid:durableId="435370523">
    <w:abstractNumId w:val="44"/>
  </w:num>
  <w:num w:numId="63" w16cid:durableId="595290194">
    <w:abstractNumId w:val="50"/>
  </w:num>
  <w:num w:numId="64" w16cid:durableId="685517977">
    <w:abstractNumId w:val="69"/>
  </w:num>
  <w:num w:numId="65" w16cid:durableId="813301861">
    <w:abstractNumId w:val="62"/>
  </w:num>
  <w:num w:numId="66" w16cid:durableId="895166839">
    <w:abstractNumId w:val="10"/>
  </w:num>
  <w:num w:numId="67" w16cid:durableId="1626619777">
    <w:abstractNumId w:val="11"/>
  </w:num>
  <w:num w:numId="68" w16cid:durableId="2052146139">
    <w:abstractNumId w:val="29"/>
  </w:num>
  <w:num w:numId="69" w16cid:durableId="116937250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97419427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C895FF2-8476-4F2A-ABA6-82AC770E6813}"/>
    <w:docVar w:name="dgnword-eventsink" w:val="2757346617200"/>
  </w:docVars>
  <w:rsids>
    <w:rsidRoot w:val="00A860A3"/>
    <w:rsid w:val="00002288"/>
    <w:rsid w:val="00004BC3"/>
    <w:rsid w:val="00007A77"/>
    <w:rsid w:val="000104AB"/>
    <w:rsid w:val="00013F63"/>
    <w:rsid w:val="0001651C"/>
    <w:rsid w:val="0001660A"/>
    <w:rsid w:val="00020299"/>
    <w:rsid w:val="00022369"/>
    <w:rsid w:val="00027572"/>
    <w:rsid w:val="000304D2"/>
    <w:rsid w:val="00033BC8"/>
    <w:rsid w:val="00041652"/>
    <w:rsid w:val="00041CE9"/>
    <w:rsid w:val="00046EDE"/>
    <w:rsid w:val="00052010"/>
    <w:rsid w:val="00053122"/>
    <w:rsid w:val="00053938"/>
    <w:rsid w:val="00061201"/>
    <w:rsid w:val="0006318F"/>
    <w:rsid w:val="0006577C"/>
    <w:rsid w:val="00066F55"/>
    <w:rsid w:val="00071CB2"/>
    <w:rsid w:val="00072327"/>
    <w:rsid w:val="00072534"/>
    <w:rsid w:val="000730EF"/>
    <w:rsid w:val="00073BB8"/>
    <w:rsid w:val="000762E4"/>
    <w:rsid w:val="00081885"/>
    <w:rsid w:val="00086D38"/>
    <w:rsid w:val="00087886"/>
    <w:rsid w:val="00087CC1"/>
    <w:rsid w:val="00094DB4"/>
    <w:rsid w:val="00097A29"/>
    <w:rsid w:val="000A053C"/>
    <w:rsid w:val="000A1219"/>
    <w:rsid w:val="000A3DFE"/>
    <w:rsid w:val="000A5348"/>
    <w:rsid w:val="000A5C00"/>
    <w:rsid w:val="000A72EB"/>
    <w:rsid w:val="000A7C58"/>
    <w:rsid w:val="000B0279"/>
    <w:rsid w:val="000C00F7"/>
    <w:rsid w:val="000C13E0"/>
    <w:rsid w:val="000C5A78"/>
    <w:rsid w:val="000D1FCA"/>
    <w:rsid w:val="000D2B7E"/>
    <w:rsid w:val="000D2D4F"/>
    <w:rsid w:val="000D5FBE"/>
    <w:rsid w:val="000D63B6"/>
    <w:rsid w:val="000D736E"/>
    <w:rsid w:val="000D7F1B"/>
    <w:rsid w:val="000E10CC"/>
    <w:rsid w:val="000E1D66"/>
    <w:rsid w:val="000E2134"/>
    <w:rsid w:val="000E2F78"/>
    <w:rsid w:val="000E3E14"/>
    <w:rsid w:val="000E41D3"/>
    <w:rsid w:val="000F114C"/>
    <w:rsid w:val="000F2C82"/>
    <w:rsid w:val="001011B8"/>
    <w:rsid w:val="001015FB"/>
    <w:rsid w:val="00103318"/>
    <w:rsid w:val="001041AC"/>
    <w:rsid w:val="001054CE"/>
    <w:rsid w:val="00113F03"/>
    <w:rsid w:val="00116772"/>
    <w:rsid w:val="001173BB"/>
    <w:rsid w:val="001174F0"/>
    <w:rsid w:val="00120E02"/>
    <w:rsid w:val="00122402"/>
    <w:rsid w:val="001224BA"/>
    <w:rsid w:val="001267FE"/>
    <w:rsid w:val="00126F31"/>
    <w:rsid w:val="0013029C"/>
    <w:rsid w:val="00131CE6"/>
    <w:rsid w:val="001360B8"/>
    <w:rsid w:val="00151B85"/>
    <w:rsid w:val="001601F4"/>
    <w:rsid w:val="00161CBB"/>
    <w:rsid w:val="00171D75"/>
    <w:rsid w:val="001811FE"/>
    <w:rsid w:val="001851E5"/>
    <w:rsid w:val="00187322"/>
    <w:rsid w:val="00190963"/>
    <w:rsid w:val="001949F5"/>
    <w:rsid w:val="00195B3D"/>
    <w:rsid w:val="001A1567"/>
    <w:rsid w:val="001A5D72"/>
    <w:rsid w:val="001B3CC7"/>
    <w:rsid w:val="001B55D7"/>
    <w:rsid w:val="001B573B"/>
    <w:rsid w:val="001C07FE"/>
    <w:rsid w:val="001C2349"/>
    <w:rsid w:val="001C25E7"/>
    <w:rsid w:val="001C3D6D"/>
    <w:rsid w:val="001C54EE"/>
    <w:rsid w:val="001C71EF"/>
    <w:rsid w:val="001C7ECB"/>
    <w:rsid w:val="001D078E"/>
    <w:rsid w:val="001D0F02"/>
    <w:rsid w:val="001D174A"/>
    <w:rsid w:val="001D3641"/>
    <w:rsid w:val="001D4AC2"/>
    <w:rsid w:val="001D59C6"/>
    <w:rsid w:val="001F0178"/>
    <w:rsid w:val="001F150E"/>
    <w:rsid w:val="001F2D25"/>
    <w:rsid w:val="001F4887"/>
    <w:rsid w:val="001F5762"/>
    <w:rsid w:val="001F6DB0"/>
    <w:rsid w:val="0020486D"/>
    <w:rsid w:val="00206FEF"/>
    <w:rsid w:val="0021764B"/>
    <w:rsid w:val="00233B3F"/>
    <w:rsid w:val="00234708"/>
    <w:rsid w:val="00235F93"/>
    <w:rsid w:val="00236086"/>
    <w:rsid w:val="0024130C"/>
    <w:rsid w:val="00250F8E"/>
    <w:rsid w:val="00252A80"/>
    <w:rsid w:val="00252D70"/>
    <w:rsid w:val="002565D1"/>
    <w:rsid w:val="00261859"/>
    <w:rsid w:val="0026202E"/>
    <w:rsid w:val="00264E9B"/>
    <w:rsid w:val="00266A51"/>
    <w:rsid w:val="002707A8"/>
    <w:rsid w:val="002723C5"/>
    <w:rsid w:val="00272F6F"/>
    <w:rsid w:val="002751B8"/>
    <w:rsid w:val="00275461"/>
    <w:rsid w:val="00276283"/>
    <w:rsid w:val="0027654F"/>
    <w:rsid w:val="00277F2E"/>
    <w:rsid w:val="0029105F"/>
    <w:rsid w:val="00297132"/>
    <w:rsid w:val="002A3541"/>
    <w:rsid w:val="002A67D3"/>
    <w:rsid w:val="002A7B15"/>
    <w:rsid w:val="002B3A99"/>
    <w:rsid w:val="002B7C42"/>
    <w:rsid w:val="002C0478"/>
    <w:rsid w:val="002C058C"/>
    <w:rsid w:val="002C1C5A"/>
    <w:rsid w:val="002C22A0"/>
    <w:rsid w:val="002C33D9"/>
    <w:rsid w:val="002C668B"/>
    <w:rsid w:val="002D0EF7"/>
    <w:rsid w:val="002D35C3"/>
    <w:rsid w:val="002D4838"/>
    <w:rsid w:val="002E6191"/>
    <w:rsid w:val="002F2D8A"/>
    <w:rsid w:val="002F4176"/>
    <w:rsid w:val="002F73D0"/>
    <w:rsid w:val="003018EE"/>
    <w:rsid w:val="00304C11"/>
    <w:rsid w:val="0030690D"/>
    <w:rsid w:val="0030692A"/>
    <w:rsid w:val="0030798D"/>
    <w:rsid w:val="00310C02"/>
    <w:rsid w:val="003114F8"/>
    <w:rsid w:val="00314B47"/>
    <w:rsid w:val="0031756B"/>
    <w:rsid w:val="003178C0"/>
    <w:rsid w:val="003214ED"/>
    <w:rsid w:val="00324323"/>
    <w:rsid w:val="0032467D"/>
    <w:rsid w:val="003263E3"/>
    <w:rsid w:val="00331352"/>
    <w:rsid w:val="00340AE4"/>
    <w:rsid w:val="00343471"/>
    <w:rsid w:val="00344D42"/>
    <w:rsid w:val="00345A8D"/>
    <w:rsid w:val="00356D8E"/>
    <w:rsid w:val="00363819"/>
    <w:rsid w:val="00370678"/>
    <w:rsid w:val="00374823"/>
    <w:rsid w:val="003806AA"/>
    <w:rsid w:val="00394B96"/>
    <w:rsid w:val="003A0EB9"/>
    <w:rsid w:val="003A481A"/>
    <w:rsid w:val="003B4A26"/>
    <w:rsid w:val="003B68C3"/>
    <w:rsid w:val="003B6CBC"/>
    <w:rsid w:val="003C1CB0"/>
    <w:rsid w:val="003C7F0C"/>
    <w:rsid w:val="003D5F5C"/>
    <w:rsid w:val="003DFB90"/>
    <w:rsid w:val="003E0E5B"/>
    <w:rsid w:val="003E41D0"/>
    <w:rsid w:val="003E61B9"/>
    <w:rsid w:val="003F2265"/>
    <w:rsid w:val="00405CFE"/>
    <w:rsid w:val="00406555"/>
    <w:rsid w:val="0041269D"/>
    <w:rsid w:val="00414FED"/>
    <w:rsid w:val="0041633F"/>
    <w:rsid w:val="004172CF"/>
    <w:rsid w:val="00424302"/>
    <w:rsid w:val="00425434"/>
    <w:rsid w:val="00440260"/>
    <w:rsid w:val="0044639E"/>
    <w:rsid w:val="00447239"/>
    <w:rsid w:val="00453AF8"/>
    <w:rsid w:val="0045791C"/>
    <w:rsid w:val="00457E24"/>
    <w:rsid w:val="00461342"/>
    <w:rsid w:val="0046228C"/>
    <w:rsid w:val="00466330"/>
    <w:rsid w:val="004676C0"/>
    <w:rsid w:val="0047133B"/>
    <w:rsid w:val="00471AA9"/>
    <w:rsid w:val="00471C47"/>
    <w:rsid w:val="00474643"/>
    <w:rsid w:val="00475071"/>
    <w:rsid w:val="00482CC2"/>
    <w:rsid w:val="00483A0A"/>
    <w:rsid w:val="00486DA8"/>
    <w:rsid w:val="00491C72"/>
    <w:rsid w:val="004922BA"/>
    <w:rsid w:val="004A05C8"/>
    <w:rsid w:val="004A27B1"/>
    <w:rsid w:val="004A3B89"/>
    <w:rsid w:val="004A4CDF"/>
    <w:rsid w:val="004A4DA3"/>
    <w:rsid w:val="004A5A9E"/>
    <w:rsid w:val="004B0DF3"/>
    <w:rsid w:val="004B2819"/>
    <w:rsid w:val="004B4A39"/>
    <w:rsid w:val="004B4AB2"/>
    <w:rsid w:val="004B5AE4"/>
    <w:rsid w:val="004B6F9B"/>
    <w:rsid w:val="004C0C24"/>
    <w:rsid w:val="004E3273"/>
    <w:rsid w:val="004E770C"/>
    <w:rsid w:val="004F72B6"/>
    <w:rsid w:val="005003FF"/>
    <w:rsid w:val="0050623D"/>
    <w:rsid w:val="00511A39"/>
    <w:rsid w:val="00515DC0"/>
    <w:rsid w:val="005207E4"/>
    <w:rsid w:val="00522BC3"/>
    <w:rsid w:val="00533C46"/>
    <w:rsid w:val="005409DA"/>
    <w:rsid w:val="00540B5F"/>
    <w:rsid w:val="00541476"/>
    <w:rsid w:val="005434B7"/>
    <w:rsid w:val="00546087"/>
    <w:rsid w:val="00547D54"/>
    <w:rsid w:val="005538F6"/>
    <w:rsid w:val="00564BC0"/>
    <w:rsid w:val="005667F8"/>
    <w:rsid w:val="00571522"/>
    <w:rsid w:val="005715CD"/>
    <w:rsid w:val="00571C57"/>
    <w:rsid w:val="0057255F"/>
    <w:rsid w:val="005761E0"/>
    <w:rsid w:val="00580AC1"/>
    <w:rsid w:val="00581898"/>
    <w:rsid w:val="0058282A"/>
    <w:rsid w:val="00583ABD"/>
    <w:rsid w:val="00584C0F"/>
    <w:rsid w:val="00591838"/>
    <w:rsid w:val="005A3DAF"/>
    <w:rsid w:val="005A6C22"/>
    <w:rsid w:val="005B007D"/>
    <w:rsid w:val="005B4DAD"/>
    <w:rsid w:val="005B6014"/>
    <w:rsid w:val="005B678A"/>
    <w:rsid w:val="005C0C36"/>
    <w:rsid w:val="005C409B"/>
    <w:rsid w:val="005D3B5C"/>
    <w:rsid w:val="005D3CD0"/>
    <w:rsid w:val="005D5BDC"/>
    <w:rsid w:val="005D7259"/>
    <w:rsid w:val="005E208A"/>
    <w:rsid w:val="005F068B"/>
    <w:rsid w:val="005F1B6F"/>
    <w:rsid w:val="005F4AB7"/>
    <w:rsid w:val="005F64B6"/>
    <w:rsid w:val="0060010F"/>
    <w:rsid w:val="00604A0F"/>
    <w:rsid w:val="00612B90"/>
    <w:rsid w:val="0061451D"/>
    <w:rsid w:val="006162CB"/>
    <w:rsid w:val="006178B6"/>
    <w:rsid w:val="006238C5"/>
    <w:rsid w:val="006254B2"/>
    <w:rsid w:val="00636648"/>
    <w:rsid w:val="00636AF2"/>
    <w:rsid w:val="00636E50"/>
    <w:rsid w:val="00640139"/>
    <w:rsid w:val="006405E7"/>
    <w:rsid w:val="00645E89"/>
    <w:rsid w:val="00646CC3"/>
    <w:rsid w:val="00651105"/>
    <w:rsid w:val="006545CE"/>
    <w:rsid w:val="00663229"/>
    <w:rsid w:val="00663ED1"/>
    <w:rsid w:val="006659DC"/>
    <w:rsid w:val="00675D47"/>
    <w:rsid w:val="00680907"/>
    <w:rsid w:val="00681C0B"/>
    <w:rsid w:val="00683737"/>
    <w:rsid w:val="006873BC"/>
    <w:rsid w:val="00687B3C"/>
    <w:rsid w:val="006926D7"/>
    <w:rsid w:val="006930E7"/>
    <w:rsid w:val="0069634B"/>
    <w:rsid w:val="006A17FD"/>
    <w:rsid w:val="006A2BDB"/>
    <w:rsid w:val="006A4800"/>
    <w:rsid w:val="006A6773"/>
    <w:rsid w:val="006A71A8"/>
    <w:rsid w:val="006B18CE"/>
    <w:rsid w:val="006B1C98"/>
    <w:rsid w:val="006C3C1F"/>
    <w:rsid w:val="006C5F2C"/>
    <w:rsid w:val="006D1D7A"/>
    <w:rsid w:val="006D20C5"/>
    <w:rsid w:val="006E13B3"/>
    <w:rsid w:val="006E33DB"/>
    <w:rsid w:val="006E5878"/>
    <w:rsid w:val="006F02B4"/>
    <w:rsid w:val="006F0DCF"/>
    <w:rsid w:val="006F1680"/>
    <w:rsid w:val="006F4B3F"/>
    <w:rsid w:val="006F4FF5"/>
    <w:rsid w:val="006F68CB"/>
    <w:rsid w:val="0070049A"/>
    <w:rsid w:val="00702106"/>
    <w:rsid w:val="00710342"/>
    <w:rsid w:val="007160F2"/>
    <w:rsid w:val="00720956"/>
    <w:rsid w:val="00721C4C"/>
    <w:rsid w:val="007244F0"/>
    <w:rsid w:val="00726A49"/>
    <w:rsid w:val="00730EBF"/>
    <w:rsid w:val="00730F07"/>
    <w:rsid w:val="007346C6"/>
    <w:rsid w:val="00734E3A"/>
    <w:rsid w:val="00737150"/>
    <w:rsid w:val="007425B6"/>
    <w:rsid w:val="00743879"/>
    <w:rsid w:val="0074435B"/>
    <w:rsid w:val="00746613"/>
    <w:rsid w:val="00747ACF"/>
    <w:rsid w:val="0075243A"/>
    <w:rsid w:val="0075599F"/>
    <w:rsid w:val="00760448"/>
    <w:rsid w:val="00767FE9"/>
    <w:rsid w:val="00773909"/>
    <w:rsid w:val="007741F5"/>
    <w:rsid w:val="00783BB2"/>
    <w:rsid w:val="00784BFC"/>
    <w:rsid w:val="00785709"/>
    <w:rsid w:val="0078712C"/>
    <w:rsid w:val="00790DB3"/>
    <w:rsid w:val="00790F77"/>
    <w:rsid w:val="0079327A"/>
    <w:rsid w:val="00796C80"/>
    <w:rsid w:val="00797EE9"/>
    <w:rsid w:val="007A57F9"/>
    <w:rsid w:val="007A6C38"/>
    <w:rsid w:val="007B37BC"/>
    <w:rsid w:val="007B5A26"/>
    <w:rsid w:val="007B64D3"/>
    <w:rsid w:val="007C180E"/>
    <w:rsid w:val="007C2710"/>
    <w:rsid w:val="007C4B47"/>
    <w:rsid w:val="007C72CF"/>
    <w:rsid w:val="007C7B23"/>
    <w:rsid w:val="007D1F77"/>
    <w:rsid w:val="007D2F5C"/>
    <w:rsid w:val="007D433D"/>
    <w:rsid w:val="007D46BC"/>
    <w:rsid w:val="007D4A8F"/>
    <w:rsid w:val="007D5BEF"/>
    <w:rsid w:val="007E059A"/>
    <w:rsid w:val="007F1EC8"/>
    <w:rsid w:val="007F52D4"/>
    <w:rsid w:val="007F5496"/>
    <w:rsid w:val="008045F1"/>
    <w:rsid w:val="00805100"/>
    <w:rsid w:val="00807967"/>
    <w:rsid w:val="008079F8"/>
    <w:rsid w:val="008222E7"/>
    <w:rsid w:val="0082751D"/>
    <w:rsid w:val="00830258"/>
    <w:rsid w:val="00834551"/>
    <w:rsid w:val="0083643E"/>
    <w:rsid w:val="00840462"/>
    <w:rsid w:val="00842C9E"/>
    <w:rsid w:val="00846664"/>
    <w:rsid w:val="00852B81"/>
    <w:rsid w:val="00852CA0"/>
    <w:rsid w:val="00852F00"/>
    <w:rsid w:val="00860DFC"/>
    <w:rsid w:val="008626CE"/>
    <w:rsid w:val="00863140"/>
    <w:rsid w:val="00867FD1"/>
    <w:rsid w:val="008702D5"/>
    <w:rsid w:val="008739BB"/>
    <w:rsid w:val="0087504F"/>
    <w:rsid w:val="00876235"/>
    <w:rsid w:val="0087792A"/>
    <w:rsid w:val="008805AE"/>
    <w:rsid w:val="00881BE5"/>
    <w:rsid w:val="008874DD"/>
    <w:rsid w:val="008914D6"/>
    <w:rsid w:val="00892DC2"/>
    <w:rsid w:val="008933BA"/>
    <w:rsid w:val="0089657A"/>
    <w:rsid w:val="008A4A1F"/>
    <w:rsid w:val="008A5062"/>
    <w:rsid w:val="008B2211"/>
    <w:rsid w:val="008B313C"/>
    <w:rsid w:val="008B46B9"/>
    <w:rsid w:val="008B4D4A"/>
    <w:rsid w:val="008C5CE9"/>
    <w:rsid w:val="008D56E4"/>
    <w:rsid w:val="008E0233"/>
    <w:rsid w:val="008E753B"/>
    <w:rsid w:val="008F09C5"/>
    <w:rsid w:val="008F1120"/>
    <w:rsid w:val="0090033A"/>
    <w:rsid w:val="00901226"/>
    <w:rsid w:val="00903067"/>
    <w:rsid w:val="00904008"/>
    <w:rsid w:val="00906764"/>
    <w:rsid w:val="00914C8A"/>
    <w:rsid w:val="009265BE"/>
    <w:rsid w:val="0092682A"/>
    <w:rsid w:val="0093180F"/>
    <w:rsid w:val="00942A24"/>
    <w:rsid w:val="009465B4"/>
    <w:rsid w:val="009521FC"/>
    <w:rsid w:val="00963754"/>
    <w:rsid w:val="00966896"/>
    <w:rsid w:val="00970068"/>
    <w:rsid w:val="00986597"/>
    <w:rsid w:val="0099048B"/>
    <w:rsid w:val="009953EE"/>
    <w:rsid w:val="009A0607"/>
    <w:rsid w:val="009A3934"/>
    <w:rsid w:val="009A47B8"/>
    <w:rsid w:val="009B5BFD"/>
    <w:rsid w:val="009B6A0E"/>
    <w:rsid w:val="009C2399"/>
    <w:rsid w:val="009C6166"/>
    <w:rsid w:val="009C6909"/>
    <w:rsid w:val="009D7D80"/>
    <w:rsid w:val="009E31D6"/>
    <w:rsid w:val="009F3CCD"/>
    <w:rsid w:val="00A019DF"/>
    <w:rsid w:val="00A03335"/>
    <w:rsid w:val="00A037E5"/>
    <w:rsid w:val="00A03F7B"/>
    <w:rsid w:val="00A11713"/>
    <w:rsid w:val="00A14A6C"/>
    <w:rsid w:val="00A20C12"/>
    <w:rsid w:val="00A22600"/>
    <w:rsid w:val="00A26E8D"/>
    <w:rsid w:val="00A31175"/>
    <w:rsid w:val="00A3175A"/>
    <w:rsid w:val="00A3264A"/>
    <w:rsid w:val="00A33354"/>
    <w:rsid w:val="00A3352B"/>
    <w:rsid w:val="00A36A36"/>
    <w:rsid w:val="00A41DB6"/>
    <w:rsid w:val="00A43AD1"/>
    <w:rsid w:val="00A5165F"/>
    <w:rsid w:val="00A54FAD"/>
    <w:rsid w:val="00A55E86"/>
    <w:rsid w:val="00A55EC2"/>
    <w:rsid w:val="00A61036"/>
    <w:rsid w:val="00A61334"/>
    <w:rsid w:val="00A628A9"/>
    <w:rsid w:val="00A64283"/>
    <w:rsid w:val="00A74D3D"/>
    <w:rsid w:val="00A75F3B"/>
    <w:rsid w:val="00A77C0E"/>
    <w:rsid w:val="00A77E0B"/>
    <w:rsid w:val="00A82FB1"/>
    <w:rsid w:val="00A83210"/>
    <w:rsid w:val="00A860A3"/>
    <w:rsid w:val="00A86215"/>
    <w:rsid w:val="00A868C2"/>
    <w:rsid w:val="00A91BAC"/>
    <w:rsid w:val="00A9594B"/>
    <w:rsid w:val="00A96894"/>
    <w:rsid w:val="00AA4ABD"/>
    <w:rsid w:val="00AA5012"/>
    <w:rsid w:val="00AA6DDA"/>
    <w:rsid w:val="00AA7F1A"/>
    <w:rsid w:val="00AB4A92"/>
    <w:rsid w:val="00AC00CA"/>
    <w:rsid w:val="00AC5ED0"/>
    <w:rsid w:val="00AC65E7"/>
    <w:rsid w:val="00AC6C6C"/>
    <w:rsid w:val="00AD6132"/>
    <w:rsid w:val="00AD7D15"/>
    <w:rsid w:val="00AE2CB0"/>
    <w:rsid w:val="00AE65FF"/>
    <w:rsid w:val="00AE6C76"/>
    <w:rsid w:val="00AF0B7A"/>
    <w:rsid w:val="00AF1C96"/>
    <w:rsid w:val="00AF525A"/>
    <w:rsid w:val="00AF66F4"/>
    <w:rsid w:val="00AF7A29"/>
    <w:rsid w:val="00AF7D6D"/>
    <w:rsid w:val="00B03450"/>
    <w:rsid w:val="00B06797"/>
    <w:rsid w:val="00B21221"/>
    <w:rsid w:val="00B2379C"/>
    <w:rsid w:val="00B26572"/>
    <w:rsid w:val="00B34F0E"/>
    <w:rsid w:val="00B4035E"/>
    <w:rsid w:val="00B44CBB"/>
    <w:rsid w:val="00B46C1E"/>
    <w:rsid w:val="00B47A1A"/>
    <w:rsid w:val="00B65ECF"/>
    <w:rsid w:val="00B67E53"/>
    <w:rsid w:val="00B72269"/>
    <w:rsid w:val="00B753C5"/>
    <w:rsid w:val="00B76D68"/>
    <w:rsid w:val="00B770C3"/>
    <w:rsid w:val="00B8078C"/>
    <w:rsid w:val="00B82515"/>
    <w:rsid w:val="00B91519"/>
    <w:rsid w:val="00B92836"/>
    <w:rsid w:val="00B94298"/>
    <w:rsid w:val="00B96849"/>
    <w:rsid w:val="00B97CB5"/>
    <w:rsid w:val="00BA22B9"/>
    <w:rsid w:val="00BB00A1"/>
    <w:rsid w:val="00BB0A5F"/>
    <w:rsid w:val="00BB0EE5"/>
    <w:rsid w:val="00BB39B7"/>
    <w:rsid w:val="00BB3B96"/>
    <w:rsid w:val="00BC7A6C"/>
    <w:rsid w:val="00BD19E3"/>
    <w:rsid w:val="00BD7CCC"/>
    <w:rsid w:val="00BE4083"/>
    <w:rsid w:val="00BE6D7F"/>
    <w:rsid w:val="00BE7434"/>
    <w:rsid w:val="00BF0F56"/>
    <w:rsid w:val="00BF5F9D"/>
    <w:rsid w:val="00C00F23"/>
    <w:rsid w:val="00C029BC"/>
    <w:rsid w:val="00C03D41"/>
    <w:rsid w:val="00C04380"/>
    <w:rsid w:val="00C0549D"/>
    <w:rsid w:val="00C12340"/>
    <w:rsid w:val="00C1334F"/>
    <w:rsid w:val="00C14053"/>
    <w:rsid w:val="00C149D3"/>
    <w:rsid w:val="00C15814"/>
    <w:rsid w:val="00C172E6"/>
    <w:rsid w:val="00C233AE"/>
    <w:rsid w:val="00C25965"/>
    <w:rsid w:val="00C31BF0"/>
    <w:rsid w:val="00C35160"/>
    <w:rsid w:val="00C361D4"/>
    <w:rsid w:val="00C41288"/>
    <w:rsid w:val="00C439FB"/>
    <w:rsid w:val="00C50DFC"/>
    <w:rsid w:val="00C5305F"/>
    <w:rsid w:val="00C5317B"/>
    <w:rsid w:val="00C57269"/>
    <w:rsid w:val="00C57780"/>
    <w:rsid w:val="00C5797D"/>
    <w:rsid w:val="00C60909"/>
    <w:rsid w:val="00C61749"/>
    <w:rsid w:val="00C62993"/>
    <w:rsid w:val="00C63860"/>
    <w:rsid w:val="00C655FF"/>
    <w:rsid w:val="00C65639"/>
    <w:rsid w:val="00C65CFB"/>
    <w:rsid w:val="00C70964"/>
    <w:rsid w:val="00C74627"/>
    <w:rsid w:val="00C828FE"/>
    <w:rsid w:val="00C8661E"/>
    <w:rsid w:val="00C86D53"/>
    <w:rsid w:val="00C86F24"/>
    <w:rsid w:val="00C9099D"/>
    <w:rsid w:val="00C911A0"/>
    <w:rsid w:val="00C91BAD"/>
    <w:rsid w:val="00C94068"/>
    <w:rsid w:val="00CA4EE8"/>
    <w:rsid w:val="00CB1DAE"/>
    <w:rsid w:val="00CB2D45"/>
    <w:rsid w:val="00CC04C5"/>
    <w:rsid w:val="00CC6232"/>
    <w:rsid w:val="00CD0A5A"/>
    <w:rsid w:val="00CD4BDC"/>
    <w:rsid w:val="00CD53EE"/>
    <w:rsid w:val="00CE6599"/>
    <w:rsid w:val="00CF0A31"/>
    <w:rsid w:val="00CF1A11"/>
    <w:rsid w:val="00CF4AE0"/>
    <w:rsid w:val="00CF519A"/>
    <w:rsid w:val="00CF59E2"/>
    <w:rsid w:val="00CF7F4D"/>
    <w:rsid w:val="00D01298"/>
    <w:rsid w:val="00D017EC"/>
    <w:rsid w:val="00D018A2"/>
    <w:rsid w:val="00D03697"/>
    <w:rsid w:val="00D120CE"/>
    <w:rsid w:val="00D12805"/>
    <w:rsid w:val="00D14D32"/>
    <w:rsid w:val="00D163D0"/>
    <w:rsid w:val="00D17E48"/>
    <w:rsid w:val="00D31269"/>
    <w:rsid w:val="00D327CE"/>
    <w:rsid w:val="00D36B8D"/>
    <w:rsid w:val="00D42554"/>
    <w:rsid w:val="00D503AC"/>
    <w:rsid w:val="00D5112C"/>
    <w:rsid w:val="00D52386"/>
    <w:rsid w:val="00D53178"/>
    <w:rsid w:val="00D559BC"/>
    <w:rsid w:val="00D63104"/>
    <w:rsid w:val="00D66382"/>
    <w:rsid w:val="00D6B5D2"/>
    <w:rsid w:val="00D72262"/>
    <w:rsid w:val="00D81A67"/>
    <w:rsid w:val="00D82350"/>
    <w:rsid w:val="00D823A6"/>
    <w:rsid w:val="00D85671"/>
    <w:rsid w:val="00D86E0B"/>
    <w:rsid w:val="00D9010E"/>
    <w:rsid w:val="00D92B00"/>
    <w:rsid w:val="00D9373E"/>
    <w:rsid w:val="00D9577B"/>
    <w:rsid w:val="00DA0AC6"/>
    <w:rsid w:val="00DA2078"/>
    <w:rsid w:val="00DA3BF1"/>
    <w:rsid w:val="00DA5FD1"/>
    <w:rsid w:val="00DA6F89"/>
    <w:rsid w:val="00DA7CCD"/>
    <w:rsid w:val="00DB1F35"/>
    <w:rsid w:val="00DD1AEB"/>
    <w:rsid w:val="00DD302F"/>
    <w:rsid w:val="00DD6A8F"/>
    <w:rsid w:val="00DE2622"/>
    <w:rsid w:val="00DE725B"/>
    <w:rsid w:val="00DF288F"/>
    <w:rsid w:val="00DF6173"/>
    <w:rsid w:val="00DF63CD"/>
    <w:rsid w:val="00E00DE9"/>
    <w:rsid w:val="00E00FC9"/>
    <w:rsid w:val="00E0492E"/>
    <w:rsid w:val="00E06059"/>
    <w:rsid w:val="00E116E9"/>
    <w:rsid w:val="00E11861"/>
    <w:rsid w:val="00E13247"/>
    <w:rsid w:val="00E139AB"/>
    <w:rsid w:val="00E1654F"/>
    <w:rsid w:val="00E2248D"/>
    <w:rsid w:val="00E233EE"/>
    <w:rsid w:val="00E32CEB"/>
    <w:rsid w:val="00E37AC6"/>
    <w:rsid w:val="00E37DE3"/>
    <w:rsid w:val="00E43525"/>
    <w:rsid w:val="00E4658E"/>
    <w:rsid w:val="00E47072"/>
    <w:rsid w:val="00E50079"/>
    <w:rsid w:val="00E52E78"/>
    <w:rsid w:val="00E57009"/>
    <w:rsid w:val="00E57D3A"/>
    <w:rsid w:val="00E60075"/>
    <w:rsid w:val="00E6145D"/>
    <w:rsid w:val="00E70404"/>
    <w:rsid w:val="00E73EA3"/>
    <w:rsid w:val="00E74304"/>
    <w:rsid w:val="00E771B1"/>
    <w:rsid w:val="00E77399"/>
    <w:rsid w:val="00E849B7"/>
    <w:rsid w:val="00E853BA"/>
    <w:rsid w:val="00E916AF"/>
    <w:rsid w:val="00E91FBB"/>
    <w:rsid w:val="00E92310"/>
    <w:rsid w:val="00E94EAA"/>
    <w:rsid w:val="00E96D37"/>
    <w:rsid w:val="00EA1B6E"/>
    <w:rsid w:val="00EA4BD4"/>
    <w:rsid w:val="00EB24C5"/>
    <w:rsid w:val="00EB3C3E"/>
    <w:rsid w:val="00EB623C"/>
    <w:rsid w:val="00EB6BA4"/>
    <w:rsid w:val="00EB75BE"/>
    <w:rsid w:val="00EC18D5"/>
    <w:rsid w:val="00EC5149"/>
    <w:rsid w:val="00EC7108"/>
    <w:rsid w:val="00EC7B72"/>
    <w:rsid w:val="00ED1BC6"/>
    <w:rsid w:val="00ED43BD"/>
    <w:rsid w:val="00EE5B43"/>
    <w:rsid w:val="00EE6C5D"/>
    <w:rsid w:val="00EE6C7E"/>
    <w:rsid w:val="00EF118C"/>
    <w:rsid w:val="00EF19D0"/>
    <w:rsid w:val="00F00712"/>
    <w:rsid w:val="00F019BE"/>
    <w:rsid w:val="00F055B8"/>
    <w:rsid w:val="00F07774"/>
    <w:rsid w:val="00F11F7F"/>
    <w:rsid w:val="00F236A8"/>
    <w:rsid w:val="00F34483"/>
    <w:rsid w:val="00F403C8"/>
    <w:rsid w:val="00F407D1"/>
    <w:rsid w:val="00F40F45"/>
    <w:rsid w:val="00F42B1E"/>
    <w:rsid w:val="00F448D0"/>
    <w:rsid w:val="00F45818"/>
    <w:rsid w:val="00F4730B"/>
    <w:rsid w:val="00F50193"/>
    <w:rsid w:val="00F53541"/>
    <w:rsid w:val="00F53C2C"/>
    <w:rsid w:val="00F545E5"/>
    <w:rsid w:val="00F564F0"/>
    <w:rsid w:val="00F5750F"/>
    <w:rsid w:val="00F60CCF"/>
    <w:rsid w:val="00F6225E"/>
    <w:rsid w:val="00F63F1A"/>
    <w:rsid w:val="00F64BCC"/>
    <w:rsid w:val="00F64C11"/>
    <w:rsid w:val="00F678DB"/>
    <w:rsid w:val="00F7071D"/>
    <w:rsid w:val="00F72383"/>
    <w:rsid w:val="00F81724"/>
    <w:rsid w:val="00F8492D"/>
    <w:rsid w:val="00F85F1E"/>
    <w:rsid w:val="00F907CB"/>
    <w:rsid w:val="00F923DD"/>
    <w:rsid w:val="00F92D84"/>
    <w:rsid w:val="00F97F42"/>
    <w:rsid w:val="00FA0D7B"/>
    <w:rsid w:val="00FA55A8"/>
    <w:rsid w:val="00FA58A3"/>
    <w:rsid w:val="00FA67B5"/>
    <w:rsid w:val="00FB4CCF"/>
    <w:rsid w:val="00FB7694"/>
    <w:rsid w:val="00FC76E4"/>
    <w:rsid w:val="00FD0F2F"/>
    <w:rsid w:val="00FD2E37"/>
    <w:rsid w:val="00FD5877"/>
    <w:rsid w:val="00FD7856"/>
    <w:rsid w:val="00FE3ACB"/>
    <w:rsid w:val="00FE4A94"/>
    <w:rsid w:val="00FE6F07"/>
    <w:rsid w:val="00FF0C1E"/>
    <w:rsid w:val="00FF128E"/>
    <w:rsid w:val="00FF2CFC"/>
    <w:rsid w:val="0136A4C9"/>
    <w:rsid w:val="0176D8B0"/>
    <w:rsid w:val="018EC390"/>
    <w:rsid w:val="022011C7"/>
    <w:rsid w:val="02A2C91D"/>
    <w:rsid w:val="035886B1"/>
    <w:rsid w:val="036E550C"/>
    <w:rsid w:val="03FB95AD"/>
    <w:rsid w:val="0460FA3E"/>
    <w:rsid w:val="05DC77C1"/>
    <w:rsid w:val="0683C325"/>
    <w:rsid w:val="06902773"/>
    <w:rsid w:val="0690BEE8"/>
    <w:rsid w:val="06A2BED1"/>
    <w:rsid w:val="072D0267"/>
    <w:rsid w:val="084080D1"/>
    <w:rsid w:val="0918CA58"/>
    <w:rsid w:val="09A9CD94"/>
    <w:rsid w:val="09EEF012"/>
    <w:rsid w:val="0A902599"/>
    <w:rsid w:val="0B04AFFC"/>
    <w:rsid w:val="0B171A5F"/>
    <w:rsid w:val="0B6DA17B"/>
    <w:rsid w:val="0B84FC13"/>
    <w:rsid w:val="0BD18243"/>
    <w:rsid w:val="0C0E5D1D"/>
    <w:rsid w:val="0C32C145"/>
    <w:rsid w:val="0C692CF6"/>
    <w:rsid w:val="0CE50D51"/>
    <w:rsid w:val="0CF344B5"/>
    <w:rsid w:val="0D244863"/>
    <w:rsid w:val="0D831B1E"/>
    <w:rsid w:val="0DE03059"/>
    <w:rsid w:val="0E0B5DC1"/>
    <w:rsid w:val="0E0E8A6D"/>
    <w:rsid w:val="0E415C76"/>
    <w:rsid w:val="0E7890D6"/>
    <w:rsid w:val="0E843E5E"/>
    <w:rsid w:val="0ED7DE17"/>
    <w:rsid w:val="0F4B344C"/>
    <w:rsid w:val="0F7A6E09"/>
    <w:rsid w:val="0F84AD24"/>
    <w:rsid w:val="0FED8AD3"/>
    <w:rsid w:val="10032D3A"/>
    <w:rsid w:val="1114B84F"/>
    <w:rsid w:val="124D36E8"/>
    <w:rsid w:val="12A68441"/>
    <w:rsid w:val="12BA38BF"/>
    <w:rsid w:val="12FDECB6"/>
    <w:rsid w:val="137F1D83"/>
    <w:rsid w:val="15797BB4"/>
    <w:rsid w:val="1593E26E"/>
    <w:rsid w:val="15C9D68B"/>
    <w:rsid w:val="168AF913"/>
    <w:rsid w:val="16A60AC0"/>
    <w:rsid w:val="175C577A"/>
    <w:rsid w:val="176DEB6B"/>
    <w:rsid w:val="1805AF46"/>
    <w:rsid w:val="183D4B9F"/>
    <w:rsid w:val="1A4A356D"/>
    <w:rsid w:val="1B6D9B02"/>
    <w:rsid w:val="1B91A4C3"/>
    <w:rsid w:val="1BD5EF9B"/>
    <w:rsid w:val="1BFC19CA"/>
    <w:rsid w:val="1CBA1CCE"/>
    <w:rsid w:val="1D920F9A"/>
    <w:rsid w:val="1E81199C"/>
    <w:rsid w:val="1E91FF78"/>
    <w:rsid w:val="1EEE76B8"/>
    <w:rsid w:val="1F549E1C"/>
    <w:rsid w:val="1F665041"/>
    <w:rsid w:val="1FC6C932"/>
    <w:rsid w:val="215FFAEB"/>
    <w:rsid w:val="219BF514"/>
    <w:rsid w:val="21D3CAE6"/>
    <w:rsid w:val="2351A03A"/>
    <w:rsid w:val="2377901E"/>
    <w:rsid w:val="23B0495C"/>
    <w:rsid w:val="23C03D40"/>
    <w:rsid w:val="24556551"/>
    <w:rsid w:val="250CC1EE"/>
    <w:rsid w:val="25B9564D"/>
    <w:rsid w:val="25E70FA1"/>
    <w:rsid w:val="26EE0602"/>
    <w:rsid w:val="27B5331B"/>
    <w:rsid w:val="28ADE04A"/>
    <w:rsid w:val="28C9FA10"/>
    <w:rsid w:val="29B3F05E"/>
    <w:rsid w:val="2C395AE8"/>
    <w:rsid w:val="2C64CAB3"/>
    <w:rsid w:val="2C85A232"/>
    <w:rsid w:val="2C8A9A1D"/>
    <w:rsid w:val="2D8A89A6"/>
    <w:rsid w:val="2DD4350A"/>
    <w:rsid w:val="2E517E4B"/>
    <w:rsid w:val="2F20B87E"/>
    <w:rsid w:val="2FF34FF7"/>
    <w:rsid w:val="31911F40"/>
    <w:rsid w:val="31BFF1FD"/>
    <w:rsid w:val="31E3C797"/>
    <w:rsid w:val="320D2229"/>
    <w:rsid w:val="3273B165"/>
    <w:rsid w:val="32F681A2"/>
    <w:rsid w:val="34131ECA"/>
    <w:rsid w:val="34879FDC"/>
    <w:rsid w:val="34B966E3"/>
    <w:rsid w:val="34C1422A"/>
    <w:rsid w:val="36B49885"/>
    <w:rsid w:val="37A8B69F"/>
    <w:rsid w:val="37B340D1"/>
    <w:rsid w:val="37F7F07E"/>
    <w:rsid w:val="3813F29C"/>
    <w:rsid w:val="3845C8D8"/>
    <w:rsid w:val="38EC3ACE"/>
    <w:rsid w:val="395D6616"/>
    <w:rsid w:val="399DED70"/>
    <w:rsid w:val="39CE8F23"/>
    <w:rsid w:val="3A34E55C"/>
    <w:rsid w:val="3A40367E"/>
    <w:rsid w:val="3BCDB951"/>
    <w:rsid w:val="3C9A0910"/>
    <w:rsid w:val="3C9DF7FE"/>
    <w:rsid w:val="3E10D4E6"/>
    <w:rsid w:val="3EB9DE73"/>
    <w:rsid w:val="3F29BB23"/>
    <w:rsid w:val="3F68FE8C"/>
    <w:rsid w:val="402486E1"/>
    <w:rsid w:val="40F24E54"/>
    <w:rsid w:val="41074A55"/>
    <w:rsid w:val="41A043BF"/>
    <w:rsid w:val="41D57743"/>
    <w:rsid w:val="42900ECC"/>
    <w:rsid w:val="4368F7B9"/>
    <w:rsid w:val="43766F5C"/>
    <w:rsid w:val="43B24519"/>
    <w:rsid w:val="43C42E2A"/>
    <w:rsid w:val="43C7FBBA"/>
    <w:rsid w:val="445372F7"/>
    <w:rsid w:val="44748573"/>
    <w:rsid w:val="456B856A"/>
    <w:rsid w:val="45A8B01C"/>
    <w:rsid w:val="45F3A5D5"/>
    <w:rsid w:val="45F408B5"/>
    <w:rsid w:val="45FCD795"/>
    <w:rsid w:val="468B7E3C"/>
    <w:rsid w:val="474A5926"/>
    <w:rsid w:val="477839B8"/>
    <w:rsid w:val="47815576"/>
    <w:rsid w:val="478FD916"/>
    <w:rsid w:val="481A9BD5"/>
    <w:rsid w:val="4842FCF1"/>
    <w:rsid w:val="48596DFF"/>
    <w:rsid w:val="48781859"/>
    <w:rsid w:val="489E27DE"/>
    <w:rsid w:val="490B9F25"/>
    <w:rsid w:val="490C8DC8"/>
    <w:rsid w:val="49584252"/>
    <w:rsid w:val="498E9013"/>
    <w:rsid w:val="49FE49E7"/>
    <w:rsid w:val="4A66F416"/>
    <w:rsid w:val="4AA66533"/>
    <w:rsid w:val="4EB10830"/>
    <w:rsid w:val="4ECBBF44"/>
    <w:rsid w:val="4EE9C9FE"/>
    <w:rsid w:val="4F26855C"/>
    <w:rsid w:val="4F4DC943"/>
    <w:rsid w:val="4F751B4E"/>
    <w:rsid w:val="4FE0E8E3"/>
    <w:rsid w:val="509519D7"/>
    <w:rsid w:val="50A72D82"/>
    <w:rsid w:val="50F1E8B4"/>
    <w:rsid w:val="51303E5A"/>
    <w:rsid w:val="517A269B"/>
    <w:rsid w:val="51DB0C8F"/>
    <w:rsid w:val="52DA710D"/>
    <w:rsid w:val="52DA75B2"/>
    <w:rsid w:val="54572663"/>
    <w:rsid w:val="545FD272"/>
    <w:rsid w:val="549F30E5"/>
    <w:rsid w:val="54D7D724"/>
    <w:rsid w:val="550D1C3B"/>
    <w:rsid w:val="5588542F"/>
    <w:rsid w:val="55BD879D"/>
    <w:rsid w:val="56158B92"/>
    <w:rsid w:val="5673B686"/>
    <w:rsid w:val="56ABF01F"/>
    <w:rsid w:val="573F1D23"/>
    <w:rsid w:val="582DF96B"/>
    <w:rsid w:val="584A4107"/>
    <w:rsid w:val="58E121E1"/>
    <w:rsid w:val="5A1DD99E"/>
    <w:rsid w:val="5A333DE7"/>
    <w:rsid w:val="5B3920BF"/>
    <w:rsid w:val="5BDA757C"/>
    <w:rsid w:val="5BDDA97C"/>
    <w:rsid w:val="5C81DF10"/>
    <w:rsid w:val="5DD75E9C"/>
    <w:rsid w:val="5DD9839C"/>
    <w:rsid w:val="5FAE4176"/>
    <w:rsid w:val="6021EDD1"/>
    <w:rsid w:val="603B30CA"/>
    <w:rsid w:val="6061F26F"/>
    <w:rsid w:val="62123705"/>
    <w:rsid w:val="62199172"/>
    <w:rsid w:val="626ED923"/>
    <w:rsid w:val="62BA9CDB"/>
    <w:rsid w:val="63E954D6"/>
    <w:rsid w:val="63FA38F6"/>
    <w:rsid w:val="644487BB"/>
    <w:rsid w:val="6451D1BD"/>
    <w:rsid w:val="646EEEF3"/>
    <w:rsid w:val="64BB74DC"/>
    <w:rsid w:val="6527A7F5"/>
    <w:rsid w:val="655CF0AD"/>
    <w:rsid w:val="657B0FFA"/>
    <w:rsid w:val="659C98AE"/>
    <w:rsid w:val="6745C5E7"/>
    <w:rsid w:val="67EA2E49"/>
    <w:rsid w:val="67FE3531"/>
    <w:rsid w:val="68469290"/>
    <w:rsid w:val="687C8C2C"/>
    <w:rsid w:val="68B679A0"/>
    <w:rsid w:val="68C0E60A"/>
    <w:rsid w:val="6AE757DE"/>
    <w:rsid w:val="6BFF6831"/>
    <w:rsid w:val="6C6D1C1F"/>
    <w:rsid w:val="6DD12A41"/>
    <w:rsid w:val="6DF00446"/>
    <w:rsid w:val="707B6B4B"/>
    <w:rsid w:val="70B7AEEC"/>
    <w:rsid w:val="70E75413"/>
    <w:rsid w:val="70F34469"/>
    <w:rsid w:val="713A925E"/>
    <w:rsid w:val="713CF5DA"/>
    <w:rsid w:val="71474D16"/>
    <w:rsid w:val="716E5E84"/>
    <w:rsid w:val="72D69E4C"/>
    <w:rsid w:val="72F21AD2"/>
    <w:rsid w:val="733E89F8"/>
    <w:rsid w:val="7380CA69"/>
    <w:rsid w:val="75E2BAAA"/>
    <w:rsid w:val="7694390C"/>
    <w:rsid w:val="77221116"/>
    <w:rsid w:val="7779C900"/>
    <w:rsid w:val="78333969"/>
    <w:rsid w:val="78FC2BF7"/>
    <w:rsid w:val="7A09B413"/>
    <w:rsid w:val="7A2F884C"/>
    <w:rsid w:val="7B0D0CA7"/>
    <w:rsid w:val="7BEC16A8"/>
    <w:rsid w:val="7C07CAB6"/>
    <w:rsid w:val="7C4076E3"/>
    <w:rsid w:val="7C45C646"/>
    <w:rsid w:val="7C96EDD0"/>
    <w:rsid w:val="7D250586"/>
    <w:rsid w:val="7D51F40B"/>
    <w:rsid w:val="7DF334CD"/>
    <w:rsid w:val="7F934D0A"/>
    <w:rsid w:val="7FCE8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7F05F"/>
  <w15:docId w15:val="{7E29D546-4D46-451A-9745-049DDE0F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CPath Body text"/>
    <w:qFormat/>
    <w:rsid w:val="00A860A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4F0"/>
    <w:pPr>
      <w:keepNext/>
      <w:keepLines/>
      <w:spacing w:after="0" w:line="240" w:lineRule="auto"/>
      <w:ind w:left="567" w:hanging="567"/>
      <w:jc w:val="both"/>
      <w:outlineLvl w:val="0"/>
    </w:pPr>
    <w:rPr>
      <w:rFonts w:eastAsia="Times New Roman" w:cs="Arial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4F0"/>
    <w:pPr>
      <w:spacing w:after="0" w:line="240" w:lineRule="auto"/>
      <w:ind w:left="567" w:hanging="567"/>
      <w:jc w:val="both"/>
      <w:outlineLvl w:val="1"/>
    </w:pPr>
    <w:rPr>
      <w:rFonts w:cs="Arial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C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83"/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F72383"/>
    <w:pPr>
      <w:spacing w:before="720"/>
      <w:contextualSpacing/>
    </w:pPr>
    <w:rPr>
      <w:color w:val="000000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383"/>
    <w:pPr>
      <w:tabs>
        <w:tab w:val="center" w:pos="4320"/>
        <w:tab w:val="right" w:pos="8640"/>
      </w:tabs>
    </w:pPr>
    <w:rPr>
      <w:rFonts w:eastAsia="Times New Roman"/>
      <w:lang w:val="en-US"/>
    </w:rPr>
  </w:style>
  <w:style w:type="character" w:customStyle="1" w:styleId="FooterChar">
    <w:name w:val="Footer Char"/>
    <w:link w:val="Footer"/>
    <w:uiPriority w:val="99"/>
    <w:rsid w:val="00F72383"/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character" w:customStyle="1" w:styleId="Heading1Char">
    <w:name w:val="Heading 1 Char"/>
    <w:link w:val="Heading1"/>
    <w:uiPriority w:val="9"/>
    <w:rsid w:val="007244F0"/>
    <w:rPr>
      <w:rFonts w:eastAsia="Times New Roman" w:cs="Arial"/>
      <w:b/>
      <w:bCs/>
      <w:sz w:val="24"/>
      <w:szCs w:val="24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52C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852CA0"/>
    <w:rPr>
      <w:rFonts w:ascii="Cambria" w:eastAsia="Times New Roman" w:hAnsi="Cambria"/>
      <w:color w:val="17365D"/>
      <w:spacing w:val="5"/>
      <w:kern w:val="28"/>
      <w:sz w:val="52"/>
      <w:szCs w:val="5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5003FF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A86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0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0A3"/>
    <w:rPr>
      <w:lang w:eastAsia="en-US"/>
    </w:rPr>
  </w:style>
  <w:style w:type="paragraph" w:styleId="ListParagraph">
    <w:name w:val="List Paragraph"/>
    <w:basedOn w:val="Normal"/>
    <w:uiPriority w:val="34"/>
    <w:qFormat/>
    <w:rsid w:val="00A860A3"/>
    <w:pPr>
      <w:ind w:left="720"/>
    </w:pPr>
  </w:style>
  <w:style w:type="paragraph" w:customStyle="1" w:styleId="Guidelineheading">
    <w:name w:val="Guideline heading"/>
    <w:basedOn w:val="Heading1"/>
    <w:link w:val="GuidelineheadingChar"/>
    <w:qFormat/>
    <w:rsid w:val="00A860A3"/>
  </w:style>
  <w:style w:type="character" w:customStyle="1" w:styleId="GuidelineheadingChar">
    <w:name w:val="Guideline heading Char"/>
    <w:link w:val="Guidelineheading"/>
    <w:rsid w:val="00A860A3"/>
    <w:rPr>
      <w:rFonts w:eastAsia="Times New Roman" w:cs="Arial"/>
      <w:b/>
      <w:bCs/>
      <w:sz w:val="24"/>
      <w:szCs w:val="24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244F0"/>
    <w:rPr>
      <w:rFonts w:cs="Arial"/>
      <w:b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C4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D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DC"/>
    <w:rPr>
      <w:b/>
      <w:bCs/>
      <w:lang w:eastAsia="en-US"/>
    </w:rPr>
  </w:style>
  <w:style w:type="table" w:styleId="TableGrid">
    <w:name w:val="Table Grid"/>
    <w:basedOn w:val="TableNormal"/>
    <w:uiPriority w:val="59"/>
    <w:rsid w:val="005761E0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1C98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E10CC"/>
    <w:rPr>
      <w:b/>
      <w:bCs/>
    </w:rPr>
  </w:style>
  <w:style w:type="character" w:customStyle="1" w:styleId="cidroute">
    <w:name w:val="cid_route"/>
    <w:rsid w:val="00CD53EE"/>
  </w:style>
  <w:style w:type="character" w:styleId="FollowedHyperlink">
    <w:name w:val="FollowedHyperlink"/>
    <w:basedOn w:val="DefaultParagraphFont"/>
    <w:uiPriority w:val="99"/>
    <w:semiHidden/>
    <w:unhideWhenUsed/>
    <w:rsid w:val="00053122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868C2"/>
  </w:style>
  <w:style w:type="character" w:customStyle="1" w:styleId="MediumGrid1-Accent2Char">
    <w:name w:val="Medium Grid 1 - Accent 2 Char"/>
    <w:link w:val="MediumGrid1-Accent2"/>
    <w:uiPriority w:val="34"/>
    <w:rsid w:val="007A6C38"/>
    <w:rPr>
      <w:rFonts w:ascii="Cambria" w:eastAsia="MS ??" w:hAnsi="Cambria"/>
      <w:sz w:val="24"/>
      <w:szCs w:val="24"/>
      <w:lang w:val="en-US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7A6C38"/>
    <w:rPr>
      <w:rFonts w:ascii="Cambria" w:eastAsia="MS ??" w:hAnsi="Cambria"/>
      <w:sz w:val="24"/>
      <w:szCs w:val="24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C8661E"/>
    <w:pPr>
      <w:widowControl w:val="0"/>
      <w:spacing w:after="0" w:line="240" w:lineRule="auto"/>
      <w:ind w:left="1106" w:hanging="427"/>
    </w:pPr>
    <w:rPr>
      <w:rFonts w:eastAsia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8661E"/>
    <w:rPr>
      <w:rFonts w:eastAsia="Arial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4F0"/>
    <w:rPr>
      <w:color w:val="605E5C"/>
      <w:shd w:val="clear" w:color="auto" w:fill="E1DFDD"/>
    </w:rPr>
  </w:style>
  <w:style w:type="paragraph" w:customStyle="1" w:styleId="pf0">
    <w:name w:val="pf0"/>
    <w:basedOn w:val="Normal"/>
    <w:rsid w:val="009465B4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cf01">
    <w:name w:val="cf01"/>
    <w:basedOn w:val="DefaultParagraphFont"/>
    <w:rsid w:val="009465B4"/>
    <w:rPr>
      <w:rFonts w:ascii="Segoe UI" w:hAnsi="Segoe UI" w:cs="Segoe UI" w:hint="defaul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7F4D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447239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C5ED0"/>
    <w:pPr>
      <w:tabs>
        <w:tab w:val="left" w:pos="1701"/>
        <w:tab w:val="right" w:leader="dot" w:pos="9639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2927BC-D14E-43B5-B6F4-C17EF67A62E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B78242F84D74494AFAB654EFB1DF8" ma:contentTypeVersion="14" ma:contentTypeDescription="Create a new document." ma:contentTypeScope="" ma:versionID="d03e31f412f1a6461a558d6812508edf">
  <xsd:schema xmlns:xsd="http://www.w3.org/2001/XMLSchema" xmlns:xs="http://www.w3.org/2001/XMLSchema" xmlns:p="http://schemas.microsoft.com/office/2006/metadata/properties" xmlns:ns3="f30a2929-db28-4bb7-a382-432046b66365" xmlns:ns4="d1a360df-23e6-4f5f-84d4-89c29532838e" targetNamespace="http://schemas.microsoft.com/office/2006/metadata/properties" ma:root="true" ma:fieldsID="3362ec92d681b6f8de0c4cce13d0167f" ns3:_="" ns4:_="">
    <xsd:import namespace="f30a2929-db28-4bb7-a382-432046b66365"/>
    <xsd:import namespace="d1a360df-23e6-4f5f-84d4-89c2953283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2929-db28-4bb7-a382-432046b66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360df-23e6-4f5f-84d4-89c29532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360df-23e6-4f5f-84d4-89c29532838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3389A-C634-4CCF-80D5-B43B0D488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AEF79-B544-41F3-935D-7DF1D04AC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a2929-db28-4bb7-a382-432046b66365"/>
    <ds:schemaRef ds:uri="d1a360df-23e6-4f5f-84d4-89c295328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6B2F7-30A0-4B45-AB8B-5D4A470022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90A21F-33D1-4AAC-A050-1F2F968AA55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f30a2929-db28-4bb7-a382-432046b66365"/>
    <ds:schemaRef ds:uri="http://schemas.microsoft.com/office/infopath/2007/PartnerControls"/>
    <ds:schemaRef ds:uri="http://www.w3.org/XML/1998/namespace"/>
    <ds:schemaRef ds:uri="d1a360df-23e6-4f5f-84d4-89c29532838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Hancock</dc:creator>
  <cp:lastModifiedBy>Jack Reader</cp:lastModifiedBy>
  <cp:revision>2</cp:revision>
  <cp:lastPrinted>2023-06-13T08:39:00Z</cp:lastPrinted>
  <dcterms:created xsi:type="dcterms:W3CDTF">2023-06-13T08:42:00Z</dcterms:created>
  <dcterms:modified xsi:type="dcterms:W3CDTF">2023-06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B78242F84D74494AFAB654EFB1DF8</vt:lpwstr>
  </property>
  <property fmtid="{D5CDD505-2E9C-101B-9397-08002B2CF9AE}" pid="3" name="GrammarlyDocumentId">
    <vt:lpwstr>281a46aef36162319a31eeca0d0d9d88c285232da94630418a14938f1afde7d2</vt:lpwstr>
  </property>
</Properties>
</file>